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sz w:val="2"/>
          <w:lang w:val="en" w:eastAsia="en-SG"/>
        </w:rPr>
        <w:id w:val="-2042343855"/>
        <w:docPartObj>
          <w:docPartGallery w:val="Cover Pages"/>
          <w:docPartUnique/>
        </w:docPartObj>
      </w:sdtPr>
      <w:sdtEndPr>
        <w:rPr>
          <w:sz w:val="22"/>
        </w:rPr>
      </w:sdtEndPr>
      <w:sdtContent>
        <w:p w14:paraId="7DEA3F15" w14:textId="327F9B98" w:rsidR="006F51A3" w:rsidRDefault="006F51A3">
          <w:pPr>
            <w:pStyle w:val="NoSpacing"/>
            <w:rPr>
              <w:sz w:val="2"/>
            </w:rPr>
          </w:pPr>
        </w:p>
        <w:p w14:paraId="1E8315DF" w14:textId="5421C7FE" w:rsidR="006F51A3" w:rsidRDefault="006F51A3">
          <w:r>
            <w:rPr>
              <w:rFonts w:ascii="Trebuchet MS" w:hAnsi="Trebuchet MS"/>
              <w:b/>
              <w:bCs/>
              <w:noProof/>
              <w:color w:val="000000"/>
              <w:sz w:val="36"/>
              <w:szCs w:val="36"/>
              <w:lang w:val="en-SG" w:eastAsia="zh-CN"/>
            </w:rPr>
            <w:drawing>
              <wp:inline distT="0" distB="0" distL="0" distR="0" wp14:anchorId="7FF5B480" wp14:editId="101A7EED">
                <wp:extent cx="1447137" cy="468521"/>
                <wp:effectExtent l="0" t="0" r="1270" b="8255"/>
                <wp:docPr id="5" name="Picture 5" descr="https://lh5.googleusercontent.com/-Cfzl4hlKZy_22BWt138bDnApnyrie3xRIyEXgQ4LkoASdIkqQB6E-ek74StcMdHYjk-VstzqTspVEDbb4pwIGApP3UEiuIK8lUKqAPubqEmNY5Sl3LvIDeFIdOMOZn5Qlnuw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fzl4hlKZy_22BWt138bDnApnyrie3xRIyEXgQ4LkoASdIkqQB6E-ek74StcMdHYjk-VstzqTspVEDbb4pwIGApP3UEiuIK8lUKqAPubqEmNY5Sl3LvIDeFIdOMOZn5QlnuwP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490" cy="509752"/>
                        </a:xfrm>
                        <a:prstGeom prst="rect">
                          <a:avLst/>
                        </a:prstGeom>
                        <a:noFill/>
                        <a:ln>
                          <a:noFill/>
                        </a:ln>
                      </pic:spPr>
                    </pic:pic>
                  </a:graphicData>
                </a:graphic>
              </wp:inline>
            </w:drawing>
          </w:r>
          <w:r>
            <w:rPr>
              <w:b/>
              <w:noProof/>
            </w:rPr>
            <w:t xml:space="preserve">        </w:t>
          </w:r>
          <w:r>
            <w:rPr>
              <w:b/>
              <w:noProof/>
              <w:lang w:val="en-SG" w:eastAsia="zh-CN"/>
            </w:rPr>
            <w:drawing>
              <wp:inline distT="0" distB="0" distL="0" distR="0" wp14:anchorId="725F99EC" wp14:editId="58A0DEDB">
                <wp:extent cx="779500" cy="5168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GE-1024x6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061" cy="543728"/>
                        </a:xfrm>
                        <a:prstGeom prst="rect">
                          <a:avLst/>
                        </a:prstGeom>
                      </pic:spPr>
                    </pic:pic>
                  </a:graphicData>
                </a:graphic>
              </wp:inline>
            </w:drawing>
          </w:r>
          <w:r>
            <w:rPr>
              <w:noProof/>
              <w:color w:val="4472C4" w:themeColor="accent1"/>
              <w:sz w:val="36"/>
              <w:szCs w:val="36"/>
              <w:lang w:val="en-SG" w:eastAsia="zh-CN"/>
            </w:rPr>
            <mc:AlternateContent>
              <mc:Choice Requires="wpg">
                <w:drawing>
                  <wp:anchor distT="0" distB="0" distL="114300" distR="114300" simplePos="0" relativeHeight="251660288" behindDoc="1" locked="0" layoutInCell="1" allowOverlap="1" wp14:anchorId="3D56BCEF" wp14:editId="439AEA0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D240A5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716F981" w14:textId="460EE9C4" w:rsidR="006F51A3" w:rsidRDefault="006F51A3">
          <w:r>
            <w:rPr>
              <w:noProof/>
              <w:lang w:val="en-SG" w:eastAsia="zh-CN"/>
            </w:rPr>
            <mc:AlternateContent>
              <mc:Choice Requires="wps">
                <w:drawing>
                  <wp:anchor distT="0" distB="0" distL="114300" distR="114300" simplePos="0" relativeHeight="251661312" behindDoc="0" locked="0" layoutInCell="1" allowOverlap="1" wp14:anchorId="25EACEA0" wp14:editId="452AEBC1">
                    <wp:simplePos x="0" y="0"/>
                    <wp:positionH relativeFrom="margin">
                      <wp:align>right</wp:align>
                    </wp:positionH>
                    <wp:positionV relativeFrom="margin">
                      <wp:posOffset>1076325</wp:posOffset>
                    </wp:positionV>
                    <wp:extent cx="5943600" cy="91440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6E8CEE" w14:textId="012A7377" w:rsidR="006F51A3" w:rsidRPr="006F51A3" w:rsidRDefault="006F51A3">
                                    <w:pPr>
                                      <w:pStyle w:val="NoSpacing"/>
                                      <w:rPr>
                                        <w:rFonts w:asciiTheme="majorHAnsi" w:eastAsiaTheme="majorEastAsia" w:hAnsiTheme="majorHAnsi" w:cstheme="majorBidi"/>
                                        <w:caps/>
                                        <w:color w:val="8496B0" w:themeColor="text2" w:themeTint="99"/>
                                        <w:sz w:val="72"/>
                                        <w:szCs w:val="68"/>
                                      </w:rPr>
                                    </w:pPr>
                                    <w:r w:rsidRPr="006F51A3">
                                      <w:rPr>
                                        <w:b/>
                                        <w:sz w:val="48"/>
                                      </w:rPr>
                                      <w:t>PROJECT PROPOSAL</w:t>
                                    </w:r>
                                  </w:p>
                                </w:sdtContent>
                              </w:sdt>
                              <w:p w14:paraId="37212961" w14:textId="7E5E8B84" w:rsidR="006F51A3" w:rsidRDefault="00F21619">
                                <w:pPr>
                                  <w:pStyle w:val="NoSpacing"/>
                                  <w:spacing w:before="120"/>
                                  <w:rPr>
                                    <w:noProof/>
                                    <w:sz w:val="24"/>
                                  </w:rPr>
                                </w:pPr>
                                <w:sdt>
                                  <w:sdtPr>
                                    <w:rPr>
                                      <w:sz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F51A3" w:rsidRPr="006F51A3">
                                      <w:rPr>
                                        <w:sz w:val="28"/>
                                      </w:rPr>
                                      <w:t>ANDROID NETWORK SNIFFER</w:t>
                                    </w:r>
                                  </w:sdtContent>
                                </w:sdt>
                                <w:r w:rsidR="006F51A3" w:rsidRPr="006F51A3">
                                  <w:rPr>
                                    <w:noProof/>
                                    <w:sz w:val="24"/>
                                  </w:rPr>
                                  <w:t xml:space="preserve"> </w:t>
                                </w:r>
                              </w:p>
                              <w:p w14:paraId="0C1B4FDA" w14:textId="33187D8F" w:rsidR="006F51A3" w:rsidRDefault="006F51A3">
                                <w:pPr>
                                  <w:pStyle w:val="NoSpacing"/>
                                  <w:spacing w:before="120"/>
                                  <w:rPr>
                                    <w:noProof/>
                                    <w:sz w:val="24"/>
                                  </w:rPr>
                                </w:pPr>
                              </w:p>
                              <w:p w14:paraId="4D959E95" w14:textId="77777777" w:rsidR="006F51A3" w:rsidRDefault="006F51A3">
                                <w:pPr>
                                  <w:pStyle w:val="NoSpacing"/>
                                  <w:spacing w:before="120"/>
                                  <w:rPr>
                                    <w:noProof/>
                                    <w:sz w:val="24"/>
                                  </w:rPr>
                                </w:pPr>
                              </w:p>
                              <w:p w14:paraId="75055D8D" w14:textId="77777777" w:rsidR="006F51A3" w:rsidRDefault="006F51A3" w:rsidP="006F51A3">
                                <w:r>
                                  <w:t>Bachelor of Computer Science (Digital Systems Security)</w:t>
                                </w:r>
                              </w:p>
                              <w:p w14:paraId="3968655C" w14:textId="77777777" w:rsidR="006F51A3" w:rsidRDefault="006F51A3">
                                <w:pPr>
                                  <w:pStyle w:val="NoSpacing"/>
                                  <w:spacing w:before="120"/>
                                  <w:rPr>
                                    <w:color w:val="4472C4" w:themeColor="accent1"/>
                                    <w:sz w:val="36"/>
                                    <w:szCs w:val="36"/>
                                  </w:rPr>
                                </w:pPr>
                              </w:p>
                              <w:p w14:paraId="0E3D3A72" w14:textId="77777777" w:rsidR="006F51A3" w:rsidRDefault="006F5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5EACEA0" id="_x0000_t202" coordsize="21600,21600" o:spt="202" path="m,l,21600r21600,l21600,xe">
                    <v:stroke joinstyle="miter"/>
                    <v:path gradientshapeok="t" o:connecttype="rect"/>
                  </v:shapetype>
                  <v:shape id="Text Box 62" o:spid="_x0000_s1026" type="#_x0000_t202" style="position:absolute;margin-left:416.8pt;margin-top:84.75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" filled="f" stroked="f" strokeweight=".5pt">
                    <v:textbox style="mso-fit-shape-to-text:t">
                      <w:txbxContent>
                        <w:sdt>
                          <w:sdtPr>
                            <w:rPr>
                              <w:b/>
                              <w:sz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6E8CEE" w14:textId="012A7377" w:rsidR="006F51A3" w:rsidRPr="006F51A3" w:rsidRDefault="006F51A3">
                              <w:pPr>
                                <w:pStyle w:val="NoSpacing"/>
                                <w:rPr>
                                  <w:rFonts w:asciiTheme="majorHAnsi" w:eastAsiaTheme="majorEastAsia" w:hAnsiTheme="majorHAnsi" w:cstheme="majorBidi"/>
                                  <w:caps/>
                                  <w:color w:val="8496B0" w:themeColor="text2" w:themeTint="99"/>
                                  <w:sz w:val="72"/>
                                  <w:szCs w:val="68"/>
                                </w:rPr>
                              </w:pPr>
                              <w:r w:rsidRPr="006F51A3">
                                <w:rPr>
                                  <w:b/>
                                  <w:sz w:val="48"/>
                                </w:rPr>
                                <w:t>PROJECT PROPOSAL</w:t>
                              </w:r>
                            </w:p>
                          </w:sdtContent>
                        </w:sdt>
                        <w:p w14:paraId="37212961" w14:textId="7E5E8B84" w:rsidR="006F51A3" w:rsidRDefault="00F21619">
                          <w:pPr>
                            <w:pStyle w:val="NoSpacing"/>
                            <w:spacing w:before="120"/>
                            <w:rPr>
                              <w:noProof/>
                              <w:sz w:val="24"/>
                            </w:rPr>
                          </w:pPr>
                          <w:sdt>
                            <w:sdtPr>
                              <w:rPr>
                                <w:sz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F51A3" w:rsidRPr="006F51A3">
                                <w:rPr>
                                  <w:sz w:val="28"/>
                                </w:rPr>
                                <w:t>ANDROID NETWORK SNIFFER</w:t>
                              </w:r>
                            </w:sdtContent>
                          </w:sdt>
                          <w:r w:rsidR="006F51A3" w:rsidRPr="006F51A3">
                            <w:rPr>
                              <w:noProof/>
                              <w:sz w:val="24"/>
                            </w:rPr>
                            <w:t xml:space="preserve"> </w:t>
                          </w:r>
                        </w:p>
                        <w:p w14:paraId="0C1B4FDA" w14:textId="33187D8F" w:rsidR="006F51A3" w:rsidRDefault="006F51A3">
                          <w:pPr>
                            <w:pStyle w:val="NoSpacing"/>
                            <w:spacing w:before="120"/>
                            <w:rPr>
                              <w:noProof/>
                              <w:sz w:val="24"/>
                            </w:rPr>
                          </w:pPr>
                        </w:p>
                        <w:p w14:paraId="4D959E95" w14:textId="77777777" w:rsidR="006F51A3" w:rsidRDefault="006F51A3">
                          <w:pPr>
                            <w:pStyle w:val="NoSpacing"/>
                            <w:spacing w:before="120"/>
                            <w:rPr>
                              <w:noProof/>
                              <w:sz w:val="24"/>
                            </w:rPr>
                          </w:pPr>
                        </w:p>
                        <w:p w14:paraId="75055D8D" w14:textId="77777777" w:rsidR="006F51A3" w:rsidRDefault="006F51A3" w:rsidP="006F51A3">
                          <w:r>
                            <w:t>Bachelor of Computer Science (Digital Systems Security)</w:t>
                          </w:r>
                        </w:p>
                        <w:p w14:paraId="3968655C" w14:textId="77777777" w:rsidR="006F51A3" w:rsidRDefault="006F51A3">
                          <w:pPr>
                            <w:pStyle w:val="NoSpacing"/>
                            <w:spacing w:before="120"/>
                            <w:rPr>
                              <w:color w:val="4472C4" w:themeColor="accent1"/>
                              <w:sz w:val="36"/>
                              <w:szCs w:val="36"/>
                            </w:rPr>
                          </w:pPr>
                        </w:p>
                        <w:p w14:paraId="0E3D3A72" w14:textId="77777777" w:rsidR="006F51A3" w:rsidRDefault="006F51A3"/>
                      </w:txbxContent>
                    </v:textbox>
                    <w10:wrap anchorx="margin" anchory="margin"/>
                  </v:shape>
                </w:pict>
              </mc:Fallback>
            </mc:AlternateContent>
          </w:r>
          <w:r>
            <w:rPr>
              <w:noProof/>
              <w:lang w:val="en-SG" w:eastAsia="zh-CN"/>
            </w:rPr>
            <mc:AlternateContent>
              <mc:Choice Requires="wps">
                <w:drawing>
                  <wp:anchor distT="0" distB="0" distL="114300" distR="114300" simplePos="0" relativeHeight="251659264" behindDoc="0" locked="0" layoutInCell="1" allowOverlap="1" wp14:anchorId="290FDF4A" wp14:editId="1CF6CD74">
                    <wp:simplePos x="0" y="0"/>
                    <wp:positionH relativeFrom="margin">
                      <wp:align>right</wp:align>
                    </wp:positionH>
                    <wp:positionV relativeFrom="margin">
                      <wp:posOffset>5769610</wp:posOffset>
                    </wp:positionV>
                    <wp:extent cx="5943600" cy="37490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7D079" w14:textId="727C3DEC" w:rsidR="006F51A3" w:rsidRDefault="00F21619">
                                <w:pPr>
                                  <w:pStyle w:val="NoSpacing"/>
                                  <w:jc w:val="right"/>
                                  <w:rPr>
                                    <w:color w:val="4472C4" w:themeColor="accent1"/>
                                    <w:sz w:val="36"/>
                                    <w:szCs w:val="36"/>
                                  </w:rPr>
                                </w:pPr>
                                <w:sdt>
                                  <w:sdtPr>
                                    <w:rPr>
                                      <w:b/>
                                      <w:sz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51A3" w:rsidRPr="006F51A3">
                                      <w:rPr>
                                        <w:b/>
                                        <w:sz w:val="24"/>
                                      </w:rPr>
                                      <w:t>Team SSP19/2B</w:t>
                                    </w:r>
                                  </w:sdtContent>
                                </w:sdt>
                              </w:p>
                              <w:p w14:paraId="51F6F914" w14:textId="77777777" w:rsidR="006F51A3" w:rsidRDefault="006F51A3" w:rsidP="006F51A3">
                                <w:pPr>
                                  <w:jc w:val="right"/>
                                  <w:rPr>
                                    <w:i/>
                                  </w:rPr>
                                </w:pPr>
                              </w:p>
                              <w:p w14:paraId="67F0FA59" w14:textId="43348C4B" w:rsidR="006F51A3" w:rsidRPr="00567DC3" w:rsidRDefault="006F51A3" w:rsidP="006F51A3">
                                <w:pPr>
                                  <w:jc w:val="right"/>
                                  <w:rPr>
                                    <w:i/>
                                  </w:rPr>
                                </w:pPr>
                                <w:r w:rsidRPr="00567DC3">
                                  <w:rPr>
                                    <w:i/>
                                  </w:rPr>
                                  <w:t>Kan Kar Jun Alvin</w:t>
                                </w:r>
                                <w:r w:rsidRPr="00567DC3">
                                  <w:rPr>
                                    <w:i/>
                                  </w:rPr>
                                  <w:tab/>
                                </w:r>
                                <w:r w:rsidRPr="00567DC3">
                                  <w:rPr>
                                    <w:i/>
                                  </w:rPr>
                                  <w:tab/>
                                  <w:t>5709659</w:t>
                                </w:r>
                              </w:p>
                              <w:p w14:paraId="2929FE35" w14:textId="77777777" w:rsidR="006F51A3" w:rsidRPr="00567DC3" w:rsidRDefault="006F51A3" w:rsidP="006F51A3">
                                <w:pPr>
                                  <w:jc w:val="right"/>
                                  <w:rPr>
                                    <w:i/>
                                  </w:rPr>
                                </w:pPr>
                                <w:r w:rsidRPr="00567DC3">
                                  <w:rPr>
                                    <w:i/>
                                  </w:rPr>
                                  <w:t xml:space="preserve">Liao </w:t>
                                </w:r>
                                <w:proofErr w:type="spellStart"/>
                                <w:r w:rsidRPr="00567DC3">
                                  <w:rPr>
                                    <w:i/>
                                  </w:rPr>
                                  <w:t>Weisheng</w:t>
                                </w:r>
                                <w:proofErr w:type="spellEnd"/>
                                <w:r w:rsidRPr="00567DC3">
                                  <w:rPr>
                                    <w:i/>
                                  </w:rPr>
                                  <w:t xml:space="preserve"> Wilson</w:t>
                                </w:r>
                                <w:r w:rsidRPr="00567DC3">
                                  <w:rPr>
                                    <w:i/>
                                  </w:rPr>
                                  <w:tab/>
                                  <w:t>6212591</w:t>
                                </w:r>
                              </w:p>
                              <w:p w14:paraId="4B09FB97" w14:textId="7ACE5F64" w:rsidR="006F51A3" w:rsidRDefault="006F51A3" w:rsidP="006F51A3">
                                <w:pPr>
                                  <w:jc w:val="right"/>
                                  <w:rPr>
                                    <w:i/>
                                  </w:rPr>
                                </w:pPr>
                                <w:r w:rsidRPr="00567DC3">
                                  <w:rPr>
                                    <w:i/>
                                  </w:rPr>
                                  <w:t xml:space="preserve">Nyein </w:t>
                                </w:r>
                                <w:proofErr w:type="spellStart"/>
                                <w:r w:rsidRPr="00567DC3">
                                  <w:rPr>
                                    <w:i/>
                                  </w:rPr>
                                  <w:t>Soe</w:t>
                                </w:r>
                                <w:proofErr w:type="spellEnd"/>
                                <w:r w:rsidRPr="00567DC3">
                                  <w:rPr>
                                    <w:i/>
                                  </w:rPr>
                                  <w:tab/>
                                </w:r>
                                <w:r w:rsidRPr="00567DC3">
                                  <w:rPr>
                                    <w:i/>
                                  </w:rPr>
                                  <w:tab/>
                                </w:r>
                                <w:r w:rsidRPr="00567DC3">
                                  <w:rPr>
                                    <w:i/>
                                  </w:rPr>
                                  <w:tab/>
                                  <w:t>5710959</w:t>
                                </w:r>
                              </w:p>
                              <w:p w14:paraId="439BBE67" w14:textId="77777777" w:rsidR="006F51A3" w:rsidRDefault="006F51A3" w:rsidP="006F51A3">
                                <w:pPr>
                                  <w:jc w:val="right"/>
                                  <w:rPr>
                                    <w:b/>
                                  </w:rPr>
                                </w:pPr>
                              </w:p>
                              <w:p w14:paraId="463846A2" w14:textId="0ABE5A52" w:rsidR="006F51A3" w:rsidRPr="00567DC3" w:rsidRDefault="006F51A3" w:rsidP="006F51A3">
                                <w:pPr>
                                  <w:jc w:val="right"/>
                                  <w:rPr>
                                    <w:b/>
                                  </w:rPr>
                                </w:pPr>
                                <w:r w:rsidRPr="00567DC3">
                                  <w:rPr>
                                    <w:b/>
                                  </w:rPr>
                                  <w:t>Supervisor</w:t>
                                </w:r>
                              </w:p>
                              <w:p w14:paraId="77FA9967" w14:textId="77777777" w:rsidR="006F51A3" w:rsidRPr="00567DC3" w:rsidRDefault="006F51A3" w:rsidP="006F51A3">
                                <w:pPr>
                                  <w:jc w:val="right"/>
                                  <w:rPr>
                                    <w:i/>
                                  </w:rPr>
                                </w:pPr>
                                <w:r w:rsidRPr="00567DC3">
                                  <w:rPr>
                                    <w:i/>
                                  </w:rPr>
                                  <w:t xml:space="preserve">Mr. </w:t>
                                </w:r>
                                <w:proofErr w:type="spellStart"/>
                                <w:r w:rsidRPr="00567DC3">
                                  <w:rPr>
                                    <w:i/>
                                  </w:rPr>
                                  <w:t>Premarajan</w:t>
                                </w:r>
                                <w:proofErr w:type="spellEnd"/>
                                <w:r w:rsidRPr="00567DC3">
                                  <w:rPr>
                                    <w:i/>
                                  </w:rPr>
                                  <w:t xml:space="preserve"> P</w:t>
                                </w:r>
                              </w:p>
                              <w:p w14:paraId="63DBFB7A" w14:textId="77777777" w:rsidR="006F51A3" w:rsidRDefault="006F51A3" w:rsidP="006F51A3">
                                <w:pPr>
                                  <w:jc w:val="right"/>
                                </w:pPr>
                              </w:p>
                              <w:p w14:paraId="094B694A" w14:textId="77777777" w:rsidR="006F51A3" w:rsidRPr="00567DC3" w:rsidRDefault="006F51A3" w:rsidP="006F51A3">
                                <w:pPr>
                                  <w:jc w:val="right"/>
                                  <w:rPr>
                                    <w:b/>
                                  </w:rPr>
                                </w:pPr>
                                <w:r w:rsidRPr="00567DC3">
                                  <w:rPr>
                                    <w:b/>
                                  </w:rPr>
                                  <w:t>Project Website</w:t>
                                </w:r>
                              </w:p>
                              <w:p w14:paraId="2D12F9ED" w14:textId="77777777" w:rsidR="006F51A3" w:rsidRPr="00567DC3" w:rsidRDefault="00F21619" w:rsidP="006F51A3">
                                <w:pPr>
                                  <w:jc w:val="right"/>
                                  <w:rPr>
                                    <w:i/>
                                    <w:color w:val="1155CC"/>
                                    <w:u w:val="single"/>
                                  </w:rPr>
                                </w:pPr>
                                <w:hyperlink r:id="rId10">
                                  <w:r w:rsidR="006F51A3" w:rsidRPr="00567DC3">
                                    <w:rPr>
                                      <w:i/>
                                      <w:color w:val="1155CC"/>
                                      <w:u w:val="single"/>
                                    </w:rPr>
                                    <w:t>https://android-network-sniffer.webnode.com/</w:t>
                                  </w:r>
                                </w:hyperlink>
                              </w:p>
                              <w:p w14:paraId="4C0ABBDC" w14:textId="77777777" w:rsidR="006F51A3" w:rsidRDefault="006F51A3" w:rsidP="006F51A3">
                                <w:pPr>
                                  <w:jc w:val="right"/>
                                  <w:rPr>
                                    <w:color w:val="1155CC"/>
                                    <w:u w:val="single"/>
                                  </w:rPr>
                                </w:pPr>
                              </w:p>
                              <w:p w14:paraId="52D5BAB1" w14:textId="77777777" w:rsidR="006F51A3" w:rsidRDefault="006F51A3" w:rsidP="006F51A3">
                                <w:pPr>
                                  <w:jc w:val="right"/>
                                  <w:rPr>
                                    <w:color w:val="1155CC"/>
                                    <w:u w:val="single"/>
                                  </w:rPr>
                                </w:pPr>
                              </w:p>
                              <w:p w14:paraId="5A2E8885" w14:textId="77777777" w:rsidR="006F51A3" w:rsidRPr="00567DC3" w:rsidRDefault="006F51A3" w:rsidP="006F51A3">
                                <w:pPr>
                                  <w:jc w:val="right"/>
                                  <w:rPr>
                                    <w:i/>
                                  </w:rPr>
                                </w:pPr>
                              </w:p>
                              <w:p w14:paraId="63AACA91" w14:textId="77777777" w:rsidR="006F51A3" w:rsidRDefault="006F51A3" w:rsidP="006F51A3">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90FDF4A" id="Text Box 69" o:spid="_x0000_s1027" type="#_x0000_t202" style="position:absolute;margin-left:416.8pt;margin-top:454.3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" filled="f" stroked="f" strokeweight=".5pt">
                    <v:textbox style="mso-fit-shape-to-text:t" inset="0,0,0,0">
                      <w:txbxContent>
                        <w:p w14:paraId="5DF7D079" w14:textId="727C3DEC" w:rsidR="006F51A3" w:rsidRDefault="00F21619">
                          <w:pPr>
                            <w:pStyle w:val="NoSpacing"/>
                            <w:jc w:val="right"/>
                            <w:rPr>
                              <w:color w:val="4472C4" w:themeColor="accent1"/>
                              <w:sz w:val="36"/>
                              <w:szCs w:val="36"/>
                            </w:rPr>
                          </w:pPr>
                          <w:sdt>
                            <w:sdtPr>
                              <w:rPr>
                                <w:b/>
                                <w:sz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51A3" w:rsidRPr="006F51A3">
                                <w:rPr>
                                  <w:b/>
                                  <w:sz w:val="24"/>
                                </w:rPr>
                                <w:t>Team SSP19/2B</w:t>
                              </w:r>
                            </w:sdtContent>
                          </w:sdt>
                        </w:p>
                        <w:p w14:paraId="51F6F914" w14:textId="77777777" w:rsidR="006F51A3" w:rsidRDefault="006F51A3" w:rsidP="006F51A3">
                          <w:pPr>
                            <w:jc w:val="right"/>
                            <w:rPr>
                              <w:i/>
                            </w:rPr>
                          </w:pPr>
                        </w:p>
                        <w:p w14:paraId="67F0FA59" w14:textId="43348C4B" w:rsidR="006F51A3" w:rsidRPr="00567DC3" w:rsidRDefault="006F51A3" w:rsidP="006F51A3">
                          <w:pPr>
                            <w:jc w:val="right"/>
                            <w:rPr>
                              <w:i/>
                            </w:rPr>
                          </w:pPr>
                          <w:r w:rsidRPr="00567DC3">
                            <w:rPr>
                              <w:i/>
                            </w:rPr>
                            <w:t>Kan Kar Jun Alvin</w:t>
                          </w:r>
                          <w:r w:rsidRPr="00567DC3">
                            <w:rPr>
                              <w:i/>
                            </w:rPr>
                            <w:tab/>
                          </w:r>
                          <w:r w:rsidRPr="00567DC3">
                            <w:rPr>
                              <w:i/>
                            </w:rPr>
                            <w:tab/>
                            <w:t>5709659</w:t>
                          </w:r>
                        </w:p>
                        <w:p w14:paraId="2929FE35" w14:textId="77777777" w:rsidR="006F51A3" w:rsidRPr="00567DC3" w:rsidRDefault="006F51A3" w:rsidP="006F51A3">
                          <w:pPr>
                            <w:jc w:val="right"/>
                            <w:rPr>
                              <w:i/>
                            </w:rPr>
                          </w:pPr>
                          <w:r w:rsidRPr="00567DC3">
                            <w:rPr>
                              <w:i/>
                            </w:rPr>
                            <w:t xml:space="preserve">Liao </w:t>
                          </w:r>
                          <w:proofErr w:type="spellStart"/>
                          <w:r w:rsidRPr="00567DC3">
                            <w:rPr>
                              <w:i/>
                            </w:rPr>
                            <w:t>Weisheng</w:t>
                          </w:r>
                          <w:proofErr w:type="spellEnd"/>
                          <w:r w:rsidRPr="00567DC3">
                            <w:rPr>
                              <w:i/>
                            </w:rPr>
                            <w:t xml:space="preserve"> Wilson</w:t>
                          </w:r>
                          <w:r w:rsidRPr="00567DC3">
                            <w:rPr>
                              <w:i/>
                            </w:rPr>
                            <w:tab/>
                            <w:t>6212591</w:t>
                          </w:r>
                        </w:p>
                        <w:p w14:paraId="4B09FB97" w14:textId="7ACE5F64" w:rsidR="006F51A3" w:rsidRDefault="006F51A3" w:rsidP="006F51A3">
                          <w:pPr>
                            <w:jc w:val="right"/>
                            <w:rPr>
                              <w:i/>
                            </w:rPr>
                          </w:pPr>
                          <w:r w:rsidRPr="00567DC3">
                            <w:rPr>
                              <w:i/>
                            </w:rPr>
                            <w:t xml:space="preserve">Nyein </w:t>
                          </w:r>
                          <w:proofErr w:type="spellStart"/>
                          <w:r w:rsidRPr="00567DC3">
                            <w:rPr>
                              <w:i/>
                            </w:rPr>
                            <w:t>Soe</w:t>
                          </w:r>
                          <w:proofErr w:type="spellEnd"/>
                          <w:r w:rsidRPr="00567DC3">
                            <w:rPr>
                              <w:i/>
                            </w:rPr>
                            <w:tab/>
                          </w:r>
                          <w:r w:rsidRPr="00567DC3">
                            <w:rPr>
                              <w:i/>
                            </w:rPr>
                            <w:tab/>
                          </w:r>
                          <w:r w:rsidRPr="00567DC3">
                            <w:rPr>
                              <w:i/>
                            </w:rPr>
                            <w:tab/>
                            <w:t>5710959</w:t>
                          </w:r>
                        </w:p>
                        <w:p w14:paraId="439BBE67" w14:textId="77777777" w:rsidR="006F51A3" w:rsidRDefault="006F51A3" w:rsidP="006F51A3">
                          <w:pPr>
                            <w:jc w:val="right"/>
                            <w:rPr>
                              <w:b/>
                            </w:rPr>
                          </w:pPr>
                        </w:p>
                        <w:p w14:paraId="463846A2" w14:textId="0ABE5A52" w:rsidR="006F51A3" w:rsidRPr="00567DC3" w:rsidRDefault="006F51A3" w:rsidP="006F51A3">
                          <w:pPr>
                            <w:jc w:val="right"/>
                            <w:rPr>
                              <w:b/>
                            </w:rPr>
                          </w:pPr>
                          <w:r w:rsidRPr="00567DC3">
                            <w:rPr>
                              <w:b/>
                            </w:rPr>
                            <w:t>Supervisor</w:t>
                          </w:r>
                        </w:p>
                        <w:p w14:paraId="77FA9967" w14:textId="77777777" w:rsidR="006F51A3" w:rsidRPr="00567DC3" w:rsidRDefault="006F51A3" w:rsidP="006F51A3">
                          <w:pPr>
                            <w:jc w:val="right"/>
                            <w:rPr>
                              <w:i/>
                            </w:rPr>
                          </w:pPr>
                          <w:r w:rsidRPr="00567DC3">
                            <w:rPr>
                              <w:i/>
                            </w:rPr>
                            <w:t xml:space="preserve">Mr. </w:t>
                          </w:r>
                          <w:proofErr w:type="spellStart"/>
                          <w:r w:rsidRPr="00567DC3">
                            <w:rPr>
                              <w:i/>
                            </w:rPr>
                            <w:t>Premarajan</w:t>
                          </w:r>
                          <w:proofErr w:type="spellEnd"/>
                          <w:r w:rsidRPr="00567DC3">
                            <w:rPr>
                              <w:i/>
                            </w:rPr>
                            <w:t xml:space="preserve"> P</w:t>
                          </w:r>
                        </w:p>
                        <w:p w14:paraId="63DBFB7A" w14:textId="77777777" w:rsidR="006F51A3" w:rsidRDefault="006F51A3" w:rsidP="006F51A3">
                          <w:pPr>
                            <w:jc w:val="right"/>
                          </w:pPr>
                        </w:p>
                        <w:p w14:paraId="094B694A" w14:textId="77777777" w:rsidR="006F51A3" w:rsidRPr="00567DC3" w:rsidRDefault="006F51A3" w:rsidP="006F51A3">
                          <w:pPr>
                            <w:jc w:val="right"/>
                            <w:rPr>
                              <w:b/>
                            </w:rPr>
                          </w:pPr>
                          <w:r w:rsidRPr="00567DC3">
                            <w:rPr>
                              <w:b/>
                            </w:rPr>
                            <w:t>Project Website</w:t>
                          </w:r>
                        </w:p>
                        <w:p w14:paraId="2D12F9ED" w14:textId="77777777" w:rsidR="006F51A3" w:rsidRPr="00567DC3" w:rsidRDefault="00F21619" w:rsidP="006F51A3">
                          <w:pPr>
                            <w:jc w:val="right"/>
                            <w:rPr>
                              <w:i/>
                              <w:color w:val="1155CC"/>
                              <w:u w:val="single"/>
                            </w:rPr>
                          </w:pPr>
                          <w:hyperlink r:id="rId11">
                            <w:r w:rsidR="006F51A3" w:rsidRPr="00567DC3">
                              <w:rPr>
                                <w:i/>
                                <w:color w:val="1155CC"/>
                                <w:u w:val="single"/>
                              </w:rPr>
                              <w:t>https://android-network-sniffer.webnode.com/</w:t>
                            </w:r>
                          </w:hyperlink>
                        </w:p>
                        <w:p w14:paraId="4C0ABBDC" w14:textId="77777777" w:rsidR="006F51A3" w:rsidRDefault="006F51A3" w:rsidP="006F51A3">
                          <w:pPr>
                            <w:jc w:val="right"/>
                            <w:rPr>
                              <w:color w:val="1155CC"/>
                              <w:u w:val="single"/>
                            </w:rPr>
                          </w:pPr>
                        </w:p>
                        <w:p w14:paraId="52D5BAB1" w14:textId="77777777" w:rsidR="006F51A3" w:rsidRDefault="006F51A3" w:rsidP="006F51A3">
                          <w:pPr>
                            <w:jc w:val="right"/>
                            <w:rPr>
                              <w:color w:val="1155CC"/>
                              <w:u w:val="single"/>
                            </w:rPr>
                          </w:pPr>
                        </w:p>
                        <w:p w14:paraId="5A2E8885" w14:textId="77777777" w:rsidR="006F51A3" w:rsidRPr="00567DC3" w:rsidRDefault="006F51A3" w:rsidP="006F51A3">
                          <w:pPr>
                            <w:jc w:val="right"/>
                            <w:rPr>
                              <w:i/>
                            </w:rPr>
                          </w:pPr>
                        </w:p>
                        <w:p w14:paraId="63AACA91" w14:textId="77777777" w:rsidR="006F51A3" w:rsidRDefault="006F51A3" w:rsidP="006F51A3">
                          <w:pPr>
                            <w:pStyle w:val="NoSpacing"/>
                            <w:jc w:val="right"/>
                            <w:rPr>
                              <w:color w:val="4472C4" w:themeColor="accent1"/>
                              <w:sz w:val="36"/>
                              <w:szCs w:val="36"/>
                            </w:rPr>
                          </w:pPr>
                        </w:p>
                      </w:txbxContent>
                    </v:textbox>
                    <w10:wrap anchorx="margin" anchory="margin"/>
                  </v:shape>
                </w:pict>
              </mc:Fallback>
            </mc:AlternateContent>
          </w:r>
          <w:r>
            <w:br w:type="page"/>
          </w:r>
        </w:p>
      </w:sdtContent>
    </w:sdt>
    <w:p w14:paraId="77B103F6" w14:textId="19958283" w:rsidR="00ED16EF" w:rsidRDefault="00567DC3">
      <w:r>
        <w:rPr>
          <w:b/>
        </w:rPr>
        <w:lastRenderedPageBreak/>
        <w:t xml:space="preserve">                   </w:t>
      </w:r>
    </w:p>
    <w:p w14:paraId="5CF1FAB6" w14:textId="77777777" w:rsidR="00ED16EF" w:rsidRPr="00567DC3" w:rsidRDefault="008E7222">
      <w:pPr>
        <w:rPr>
          <w:b/>
          <w:sz w:val="32"/>
        </w:rPr>
      </w:pPr>
      <w:r w:rsidRPr="00567DC3">
        <w:rPr>
          <w:b/>
          <w:sz w:val="32"/>
        </w:rPr>
        <w:t>Contents</w:t>
      </w:r>
    </w:p>
    <w:p w14:paraId="4A2C0C2E" w14:textId="77777777" w:rsidR="00ED16EF" w:rsidRDefault="00ED16EF"/>
    <w:p w14:paraId="16DC286A" w14:textId="77777777" w:rsidR="00ED16EF" w:rsidRDefault="00567DC3" w:rsidP="00567DC3">
      <w:r>
        <w:t xml:space="preserve">1. </w:t>
      </w:r>
      <w:r w:rsidR="008E7222">
        <w:t>Android Network S</w:t>
      </w:r>
      <w:r w:rsidR="008434AA">
        <w:t>niffer</w:t>
      </w:r>
      <w:r w:rsidR="008434AA">
        <w:tab/>
      </w:r>
      <w:r w:rsidR="008434AA">
        <w:tab/>
      </w:r>
      <w:r w:rsidR="008434AA">
        <w:tab/>
      </w:r>
      <w:r w:rsidR="008434AA">
        <w:tab/>
      </w:r>
      <w:r w:rsidR="008434AA">
        <w:tab/>
      </w:r>
      <w:r w:rsidR="008434AA">
        <w:tab/>
      </w:r>
      <w:r w:rsidR="008434AA">
        <w:tab/>
      </w:r>
      <w:r w:rsidR="008434AA">
        <w:tab/>
      </w:r>
      <w:r w:rsidR="008434AA">
        <w:tab/>
        <w:t>3</w:t>
      </w:r>
    </w:p>
    <w:p w14:paraId="17072CF9" w14:textId="77777777" w:rsidR="00567DC3" w:rsidRDefault="00567DC3" w:rsidP="00567DC3">
      <w:pPr>
        <w:pStyle w:val="ListParagraph"/>
      </w:pPr>
    </w:p>
    <w:p w14:paraId="0955045B" w14:textId="77777777" w:rsidR="00ED16EF" w:rsidRDefault="008E7222">
      <w:pPr>
        <w:ind w:left="720"/>
      </w:pPr>
      <w:r>
        <w:t>1.1. Objective</w:t>
      </w:r>
      <w:r w:rsidR="008434AA">
        <w:tab/>
      </w:r>
      <w:r w:rsidR="008434AA">
        <w:tab/>
      </w:r>
      <w:r w:rsidR="008434AA">
        <w:tab/>
      </w:r>
      <w:r w:rsidR="008434AA">
        <w:tab/>
      </w:r>
      <w:r w:rsidR="008434AA">
        <w:tab/>
      </w:r>
      <w:r w:rsidR="008434AA">
        <w:tab/>
      </w:r>
      <w:r w:rsidR="008434AA">
        <w:tab/>
      </w:r>
      <w:r w:rsidR="008434AA">
        <w:tab/>
      </w:r>
      <w:r w:rsidR="008434AA">
        <w:tab/>
      </w:r>
      <w:r w:rsidR="008434AA">
        <w:tab/>
        <w:t>3</w:t>
      </w:r>
    </w:p>
    <w:p w14:paraId="1D94DDDE" w14:textId="77777777" w:rsidR="008434AA" w:rsidRDefault="008E7222" w:rsidP="008434AA">
      <w:pPr>
        <w:ind w:left="720"/>
      </w:pPr>
      <w:r>
        <w:t>1.2. Introduction</w:t>
      </w:r>
      <w:r w:rsidR="008434AA">
        <w:tab/>
      </w:r>
      <w:r w:rsidR="008434AA">
        <w:tab/>
      </w:r>
      <w:r w:rsidR="008434AA">
        <w:tab/>
      </w:r>
      <w:r w:rsidR="008434AA">
        <w:tab/>
      </w:r>
      <w:r w:rsidR="008434AA">
        <w:tab/>
      </w:r>
      <w:r w:rsidR="008434AA">
        <w:tab/>
      </w:r>
      <w:r w:rsidR="008434AA">
        <w:tab/>
      </w:r>
      <w:r w:rsidR="008434AA">
        <w:tab/>
      </w:r>
      <w:r w:rsidR="008434AA">
        <w:tab/>
        <w:t>3</w:t>
      </w:r>
      <w:r w:rsidR="008434AA">
        <w:tab/>
      </w:r>
    </w:p>
    <w:p w14:paraId="73105A13" w14:textId="77777777" w:rsidR="00ED16EF" w:rsidRDefault="008434AA" w:rsidP="008434AA">
      <w:pPr>
        <w:ind w:left="720"/>
      </w:pPr>
      <w:r>
        <w:tab/>
      </w:r>
      <w:r>
        <w:tab/>
      </w:r>
      <w:r>
        <w:tab/>
      </w:r>
      <w:r>
        <w:tab/>
      </w:r>
      <w:r>
        <w:tab/>
      </w:r>
      <w:r>
        <w:tab/>
      </w:r>
    </w:p>
    <w:p w14:paraId="555C6F3B" w14:textId="77777777" w:rsidR="00ED16EF" w:rsidRDefault="008E7222">
      <w:r>
        <w:t>2. Network Sniffer</w:t>
      </w:r>
      <w:r w:rsidR="008434AA">
        <w:tab/>
      </w:r>
      <w:r w:rsidR="008434AA">
        <w:tab/>
      </w:r>
      <w:r w:rsidR="008434AA">
        <w:tab/>
      </w:r>
      <w:r w:rsidR="008434AA">
        <w:tab/>
      </w:r>
      <w:r w:rsidR="008434AA">
        <w:tab/>
      </w:r>
      <w:r w:rsidR="008434AA">
        <w:tab/>
      </w:r>
      <w:r w:rsidR="008434AA">
        <w:tab/>
      </w:r>
      <w:r w:rsidR="008434AA">
        <w:tab/>
      </w:r>
      <w:r w:rsidR="008434AA">
        <w:tab/>
      </w:r>
      <w:r w:rsidR="008434AA">
        <w:tab/>
        <w:t>4</w:t>
      </w:r>
    </w:p>
    <w:p w14:paraId="56240CAA" w14:textId="77777777" w:rsidR="00567DC3" w:rsidRDefault="00567DC3"/>
    <w:p w14:paraId="4006B49E" w14:textId="77777777" w:rsidR="00ED16EF" w:rsidRDefault="008E7222">
      <w:r>
        <w:tab/>
        <w:t>2.1. How does it work</w:t>
      </w:r>
      <w:r w:rsidR="008434AA">
        <w:tab/>
      </w:r>
      <w:r w:rsidR="008434AA">
        <w:tab/>
      </w:r>
      <w:r w:rsidR="008434AA">
        <w:tab/>
      </w:r>
      <w:r w:rsidR="008434AA">
        <w:tab/>
      </w:r>
      <w:r w:rsidR="008434AA">
        <w:tab/>
      </w:r>
      <w:r w:rsidR="008434AA">
        <w:tab/>
      </w:r>
      <w:r w:rsidR="008434AA">
        <w:tab/>
      </w:r>
      <w:r w:rsidR="008434AA">
        <w:tab/>
      </w:r>
      <w:r w:rsidR="008434AA">
        <w:tab/>
        <w:t>4</w:t>
      </w:r>
    </w:p>
    <w:p w14:paraId="5C4BE996" w14:textId="77777777" w:rsidR="00ED16EF" w:rsidRDefault="008E7222">
      <w:r>
        <w:tab/>
        <w:t>2.2. What are the goals</w:t>
      </w:r>
      <w:r w:rsidR="008434AA">
        <w:tab/>
      </w:r>
      <w:r w:rsidR="008434AA">
        <w:tab/>
      </w:r>
      <w:r w:rsidR="008434AA">
        <w:tab/>
      </w:r>
      <w:r w:rsidR="008434AA">
        <w:tab/>
      </w:r>
      <w:r w:rsidR="008434AA">
        <w:tab/>
      </w:r>
      <w:r w:rsidR="008434AA">
        <w:tab/>
      </w:r>
      <w:r w:rsidR="008434AA">
        <w:tab/>
      </w:r>
      <w:r w:rsidR="008434AA">
        <w:tab/>
        <w:t>5</w:t>
      </w:r>
    </w:p>
    <w:p w14:paraId="674D17AD" w14:textId="77777777" w:rsidR="00ED16EF" w:rsidRDefault="008E7222">
      <w:r>
        <w:tab/>
        <w:t>2.3. Different usage of this sniffer tools</w:t>
      </w:r>
      <w:r w:rsidR="008434AA">
        <w:tab/>
      </w:r>
      <w:r w:rsidR="008434AA">
        <w:tab/>
      </w:r>
      <w:r w:rsidR="008434AA">
        <w:tab/>
      </w:r>
      <w:r w:rsidR="008434AA">
        <w:tab/>
      </w:r>
      <w:r w:rsidR="008434AA">
        <w:tab/>
      </w:r>
      <w:r w:rsidR="008434AA">
        <w:tab/>
        <w:t>7</w:t>
      </w:r>
    </w:p>
    <w:p w14:paraId="13922F2D" w14:textId="77777777" w:rsidR="00ED16EF" w:rsidRDefault="008E7222">
      <w:r>
        <w:tab/>
        <w:t>2.4. Different sniffer tools</w:t>
      </w:r>
      <w:r w:rsidR="008434AA">
        <w:tab/>
      </w:r>
      <w:r w:rsidR="008434AA">
        <w:tab/>
      </w:r>
      <w:r w:rsidR="008434AA">
        <w:tab/>
      </w:r>
      <w:r w:rsidR="008434AA">
        <w:tab/>
      </w:r>
      <w:r w:rsidR="008434AA">
        <w:tab/>
      </w:r>
      <w:r w:rsidR="008434AA">
        <w:tab/>
      </w:r>
      <w:r w:rsidR="008434AA">
        <w:tab/>
      </w:r>
      <w:r w:rsidR="008434AA">
        <w:tab/>
        <w:t>7</w:t>
      </w:r>
    </w:p>
    <w:p w14:paraId="6A289754" w14:textId="77777777" w:rsidR="00ED16EF" w:rsidRDefault="008E7222">
      <w:r>
        <w:tab/>
        <w:t>2.5. How it can be used to analyze network</w:t>
      </w:r>
      <w:r w:rsidR="008434AA">
        <w:tab/>
      </w:r>
      <w:r w:rsidR="008434AA">
        <w:tab/>
      </w:r>
      <w:r w:rsidR="008434AA">
        <w:tab/>
      </w:r>
      <w:r w:rsidR="008434AA">
        <w:tab/>
      </w:r>
      <w:r w:rsidR="008434AA">
        <w:tab/>
      </w:r>
      <w:r w:rsidR="008434AA">
        <w:tab/>
        <w:t>8</w:t>
      </w:r>
    </w:p>
    <w:p w14:paraId="32426462" w14:textId="77777777" w:rsidR="00ED16EF" w:rsidRDefault="008E7222">
      <w:r>
        <w:tab/>
        <w:t xml:space="preserve">2.6. What are the key aspects of a sniffer </w:t>
      </w:r>
      <w:r w:rsidR="00272C24">
        <w:t>application</w:t>
      </w:r>
      <w:r w:rsidR="008434AA">
        <w:tab/>
      </w:r>
      <w:r w:rsidR="008434AA">
        <w:tab/>
      </w:r>
      <w:r w:rsidR="008434AA">
        <w:tab/>
      </w:r>
      <w:r w:rsidR="008434AA">
        <w:tab/>
        <w:t>9</w:t>
      </w:r>
    </w:p>
    <w:p w14:paraId="3811C889" w14:textId="77777777" w:rsidR="00ED16EF" w:rsidRDefault="00ED16EF"/>
    <w:p w14:paraId="1D470DCF" w14:textId="77777777" w:rsidR="00ED16EF" w:rsidRDefault="008E7222">
      <w:r>
        <w:t>3. How does it differ from other existing network sniffing tools</w:t>
      </w:r>
      <w:r w:rsidR="008434AA">
        <w:tab/>
      </w:r>
      <w:r w:rsidR="008434AA">
        <w:tab/>
      </w:r>
      <w:r w:rsidR="008434AA">
        <w:tab/>
      </w:r>
      <w:r w:rsidR="008434AA">
        <w:tab/>
        <w:t>10</w:t>
      </w:r>
    </w:p>
    <w:p w14:paraId="49E9701A" w14:textId="77777777" w:rsidR="00567DC3" w:rsidRDefault="00567DC3"/>
    <w:p w14:paraId="1B7E6E3D" w14:textId="77777777" w:rsidR="00ED16EF" w:rsidRDefault="008E7222">
      <w:r>
        <w:tab/>
        <w:t xml:space="preserve">3.1. </w:t>
      </w:r>
      <w:proofErr w:type="spellStart"/>
      <w:r>
        <w:t>WireShark</w:t>
      </w:r>
      <w:proofErr w:type="spellEnd"/>
      <w:r w:rsidR="008434AA">
        <w:tab/>
      </w:r>
      <w:r w:rsidR="008434AA">
        <w:tab/>
      </w:r>
      <w:r w:rsidR="008434AA">
        <w:tab/>
      </w:r>
      <w:r w:rsidR="008434AA">
        <w:tab/>
      </w:r>
      <w:r w:rsidR="008434AA">
        <w:tab/>
      </w:r>
      <w:r w:rsidR="008434AA">
        <w:tab/>
      </w:r>
      <w:r w:rsidR="008434AA">
        <w:tab/>
      </w:r>
      <w:r w:rsidR="008434AA">
        <w:tab/>
      </w:r>
      <w:r w:rsidR="008434AA">
        <w:tab/>
        <w:t>10</w:t>
      </w:r>
    </w:p>
    <w:p w14:paraId="5C57D700" w14:textId="77777777" w:rsidR="00ED16EF" w:rsidRDefault="008E7222">
      <w:r>
        <w:tab/>
        <w:t>3.2. PRTG</w:t>
      </w:r>
      <w:r w:rsidR="008434AA">
        <w:tab/>
      </w:r>
      <w:r w:rsidR="008434AA">
        <w:tab/>
      </w:r>
      <w:r w:rsidR="008434AA">
        <w:tab/>
      </w:r>
      <w:r w:rsidR="008434AA">
        <w:tab/>
      </w:r>
      <w:r w:rsidR="008434AA">
        <w:tab/>
      </w:r>
      <w:r w:rsidR="008434AA">
        <w:tab/>
      </w:r>
      <w:r w:rsidR="008434AA">
        <w:tab/>
      </w:r>
      <w:r w:rsidR="008434AA">
        <w:tab/>
      </w:r>
      <w:r w:rsidR="008434AA">
        <w:tab/>
      </w:r>
      <w:r w:rsidR="008434AA">
        <w:tab/>
        <w:t>11</w:t>
      </w:r>
    </w:p>
    <w:p w14:paraId="30E007B9" w14:textId="77777777" w:rsidR="00ED16EF" w:rsidRDefault="008E7222">
      <w:r>
        <w:tab/>
        <w:t>3.3. Packet Capture</w:t>
      </w:r>
      <w:r w:rsidR="008434AA">
        <w:tab/>
      </w:r>
      <w:r w:rsidR="008434AA">
        <w:tab/>
      </w:r>
      <w:r w:rsidR="008434AA">
        <w:tab/>
      </w:r>
      <w:r w:rsidR="008434AA">
        <w:tab/>
      </w:r>
      <w:r w:rsidR="008434AA">
        <w:tab/>
      </w:r>
      <w:r w:rsidR="008434AA">
        <w:tab/>
      </w:r>
      <w:r w:rsidR="008434AA">
        <w:tab/>
      </w:r>
      <w:r w:rsidR="008434AA">
        <w:tab/>
      </w:r>
      <w:r w:rsidR="008434AA">
        <w:tab/>
        <w:t>12</w:t>
      </w:r>
    </w:p>
    <w:p w14:paraId="1D950D31" w14:textId="77777777" w:rsidR="00ED16EF" w:rsidRDefault="008E7222">
      <w:r>
        <w:tab/>
        <w:t>3.4. Network Minor</w:t>
      </w:r>
      <w:r w:rsidR="008434AA">
        <w:tab/>
      </w:r>
      <w:r w:rsidR="008434AA">
        <w:tab/>
      </w:r>
      <w:r w:rsidR="008434AA">
        <w:tab/>
      </w:r>
      <w:r w:rsidR="008434AA">
        <w:tab/>
      </w:r>
      <w:r w:rsidR="008434AA">
        <w:tab/>
      </w:r>
      <w:r w:rsidR="008434AA">
        <w:tab/>
      </w:r>
      <w:r w:rsidR="008434AA">
        <w:tab/>
      </w:r>
      <w:r w:rsidR="008434AA">
        <w:tab/>
      </w:r>
      <w:r w:rsidR="008434AA">
        <w:tab/>
        <w:t>13</w:t>
      </w:r>
    </w:p>
    <w:p w14:paraId="7A27C120" w14:textId="77777777" w:rsidR="00ED16EF" w:rsidRDefault="00ED16EF"/>
    <w:p w14:paraId="6228EEE5" w14:textId="77777777" w:rsidR="00ED16EF" w:rsidRDefault="008E7222">
      <w:r>
        <w:t>4. Research Conclusions</w:t>
      </w:r>
      <w:r w:rsidR="008434AA">
        <w:tab/>
      </w:r>
      <w:r w:rsidR="008434AA">
        <w:tab/>
      </w:r>
      <w:r w:rsidR="008434AA">
        <w:tab/>
      </w:r>
      <w:r w:rsidR="008434AA">
        <w:tab/>
      </w:r>
      <w:r w:rsidR="008434AA">
        <w:tab/>
      </w:r>
      <w:r w:rsidR="008434AA">
        <w:tab/>
      </w:r>
      <w:r w:rsidR="008434AA">
        <w:tab/>
      </w:r>
      <w:r w:rsidR="008434AA">
        <w:tab/>
      </w:r>
      <w:r w:rsidR="008434AA">
        <w:tab/>
        <w:t>14</w:t>
      </w:r>
    </w:p>
    <w:p w14:paraId="5761B436" w14:textId="77777777" w:rsidR="00567DC3" w:rsidRDefault="00567DC3"/>
    <w:p w14:paraId="56B2D175" w14:textId="77777777" w:rsidR="00ED16EF" w:rsidRDefault="00ED16EF"/>
    <w:p w14:paraId="251A6992" w14:textId="1F2A1589" w:rsidR="00ED16EF" w:rsidRDefault="007A62EC">
      <w:r>
        <w:t>5</w:t>
      </w:r>
      <w:r w:rsidR="008E7222">
        <w:t>. Implementation(proposal)</w:t>
      </w:r>
      <w:r w:rsidR="008434AA">
        <w:tab/>
      </w:r>
      <w:r w:rsidR="008434AA">
        <w:tab/>
      </w:r>
      <w:r w:rsidR="008434AA">
        <w:tab/>
      </w:r>
      <w:r w:rsidR="008434AA">
        <w:tab/>
      </w:r>
      <w:r w:rsidR="008434AA">
        <w:tab/>
      </w:r>
      <w:r w:rsidR="008434AA">
        <w:tab/>
      </w:r>
      <w:r w:rsidR="008434AA">
        <w:tab/>
      </w:r>
      <w:r w:rsidR="008434AA">
        <w:tab/>
      </w:r>
      <w:r w:rsidR="008434AA">
        <w:tab/>
        <w:t>1</w:t>
      </w:r>
      <w:r>
        <w:t>5</w:t>
      </w:r>
    </w:p>
    <w:p w14:paraId="0150C761" w14:textId="77777777" w:rsidR="00567DC3" w:rsidRDefault="00567DC3"/>
    <w:p w14:paraId="12FD96B4" w14:textId="1CD1A7E5" w:rsidR="00ED16EF" w:rsidRDefault="007A62EC" w:rsidP="007A62EC">
      <w:pPr>
        <w:ind w:firstLine="720"/>
      </w:pPr>
      <w:r>
        <w:t>5</w:t>
      </w:r>
      <w:r w:rsidR="008E7222">
        <w:t>.1. Purpose</w:t>
      </w:r>
      <w:r w:rsidR="008434AA">
        <w:tab/>
      </w:r>
      <w:r w:rsidR="008434AA">
        <w:tab/>
      </w:r>
      <w:r w:rsidR="008434AA">
        <w:tab/>
      </w:r>
      <w:r w:rsidR="008434AA">
        <w:tab/>
      </w:r>
      <w:r w:rsidR="008434AA">
        <w:tab/>
      </w:r>
      <w:r w:rsidR="008434AA">
        <w:tab/>
      </w:r>
      <w:r w:rsidR="008434AA">
        <w:tab/>
      </w:r>
      <w:r w:rsidR="008434AA">
        <w:tab/>
      </w:r>
      <w:r w:rsidR="008434AA">
        <w:tab/>
      </w:r>
      <w:r w:rsidR="008434AA">
        <w:tab/>
        <w:t>1</w:t>
      </w:r>
      <w:r>
        <w:t>5</w:t>
      </w:r>
    </w:p>
    <w:p w14:paraId="258B2F4A" w14:textId="232D05A2" w:rsidR="00ED16EF" w:rsidRDefault="008E7222">
      <w:r>
        <w:tab/>
      </w:r>
      <w:r w:rsidR="007A62EC">
        <w:t>5</w:t>
      </w:r>
      <w:r>
        <w:t>.2. Functionalities</w:t>
      </w:r>
      <w:r w:rsidR="008434AA">
        <w:tab/>
      </w:r>
      <w:r w:rsidR="008434AA">
        <w:tab/>
      </w:r>
      <w:r w:rsidR="008434AA">
        <w:tab/>
      </w:r>
      <w:r w:rsidR="008434AA">
        <w:tab/>
      </w:r>
      <w:r w:rsidR="008434AA">
        <w:tab/>
      </w:r>
      <w:r w:rsidR="008434AA">
        <w:tab/>
      </w:r>
      <w:r w:rsidR="008434AA">
        <w:tab/>
      </w:r>
      <w:r w:rsidR="008434AA">
        <w:tab/>
      </w:r>
      <w:r w:rsidR="008434AA">
        <w:tab/>
        <w:t>1</w:t>
      </w:r>
      <w:r w:rsidR="007A62EC">
        <w:t>6</w:t>
      </w:r>
    </w:p>
    <w:p w14:paraId="113DDD8A" w14:textId="5D3B8291" w:rsidR="008260CB" w:rsidRDefault="008260CB">
      <w:r>
        <w:tab/>
        <w:t>5.3. Refined Functionalities</w:t>
      </w:r>
      <w:r>
        <w:tab/>
      </w:r>
      <w:r>
        <w:tab/>
      </w:r>
      <w:r>
        <w:tab/>
      </w:r>
      <w:r>
        <w:tab/>
      </w:r>
      <w:r>
        <w:tab/>
      </w:r>
      <w:r>
        <w:tab/>
      </w:r>
      <w:r>
        <w:tab/>
      </w:r>
      <w:r>
        <w:tab/>
        <w:t>17</w:t>
      </w:r>
    </w:p>
    <w:p w14:paraId="25F14402" w14:textId="317D510B" w:rsidR="001677C9" w:rsidRDefault="001677C9">
      <w:r>
        <w:tab/>
        <w:t>5.4. Use Case Diagram</w:t>
      </w:r>
      <w:r>
        <w:tab/>
      </w:r>
      <w:r>
        <w:tab/>
      </w:r>
      <w:r>
        <w:tab/>
      </w:r>
      <w:r>
        <w:tab/>
      </w:r>
      <w:r>
        <w:tab/>
      </w:r>
      <w:r>
        <w:tab/>
      </w:r>
      <w:r>
        <w:tab/>
      </w:r>
      <w:r>
        <w:tab/>
        <w:t>1</w:t>
      </w:r>
      <w:r w:rsidR="00451FF5">
        <w:t>7</w:t>
      </w:r>
    </w:p>
    <w:p w14:paraId="67A1FC30" w14:textId="77777777" w:rsidR="00ED16EF" w:rsidRDefault="00ED16EF"/>
    <w:p w14:paraId="4C54BEE0" w14:textId="77777777" w:rsidR="00ED16EF" w:rsidRDefault="00ED16EF"/>
    <w:p w14:paraId="6A2B7C14" w14:textId="585E4997" w:rsidR="00ED16EF" w:rsidRDefault="007A62EC">
      <w:r>
        <w:t>6</w:t>
      </w:r>
      <w:r w:rsidR="008E7222">
        <w:t>. Project Timeline</w:t>
      </w:r>
      <w:r w:rsidR="008434AA">
        <w:tab/>
      </w:r>
      <w:r w:rsidR="008434AA">
        <w:tab/>
      </w:r>
      <w:r w:rsidR="008434AA">
        <w:tab/>
      </w:r>
      <w:r w:rsidR="008434AA">
        <w:tab/>
      </w:r>
      <w:r w:rsidR="008434AA">
        <w:tab/>
      </w:r>
      <w:r w:rsidR="008434AA">
        <w:tab/>
      </w:r>
      <w:r w:rsidR="008434AA">
        <w:tab/>
      </w:r>
      <w:r w:rsidR="008434AA">
        <w:tab/>
      </w:r>
      <w:r w:rsidR="008434AA">
        <w:tab/>
      </w:r>
      <w:r w:rsidR="008434AA">
        <w:tab/>
        <w:t>1</w:t>
      </w:r>
      <w:r w:rsidR="00451FF5">
        <w:t>8</w:t>
      </w:r>
    </w:p>
    <w:p w14:paraId="2143E9E7" w14:textId="77777777" w:rsidR="00ED16EF" w:rsidRDefault="00ED16EF"/>
    <w:p w14:paraId="45710634" w14:textId="5DEF2D47" w:rsidR="00ED16EF" w:rsidRDefault="007A62EC">
      <w:r>
        <w:t>7</w:t>
      </w:r>
      <w:r w:rsidR="008E7222">
        <w:t>. Roles and Responsibilities</w:t>
      </w:r>
      <w:r w:rsidR="008434AA">
        <w:tab/>
      </w:r>
      <w:r w:rsidR="008434AA">
        <w:tab/>
      </w:r>
      <w:r w:rsidR="008434AA">
        <w:tab/>
      </w:r>
      <w:r w:rsidR="008434AA">
        <w:tab/>
      </w:r>
      <w:r w:rsidR="008434AA">
        <w:tab/>
      </w:r>
      <w:r w:rsidR="008434AA">
        <w:tab/>
      </w:r>
      <w:r w:rsidR="008434AA">
        <w:tab/>
      </w:r>
      <w:r w:rsidR="008434AA">
        <w:tab/>
      </w:r>
      <w:r w:rsidR="008434AA">
        <w:tab/>
      </w:r>
      <w:r>
        <w:t>1</w:t>
      </w:r>
      <w:r w:rsidR="00451FF5">
        <w:t>9</w:t>
      </w:r>
    </w:p>
    <w:p w14:paraId="1C07D714" w14:textId="77777777" w:rsidR="00ED16EF" w:rsidRDefault="00ED16EF"/>
    <w:p w14:paraId="73D2DA1A" w14:textId="0714AD76" w:rsidR="00ED16EF" w:rsidRDefault="007A62EC">
      <w:r>
        <w:t>8</w:t>
      </w:r>
      <w:r w:rsidR="008E7222">
        <w:t>. Team Members Profiles</w:t>
      </w:r>
      <w:r w:rsidR="008434AA">
        <w:tab/>
      </w:r>
      <w:r w:rsidR="008434AA">
        <w:tab/>
      </w:r>
      <w:r w:rsidR="008434AA">
        <w:tab/>
      </w:r>
      <w:r w:rsidR="008434AA">
        <w:tab/>
      </w:r>
      <w:r w:rsidR="008434AA">
        <w:tab/>
      </w:r>
      <w:r w:rsidR="008434AA">
        <w:tab/>
      </w:r>
      <w:r w:rsidR="008434AA">
        <w:tab/>
      </w:r>
      <w:r w:rsidR="008434AA">
        <w:tab/>
      </w:r>
      <w:r w:rsidR="008434AA">
        <w:tab/>
      </w:r>
      <w:r w:rsidR="001677C9">
        <w:t>1</w:t>
      </w:r>
      <w:r w:rsidR="00451FF5">
        <w:t>9</w:t>
      </w:r>
    </w:p>
    <w:p w14:paraId="7B060E5A" w14:textId="77777777" w:rsidR="00ED16EF" w:rsidRDefault="00ED16EF"/>
    <w:p w14:paraId="32619D17" w14:textId="45DDC706" w:rsidR="00ED16EF" w:rsidRDefault="007A62EC">
      <w:r>
        <w:t>9</w:t>
      </w:r>
      <w:r w:rsidR="008E7222">
        <w:t>. References</w:t>
      </w:r>
      <w:r w:rsidR="008434AA">
        <w:tab/>
      </w:r>
      <w:r>
        <w:tab/>
      </w:r>
      <w:r w:rsidR="008434AA">
        <w:tab/>
      </w:r>
      <w:r w:rsidR="008434AA">
        <w:tab/>
      </w:r>
      <w:r w:rsidR="008434AA">
        <w:tab/>
      </w:r>
      <w:r w:rsidR="008434AA">
        <w:tab/>
      </w:r>
      <w:r w:rsidR="008434AA">
        <w:tab/>
      </w:r>
      <w:r w:rsidR="008434AA">
        <w:tab/>
      </w:r>
      <w:r w:rsidR="008434AA">
        <w:tab/>
      </w:r>
      <w:r w:rsidR="008434AA">
        <w:tab/>
      </w:r>
      <w:r w:rsidR="008434AA">
        <w:tab/>
      </w:r>
      <w:r w:rsidR="001677C9">
        <w:t>2</w:t>
      </w:r>
      <w:r w:rsidR="00451FF5">
        <w:t>0</w:t>
      </w:r>
    </w:p>
    <w:p w14:paraId="7FF73920" w14:textId="77777777" w:rsidR="007A62EC" w:rsidRDefault="007A62EC">
      <w:pPr>
        <w:rPr>
          <w:sz w:val="32"/>
          <w:szCs w:val="32"/>
        </w:rPr>
      </w:pPr>
    </w:p>
    <w:p w14:paraId="1B381F35" w14:textId="77777777" w:rsidR="007A62EC" w:rsidRDefault="007A62EC">
      <w:pPr>
        <w:rPr>
          <w:sz w:val="32"/>
          <w:szCs w:val="32"/>
        </w:rPr>
      </w:pPr>
    </w:p>
    <w:p w14:paraId="751872E2" w14:textId="77777777" w:rsidR="007A62EC" w:rsidRDefault="007A62EC">
      <w:pPr>
        <w:rPr>
          <w:sz w:val="32"/>
          <w:szCs w:val="32"/>
        </w:rPr>
      </w:pPr>
    </w:p>
    <w:p w14:paraId="65D441B6" w14:textId="53120361" w:rsidR="00ED16EF" w:rsidRPr="00567DC3" w:rsidRDefault="008E7222">
      <w:pPr>
        <w:rPr>
          <w:b/>
          <w:sz w:val="32"/>
          <w:szCs w:val="32"/>
        </w:rPr>
      </w:pPr>
      <w:r w:rsidRPr="00567DC3">
        <w:rPr>
          <w:sz w:val="32"/>
          <w:szCs w:val="32"/>
        </w:rPr>
        <w:t xml:space="preserve">1. </w:t>
      </w:r>
      <w:r w:rsidRPr="00567DC3">
        <w:rPr>
          <w:b/>
          <w:sz w:val="32"/>
          <w:szCs w:val="32"/>
        </w:rPr>
        <w:t>Android Network Sniffer</w:t>
      </w:r>
    </w:p>
    <w:p w14:paraId="1AE9D277" w14:textId="77777777" w:rsidR="00567DC3" w:rsidRDefault="00567DC3">
      <w:pPr>
        <w:rPr>
          <w:b/>
        </w:rPr>
      </w:pPr>
    </w:p>
    <w:p w14:paraId="173BCF90" w14:textId="77777777" w:rsidR="00ED16EF" w:rsidRPr="00272C24" w:rsidRDefault="008E7222">
      <w:pPr>
        <w:ind w:firstLine="720"/>
        <w:rPr>
          <w:b/>
        </w:rPr>
      </w:pPr>
      <w:r w:rsidRPr="00272C24">
        <w:rPr>
          <w:b/>
        </w:rPr>
        <w:t>1.1. Objective</w:t>
      </w:r>
    </w:p>
    <w:p w14:paraId="6C9680DB" w14:textId="77777777" w:rsidR="00ED16EF" w:rsidRDefault="00ED16EF">
      <w:pPr>
        <w:ind w:firstLine="720"/>
      </w:pPr>
    </w:p>
    <w:p w14:paraId="64DA3E94" w14:textId="77777777" w:rsidR="00ED16EF" w:rsidRDefault="008E7222">
      <w:pPr>
        <w:ind w:firstLine="720"/>
      </w:pPr>
      <w:r>
        <w:t>The objective of this project is to create a network sniffer in an Android OS, where the program is able to listen to the network communication and break down the packets to readable format. For instance, a WEP program crack can be implemented to provide a more robust implementation.</w:t>
      </w:r>
    </w:p>
    <w:p w14:paraId="239F98B2" w14:textId="77777777" w:rsidR="00ED16EF" w:rsidRDefault="00ED16EF"/>
    <w:p w14:paraId="3CB1B1D7" w14:textId="77777777" w:rsidR="00ED16EF" w:rsidRPr="00272C24" w:rsidRDefault="008E7222">
      <w:pPr>
        <w:ind w:firstLine="720"/>
        <w:rPr>
          <w:b/>
        </w:rPr>
      </w:pPr>
      <w:r w:rsidRPr="00272C24">
        <w:rPr>
          <w:b/>
        </w:rPr>
        <w:t>1.2. Introduction</w:t>
      </w:r>
    </w:p>
    <w:p w14:paraId="08006265" w14:textId="77777777" w:rsidR="00ED16EF" w:rsidRDefault="00ED16EF">
      <w:pPr>
        <w:ind w:firstLine="720"/>
      </w:pPr>
    </w:p>
    <w:p w14:paraId="11CB75A4" w14:textId="77777777" w:rsidR="00ED16EF" w:rsidRDefault="008E7222">
      <w:pPr>
        <w:ind w:firstLine="720"/>
        <w:rPr>
          <w:highlight w:val="white"/>
        </w:rPr>
      </w:pPr>
      <w:r>
        <w:t xml:space="preserve">In general, </w:t>
      </w:r>
      <w:r>
        <w:rPr>
          <w:highlight w:val="white"/>
        </w:rPr>
        <w:t>network sniffing involves using sniffer tools that enable real-time monitoring and analysis of data packets flowing over computer networks. It can be a hardware device or a separate software program or a combination of both. It is also called as packet sniffing, snoop, network probe, packet analyzer, network analyzer, or protocol analyzer. Basically, it examines traffic on the network and takes snapshot copies of the packet data.</w:t>
      </w:r>
    </w:p>
    <w:p w14:paraId="456CC9DA" w14:textId="77777777" w:rsidR="00ED16EF" w:rsidRDefault="008E7222">
      <w:pPr>
        <w:rPr>
          <w:highlight w:val="white"/>
        </w:rPr>
      </w:pPr>
      <w:r>
        <w:br w:type="page"/>
      </w:r>
    </w:p>
    <w:p w14:paraId="79888FA7" w14:textId="77777777" w:rsidR="00ED16EF" w:rsidRPr="00567DC3" w:rsidRDefault="008E7222">
      <w:pPr>
        <w:rPr>
          <w:b/>
          <w:sz w:val="32"/>
          <w:highlight w:val="white"/>
        </w:rPr>
      </w:pPr>
      <w:r w:rsidRPr="00567DC3">
        <w:rPr>
          <w:b/>
          <w:sz w:val="32"/>
          <w:highlight w:val="white"/>
        </w:rPr>
        <w:lastRenderedPageBreak/>
        <w:t>2. Network sniffer</w:t>
      </w:r>
    </w:p>
    <w:p w14:paraId="06FBE33F" w14:textId="77777777" w:rsidR="00ED16EF" w:rsidRDefault="00ED16EF">
      <w:pPr>
        <w:rPr>
          <w:highlight w:val="white"/>
        </w:rPr>
      </w:pPr>
    </w:p>
    <w:p w14:paraId="084998D2" w14:textId="77777777" w:rsidR="00ED16EF" w:rsidRPr="00272C24" w:rsidRDefault="008E7222">
      <w:pPr>
        <w:rPr>
          <w:b/>
        </w:rPr>
      </w:pPr>
      <w:r>
        <w:rPr>
          <w:highlight w:val="white"/>
        </w:rPr>
        <w:tab/>
      </w:r>
      <w:r w:rsidRPr="00272C24">
        <w:rPr>
          <w:b/>
        </w:rPr>
        <w:t>2.1. How does it work</w:t>
      </w:r>
    </w:p>
    <w:p w14:paraId="0A7854DC" w14:textId="77777777" w:rsidR="00ED16EF" w:rsidRDefault="00ED16EF"/>
    <w:p w14:paraId="455C219C" w14:textId="77777777" w:rsidR="00ED16EF" w:rsidRDefault="008E7222">
      <w:r>
        <w:tab/>
        <w:t>Packet sniffers work by intercepting and logging network traffic that they can 'see' via the wired or wireless network interface that the packet</w:t>
      </w:r>
      <w:hyperlink r:id="rId12">
        <w:r>
          <w:t xml:space="preserve"> sniffing software</w:t>
        </w:r>
      </w:hyperlink>
      <w:r>
        <w:t xml:space="preserve"> has access to on its host computer.</w:t>
      </w:r>
    </w:p>
    <w:p w14:paraId="7A824585" w14:textId="77777777" w:rsidR="00ED16EF" w:rsidRDefault="00ED16EF"/>
    <w:p w14:paraId="72B1F613" w14:textId="77777777" w:rsidR="00ED16EF" w:rsidRDefault="008E7222">
      <w:pPr>
        <w:ind w:firstLine="720"/>
      </w:pPr>
      <w:r>
        <w:t>On a wired network, what can be captured depends on the structure of the network. A packet sniffer might be able to see traffic on an entire network or only a certain segment of it, depending on how the</w:t>
      </w:r>
      <w:hyperlink r:id="rId13">
        <w:r>
          <w:t xml:space="preserve"> network switches</w:t>
        </w:r>
      </w:hyperlink>
      <w:r>
        <w:t xml:space="preserve"> are configured, placed, etc. On wireless networks, packet sniffers can usually only capture one channel at a time unless the host computer has multiple wireless interfaces that allow for multichannel capture.</w:t>
      </w:r>
    </w:p>
    <w:p w14:paraId="303A335C" w14:textId="77777777" w:rsidR="00ED16EF" w:rsidRDefault="00ED16EF">
      <w:pPr>
        <w:ind w:firstLine="720"/>
      </w:pPr>
    </w:p>
    <w:p w14:paraId="43D11F06" w14:textId="77777777" w:rsidR="00ED16EF" w:rsidRDefault="008E7222">
      <w:pPr>
        <w:ind w:firstLine="720"/>
      </w:pPr>
      <w:r>
        <w:t>Once the raw packet data is captured, the packet sniffing software must analyze it and present it in human-readable form so that the person using the packet sniffing software can make sense of it. The person analyzing the data can view details of the 'conversation' happening between two or more nodes on the network. Network technicians can use this information to determine where a fault lies, such as determining which device failed to respond to a network request.</w:t>
      </w:r>
    </w:p>
    <w:p w14:paraId="489FF169" w14:textId="77777777" w:rsidR="00ED16EF" w:rsidRDefault="00ED16EF">
      <w:pPr>
        <w:ind w:firstLine="720"/>
      </w:pPr>
    </w:p>
    <w:p w14:paraId="3AFD26E1" w14:textId="77777777" w:rsidR="00ED16EF" w:rsidRDefault="008E7222">
      <w:pPr>
        <w:ind w:firstLine="720"/>
      </w:pPr>
      <w:r>
        <w:t>Hackers can use sniffers to eavesdrop on unencrypted data in the packets to see what information is being exchanged between two parties. They can also capture information such as passwords and authentication tokens (if they are sent in the clear). Hackers can also capture packets for later playback in replay, man-in-the-middle, and packet injection attacks that some systems may be vulnerable to.</w:t>
      </w:r>
    </w:p>
    <w:p w14:paraId="1CC9687F" w14:textId="77777777" w:rsidR="00ED16EF" w:rsidRDefault="00ED16EF"/>
    <w:p w14:paraId="75BA930B" w14:textId="77777777" w:rsidR="00ED16EF" w:rsidRDefault="008E7222">
      <w:r>
        <w:tab/>
        <w:t>In addition, all networks use “packets” to send data. The size of a data file may be quite huge and sending it as a single packet would strain the network and cause congestion. The integrity of the data may also be affected. Hence, whenever a user sends a file or an email it is broken up into smaller parts or packets and then sent to the destination. Each data packet includes:</w:t>
      </w:r>
    </w:p>
    <w:p w14:paraId="11A81512" w14:textId="77777777" w:rsidR="00ED16EF" w:rsidRDefault="008E7222">
      <w:r>
        <w:t xml:space="preserve"> </w:t>
      </w:r>
    </w:p>
    <w:p w14:paraId="783D019E" w14:textId="77777777" w:rsidR="00ED16EF" w:rsidRDefault="008E7222">
      <w:pPr>
        <w:numPr>
          <w:ilvl w:val="0"/>
          <w:numId w:val="1"/>
        </w:numPr>
      </w:pPr>
      <w:r>
        <w:t>Destination address</w:t>
      </w:r>
    </w:p>
    <w:p w14:paraId="5773FF6F" w14:textId="77777777" w:rsidR="00ED16EF" w:rsidRDefault="008E7222">
      <w:pPr>
        <w:numPr>
          <w:ilvl w:val="0"/>
          <w:numId w:val="1"/>
        </w:numPr>
      </w:pPr>
      <w:r>
        <w:t>Number of packets</w:t>
      </w:r>
    </w:p>
    <w:p w14:paraId="181B3B0A" w14:textId="77777777" w:rsidR="00ED16EF" w:rsidRDefault="008E7222">
      <w:pPr>
        <w:numPr>
          <w:ilvl w:val="0"/>
          <w:numId w:val="1"/>
        </w:numPr>
      </w:pPr>
      <w:r>
        <w:t>Reassembly order</w:t>
      </w:r>
    </w:p>
    <w:p w14:paraId="67B4AFD1" w14:textId="77777777" w:rsidR="00ED16EF" w:rsidRDefault="008E7222">
      <w:pPr>
        <w:numPr>
          <w:ilvl w:val="0"/>
          <w:numId w:val="1"/>
        </w:numPr>
        <w:spacing w:after="240"/>
      </w:pPr>
      <w:r>
        <w:t>Source address</w:t>
      </w:r>
    </w:p>
    <w:p w14:paraId="19C9E62E" w14:textId="77777777" w:rsidR="00ED16EF" w:rsidRDefault="008E7222">
      <w:r>
        <w:t xml:space="preserve"> </w:t>
      </w:r>
    </w:p>
    <w:p w14:paraId="719032D9" w14:textId="77777777" w:rsidR="00ED16EF" w:rsidRDefault="008E7222">
      <w:pPr>
        <w:ind w:firstLine="720"/>
      </w:pPr>
      <w:r>
        <w:t>Once the data packet gets to its destination, all the footers and headers are removed, and the data is reconstituted. Every network and computer has a filter that discards any packets that aren’t addressed to it.</w:t>
      </w:r>
    </w:p>
    <w:p w14:paraId="43FB9B41" w14:textId="77777777" w:rsidR="00ED16EF" w:rsidRDefault="008E7222">
      <w:r>
        <w:t xml:space="preserve"> </w:t>
      </w:r>
    </w:p>
    <w:p w14:paraId="267FE029" w14:textId="77777777" w:rsidR="00ED16EF" w:rsidRDefault="008E7222">
      <w:pPr>
        <w:ind w:firstLine="720"/>
      </w:pPr>
      <w:r>
        <w:lastRenderedPageBreak/>
        <w:t>In Network Sniffing, the Packet sniffers intercept and log the network traffic through the packet sniffing software. Based on the capability of the software, a packet sniffer may be able to access traffic on the complete network or just a part of the network.</w:t>
      </w:r>
    </w:p>
    <w:p w14:paraId="12C74CAE" w14:textId="77777777" w:rsidR="00ED16EF" w:rsidRDefault="008E7222">
      <w:r>
        <w:t xml:space="preserve"> </w:t>
      </w:r>
    </w:p>
    <w:p w14:paraId="02D56324" w14:textId="77777777" w:rsidR="00ED16EF" w:rsidRDefault="008E7222">
      <w:pPr>
        <w:ind w:firstLine="720"/>
      </w:pPr>
      <w:r>
        <w:t xml:space="preserve">The packet sniffing software then analyses and converts it into a user-friendly form. This enables the hacker to function as a man in the middle and access the details of the communication between two parties/organizations. Unencrypted data is very </w:t>
      </w:r>
      <w:r w:rsidR="00394A61">
        <w:t>vulnerable,</w:t>
      </w:r>
      <w:r>
        <w:t xml:space="preserve"> and hackers can gain access to passwords, authentication tokens and other credentials. Hackers use the captured packets for man-in-the-middle and packet injection attacks.</w:t>
      </w:r>
    </w:p>
    <w:p w14:paraId="4F490AD5" w14:textId="77777777" w:rsidR="00ED16EF" w:rsidRDefault="008E7222">
      <w:r>
        <w:t xml:space="preserve"> </w:t>
      </w:r>
    </w:p>
    <w:p w14:paraId="40317468" w14:textId="77777777" w:rsidR="00ED16EF" w:rsidRDefault="008E7222">
      <w:pPr>
        <w:ind w:firstLine="720"/>
      </w:pPr>
      <w:r>
        <w:t>Network sniffing, like SSL sniffing is widely used by hackers, but it can also be used for network troubleshooting. Our product includes this and other security options to ensure the safety of your information, so contact us today to learn more.</w:t>
      </w:r>
    </w:p>
    <w:p w14:paraId="444BA142" w14:textId="77777777" w:rsidR="00ED16EF" w:rsidRDefault="008E7222">
      <w:r>
        <w:t xml:space="preserve"> </w:t>
      </w:r>
    </w:p>
    <w:p w14:paraId="247634E6" w14:textId="77777777" w:rsidR="00ED16EF" w:rsidRDefault="00ED16EF"/>
    <w:p w14:paraId="65D81FD0" w14:textId="77777777" w:rsidR="00ED16EF" w:rsidRDefault="00ED16EF"/>
    <w:p w14:paraId="2F495A9C" w14:textId="77777777" w:rsidR="00ED16EF" w:rsidRPr="00272C24" w:rsidRDefault="008E7222">
      <w:pPr>
        <w:rPr>
          <w:b/>
        </w:rPr>
      </w:pPr>
      <w:r>
        <w:tab/>
      </w:r>
      <w:r w:rsidRPr="00272C24">
        <w:rPr>
          <w:b/>
        </w:rPr>
        <w:t>2.2. What are the goals</w:t>
      </w:r>
    </w:p>
    <w:p w14:paraId="2C25E9AA" w14:textId="77777777" w:rsidR="00ED16EF" w:rsidRDefault="00ED16EF"/>
    <w:p w14:paraId="4581F42D" w14:textId="77777777" w:rsidR="00ED16EF" w:rsidRDefault="008E7222">
      <w:pPr>
        <w:rPr>
          <w:highlight w:val="white"/>
        </w:rPr>
      </w:pPr>
      <w:r>
        <w:tab/>
      </w:r>
      <w:r>
        <w:rPr>
          <w:highlight w:val="white"/>
        </w:rPr>
        <w:t>Typical use of network sniffer is to analyze network traffic and bandwidth utilization, so that underlying troubles in the network can be identified. There are, however, two directional usages of sniffer which have coexisted since it was first produced:</w:t>
      </w:r>
    </w:p>
    <w:p w14:paraId="25813EE3" w14:textId="77777777" w:rsidR="00ED16EF" w:rsidRDefault="00ED16EF">
      <w:pPr>
        <w:rPr>
          <w:highlight w:val="white"/>
        </w:rPr>
      </w:pPr>
    </w:p>
    <w:p w14:paraId="6A564A74" w14:textId="77777777" w:rsidR="00ED16EF" w:rsidRDefault="008E7222">
      <w:pPr>
        <w:spacing w:after="300"/>
        <w:ind w:firstLine="720"/>
        <w:rPr>
          <w:highlight w:val="white"/>
        </w:rPr>
      </w:pPr>
      <w:r>
        <w:rPr>
          <w:highlight w:val="white"/>
        </w:rPr>
        <w:t>Positive usage of a sniffer is also its regular usage, which has as its objective the desire to maintain the network and keep it working normally.</w:t>
      </w:r>
    </w:p>
    <w:p w14:paraId="0B7322A1" w14:textId="77777777" w:rsidR="00ED16EF" w:rsidRDefault="008E7222">
      <w:pPr>
        <w:numPr>
          <w:ilvl w:val="0"/>
          <w:numId w:val="4"/>
        </w:numPr>
        <w:spacing w:line="480" w:lineRule="auto"/>
      </w:pPr>
      <w:r>
        <w:t>Capturing packets;</w:t>
      </w:r>
    </w:p>
    <w:p w14:paraId="5B042FD6" w14:textId="77777777" w:rsidR="00ED16EF" w:rsidRDefault="008E7222">
      <w:pPr>
        <w:numPr>
          <w:ilvl w:val="0"/>
          <w:numId w:val="4"/>
        </w:numPr>
        <w:spacing w:line="480" w:lineRule="auto"/>
      </w:pPr>
      <w:r>
        <w:t>Recording and analyzing traffic;</w:t>
      </w:r>
    </w:p>
    <w:p w14:paraId="4AAC0B2B" w14:textId="77777777" w:rsidR="00ED16EF" w:rsidRDefault="008E7222">
      <w:pPr>
        <w:numPr>
          <w:ilvl w:val="0"/>
          <w:numId w:val="4"/>
        </w:numPr>
        <w:spacing w:line="480" w:lineRule="auto"/>
      </w:pPr>
      <w:r>
        <w:t>Decrypting packets and displaying in clear text;</w:t>
      </w:r>
    </w:p>
    <w:p w14:paraId="45355613" w14:textId="77777777" w:rsidR="00ED16EF" w:rsidRDefault="008E7222">
      <w:pPr>
        <w:numPr>
          <w:ilvl w:val="0"/>
          <w:numId w:val="4"/>
        </w:numPr>
        <w:spacing w:line="480" w:lineRule="auto"/>
      </w:pPr>
      <w:r>
        <w:t>Converting data to readable format;</w:t>
      </w:r>
    </w:p>
    <w:p w14:paraId="2A33EE7F" w14:textId="77777777" w:rsidR="00ED16EF" w:rsidRDefault="008E7222">
      <w:pPr>
        <w:numPr>
          <w:ilvl w:val="0"/>
          <w:numId w:val="4"/>
        </w:numPr>
        <w:spacing w:after="240" w:line="480" w:lineRule="auto"/>
      </w:pPr>
      <w:r>
        <w:t>Showing relevant information like IP, protocol, host or server name and so on.</w:t>
      </w:r>
    </w:p>
    <w:p w14:paraId="25513E94" w14:textId="77777777" w:rsidR="00ED16EF" w:rsidRDefault="008E7222">
      <w:pPr>
        <w:spacing w:after="300"/>
        <w:ind w:firstLine="720"/>
        <w:rPr>
          <w:highlight w:val="white"/>
        </w:rPr>
      </w:pPr>
      <w:r>
        <w:rPr>
          <w:highlight w:val="white"/>
        </w:rPr>
        <w:t xml:space="preserve">Not all packet sniffing </w:t>
      </w:r>
      <w:r w:rsidR="00B33AAE">
        <w:rPr>
          <w:highlight w:val="white"/>
        </w:rPr>
        <w:t>software</w:t>
      </w:r>
      <w:r>
        <w:rPr>
          <w:highlight w:val="white"/>
        </w:rPr>
        <w:t xml:space="preserve"> product have the same functions; some sniffers can analyze hundreds of protocols whereas others can only deal with one or two. The most common protocols analyzed by sniffer are TCP/IP, IPX, </w:t>
      </w:r>
      <w:proofErr w:type="spellStart"/>
      <w:r>
        <w:rPr>
          <w:highlight w:val="white"/>
        </w:rPr>
        <w:t>DECNet</w:t>
      </w:r>
      <w:proofErr w:type="spellEnd"/>
      <w:r>
        <w:rPr>
          <w:highlight w:val="white"/>
        </w:rPr>
        <w:t>-Ordinarily, a sniffer is used as assistant tool of the network engineer for monitoring and analyzing a network, detecting intrusion, controlling traffic or supervising network activity. IT should be noted that such features may also be utilized by hackers as a snooping tool to break into other computers.</w:t>
      </w:r>
    </w:p>
    <w:p w14:paraId="38DA6F56" w14:textId="77777777" w:rsidR="00B33AAE" w:rsidRDefault="00B33AAE">
      <w:pPr>
        <w:spacing w:after="300"/>
        <w:ind w:firstLine="720"/>
        <w:rPr>
          <w:highlight w:val="white"/>
        </w:rPr>
      </w:pPr>
    </w:p>
    <w:p w14:paraId="2EEDF93B" w14:textId="77777777" w:rsidR="00B33AAE" w:rsidRDefault="00B33AAE">
      <w:pPr>
        <w:spacing w:after="300"/>
        <w:ind w:firstLine="720"/>
        <w:rPr>
          <w:b/>
          <w:highlight w:val="white"/>
        </w:rPr>
      </w:pPr>
    </w:p>
    <w:p w14:paraId="7A7F0EBE" w14:textId="77777777" w:rsidR="00ED16EF" w:rsidRDefault="008E7222">
      <w:pPr>
        <w:spacing w:after="300"/>
        <w:ind w:firstLine="720"/>
        <w:rPr>
          <w:highlight w:val="white"/>
        </w:rPr>
      </w:pPr>
      <w:r>
        <w:rPr>
          <w:highlight w:val="white"/>
        </w:rPr>
        <w:lastRenderedPageBreak/>
        <w:t>Negative usage of a sniffer is well known as its harms to network security:</w:t>
      </w:r>
    </w:p>
    <w:p w14:paraId="776585B5" w14:textId="77777777" w:rsidR="00ED16EF" w:rsidRDefault="008E7222">
      <w:pPr>
        <w:numPr>
          <w:ilvl w:val="0"/>
          <w:numId w:val="6"/>
        </w:numPr>
        <w:spacing w:line="480" w:lineRule="auto"/>
      </w:pPr>
      <w:r>
        <w:t>Catching password, which is the main reason for most illegal uses of sniffing tool;</w:t>
      </w:r>
    </w:p>
    <w:p w14:paraId="0CC7662C" w14:textId="77777777" w:rsidR="00ED16EF" w:rsidRDefault="008E7222">
      <w:pPr>
        <w:numPr>
          <w:ilvl w:val="0"/>
          <w:numId w:val="6"/>
        </w:numPr>
        <w:spacing w:line="480" w:lineRule="auto"/>
      </w:pPr>
      <w:r>
        <w:t>Capturing special and private information of transactions, like username, credit ID, account, and password;</w:t>
      </w:r>
    </w:p>
    <w:p w14:paraId="58A74B5F" w14:textId="77777777" w:rsidR="00ED16EF" w:rsidRDefault="008E7222">
      <w:pPr>
        <w:numPr>
          <w:ilvl w:val="0"/>
          <w:numId w:val="6"/>
        </w:numPr>
        <w:spacing w:line="480" w:lineRule="auto"/>
      </w:pPr>
      <w:r>
        <w:t>Recording email or instant message and resuming its content;</w:t>
      </w:r>
    </w:p>
    <w:p w14:paraId="25036DDB" w14:textId="77777777" w:rsidR="00ED16EF" w:rsidRDefault="008E7222">
      <w:pPr>
        <w:numPr>
          <w:ilvl w:val="0"/>
          <w:numId w:val="6"/>
        </w:numPr>
        <w:spacing w:line="480" w:lineRule="auto"/>
      </w:pPr>
      <w:r>
        <w:t>Some Sniffers can even modify target the computer's information and damage the system;</w:t>
      </w:r>
    </w:p>
    <w:p w14:paraId="0F9A2515" w14:textId="77777777" w:rsidR="00ED16EF" w:rsidRDefault="008E7222">
      <w:pPr>
        <w:numPr>
          <w:ilvl w:val="0"/>
          <w:numId w:val="6"/>
        </w:numPr>
        <w:spacing w:after="240" w:line="480" w:lineRule="auto"/>
      </w:pPr>
      <w:r>
        <w:t>Interrupting the security of a network or to gain higher level authority.</w:t>
      </w:r>
    </w:p>
    <w:p w14:paraId="278D44C9" w14:textId="77777777" w:rsidR="00ED16EF" w:rsidRDefault="008E7222">
      <w:pPr>
        <w:spacing w:after="300"/>
        <w:rPr>
          <w:color w:val="1155CC"/>
          <w:u w:val="single"/>
        </w:rPr>
      </w:pPr>
      <w:r>
        <w:rPr>
          <w:highlight w:val="white"/>
        </w:rPr>
        <w:t>With more and more hackers using of packet sniffers, it has become one of the most important tools in the defense of cyber-attacks and cyber-crime.</w:t>
      </w:r>
      <w:r>
        <w:fldChar w:fldCharType="begin"/>
      </w:r>
      <w:r>
        <w:instrText xml:space="preserve"> HYPERLINK "https://www.colasoft.com/resources/network-sniffer.php" </w:instrText>
      </w:r>
      <w:r>
        <w:fldChar w:fldCharType="separate"/>
      </w:r>
    </w:p>
    <w:p w14:paraId="7194A8A9" w14:textId="77777777" w:rsidR="00ED16EF" w:rsidRDefault="008E7222">
      <w:pPr>
        <w:spacing w:after="240"/>
      </w:pPr>
      <w:r>
        <w:fldChar w:fldCharType="end"/>
      </w:r>
      <w:r>
        <w:t xml:space="preserve"> </w:t>
      </w:r>
    </w:p>
    <w:p w14:paraId="6F174CD5" w14:textId="77777777" w:rsidR="00ED16EF" w:rsidRDefault="008E7222">
      <w:pPr>
        <w:spacing w:before="160"/>
        <w:ind w:firstLine="720"/>
        <w:rPr>
          <w:highlight w:val="white"/>
        </w:rPr>
      </w:pPr>
      <w:r w:rsidRPr="00B33AAE">
        <w:rPr>
          <w:i/>
          <w:highlight w:val="white"/>
        </w:rPr>
        <w:t>Monitoring network usage</w:t>
      </w:r>
      <w:r>
        <w:rPr>
          <w:highlight w:val="white"/>
        </w:rPr>
        <w:t xml:space="preserve"> – Packet sniffers are great at monitoring the network usage at any given time, helping Network Managers identify whether a particular network is normal or congested. Also, making it possible to identify bottlenecks within the network and identify and improve the performance with infrastructure upgrades.</w:t>
      </w:r>
    </w:p>
    <w:p w14:paraId="6BEB87E1" w14:textId="77777777" w:rsidR="00ED16EF" w:rsidRDefault="008E7222">
      <w:pPr>
        <w:spacing w:before="160"/>
        <w:ind w:firstLine="720"/>
        <w:rPr>
          <w:highlight w:val="white"/>
        </w:rPr>
      </w:pPr>
      <w:r w:rsidRPr="00B33AAE">
        <w:rPr>
          <w:i/>
          <w:highlight w:val="white"/>
        </w:rPr>
        <w:t>Identifying problems</w:t>
      </w:r>
      <w:r>
        <w:rPr>
          <w:highlight w:val="white"/>
        </w:rPr>
        <w:t xml:space="preserve"> – As mentioned earlier, packet sniffers can identify network-related issues. This is possible because a packet sniffer can analyze the conversation between two or more nodes in a network. So, in the event of a network error, the information captured by the packet sniffer can be used to identify the erroneous packets and pinpoint the node that failed to answer the request(s). Making it easy to identify faulty devices within the network in an efficient manner and providing the ability to take swift corrective actions.</w:t>
      </w:r>
    </w:p>
    <w:p w14:paraId="45C8B05C" w14:textId="77777777" w:rsidR="00ED16EF" w:rsidRDefault="008E7222">
      <w:pPr>
        <w:spacing w:before="160"/>
        <w:ind w:firstLine="720"/>
        <w:rPr>
          <w:highlight w:val="white"/>
        </w:rPr>
      </w:pPr>
      <w:r w:rsidRPr="00B33AAE">
        <w:rPr>
          <w:i/>
          <w:highlight w:val="white"/>
        </w:rPr>
        <w:t>Detecting security loopholes</w:t>
      </w:r>
      <w:r>
        <w:rPr>
          <w:highlight w:val="white"/>
        </w:rPr>
        <w:t xml:space="preserve"> – A disturbing fact about packet sniffers is their ability to work as spying tools. They also help the good guys, such as your Network Manager, by testing the vulnerabilities of a network. Once these vulnerabilities are detected, it is easier to remove the loopholes thus preventing the possibilities of hacking attempts.</w:t>
      </w:r>
    </w:p>
    <w:p w14:paraId="3F22895F" w14:textId="77777777" w:rsidR="00ED16EF" w:rsidRDefault="00ED16EF"/>
    <w:p w14:paraId="2AFCD416" w14:textId="77777777" w:rsidR="00ED16EF" w:rsidRDefault="008E7222">
      <w:r>
        <w:tab/>
      </w:r>
    </w:p>
    <w:p w14:paraId="406109E9" w14:textId="77777777" w:rsidR="00ED16EF" w:rsidRDefault="00ED16EF"/>
    <w:p w14:paraId="65C61924" w14:textId="77777777" w:rsidR="00ED16EF" w:rsidRDefault="00ED16EF"/>
    <w:p w14:paraId="7BBF70B0" w14:textId="77777777" w:rsidR="00ED16EF" w:rsidRDefault="00ED16EF"/>
    <w:p w14:paraId="7A52FE61" w14:textId="77777777" w:rsidR="00ED16EF" w:rsidRDefault="00ED16EF"/>
    <w:p w14:paraId="5CF5C58C" w14:textId="77777777" w:rsidR="00ED16EF" w:rsidRDefault="00ED16EF"/>
    <w:p w14:paraId="5BA884DE" w14:textId="77777777" w:rsidR="00B33AAE" w:rsidRDefault="00B33AAE"/>
    <w:p w14:paraId="6AFE1FE6" w14:textId="77777777" w:rsidR="00ED16EF" w:rsidRDefault="00ED16EF"/>
    <w:p w14:paraId="321A9FEF" w14:textId="77777777" w:rsidR="00ED16EF" w:rsidRPr="00272C24" w:rsidRDefault="008E7222">
      <w:pPr>
        <w:rPr>
          <w:b/>
        </w:rPr>
      </w:pPr>
      <w:r>
        <w:lastRenderedPageBreak/>
        <w:tab/>
      </w:r>
      <w:r w:rsidRPr="00272C24">
        <w:rPr>
          <w:b/>
        </w:rPr>
        <w:t>2.3. Different usage of this sniffer tools</w:t>
      </w:r>
    </w:p>
    <w:p w14:paraId="42766486" w14:textId="77777777" w:rsidR="00ED16EF" w:rsidRDefault="00ED16EF"/>
    <w:p w14:paraId="52FB3435" w14:textId="77777777" w:rsidR="00ED16EF" w:rsidRDefault="008E7222">
      <w:r>
        <w:tab/>
        <w:t>Based on our research, we have found several packet/network sniffing tools which are currently being used and they are as mentioned below.</w:t>
      </w:r>
    </w:p>
    <w:p w14:paraId="0A0EB2B1" w14:textId="77777777" w:rsidR="00ED16EF" w:rsidRDefault="00ED16EF"/>
    <w:p w14:paraId="70E9F72E" w14:textId="77777777" w:rsidR="00ED16EF" w:rsidRDefault="008E7222">
      <w:pPr>
        <w:numPr>
          <w:ilvl w:val="0"/>
          <w:numId w:val="8"/>
        </w:numPr>
      </w:pPr>
      <w:r>
        <w:t>SolarWinds Packet Analysis Bundle</w:t>
      </w:r>
    </w:p>
    <w:p w14:paraId="5ABC9978" w14:textId="77777777" w:rsidR="00ED16EF" w:rsidRDefault="008E7222">
      <w:pPr>
        <w:numPr>
          <w:ilvl w:val="0"/>
          <w:numId w:val="8"/>
        </w:numPr>
      </w:pPr>
      <w:proofErr w:type="spellStart"/>
      <w:r>
        <w:t>WireShark</w:t>
      </w:r>
      <w:proofErr w:type="spellEnd"/>
    </w:p>
    <w:p w14:paraId="105870E1" w14:textId="77777777" w:rsidR="00ED16EF" w:rsidRDefault="008E7222">
      <w:pPr>
        <w:numPr>
          <w:ilvl w:val="0"/>
          <w:numId w:val="8"/>
        </w:numPr>
      </w:pPr>
      <w:r>
        <w:t>PRTG Network Monitor</w:t>
      </w:r>
    </w:p>
    <w:p w14:paraId="2BEF2AE0" w14:textId="77777777" w:rsidR="00ED16EF" w:rsidRDefault="008E7222">
      <w:pPr>
        <w:numPr>
          <w:ilvl w:val="0"/>
          <w:numId w:val="8"/>
        </w:numPr>
      </w:pPr>
      <w:r>
        <w:t>Steel Central Packet Analyzer</w:t>
      </w:r>
    </w:p>
    <w:p w14:paraId="114CA3A0" w14:textId="77777777" w:rsidR="00ED16EF" w:rsidRDefault="008E7222">
      <w:pPr>
        <w:numPr>
          <w:ilvl w:val="0"/>
          <w:numId w:val="8"/>
        </w:numPr>
      </w:pPr>
      <w:proofErr w:type="spellStart"/>
      <w:r>
        <w:t>Tcpdump</w:t>
      </w:r>
      <w:proofErr w:type="spellEnd"/>
    </w:p>
    <w:p w14:paraId="442DF935" w14:textId="77777777" w:rsidR="00ED16EF" w:rsidRDefault="00B33AAE">
      <w:pPr>
        <w:numPr>
          <w:ilvl w:val="0"/>
          <w:numId w:val="8"/>
        </w:numPr>
      </w:pPr>
      <w:r>
        <w:t>Network Miner</w:t>
      </w:r>
    </w:p>
    <w:p w14:paraId="32BE360E" w14:textId="77777777" w:rsidR="00ED16EF" w:rsidRDefault="008E7222">
      <w:pPr>
        <w:numPr>
          <w:ilvl w:val="0"/>
          <w:numId w:val="8"/>
        </w:numPr>
      </w:pPr>
      <w:r>
        <w:t>Kismet</w:t>
      </w:r>
    </w:p>
    <w:p w14:paraId="462C7BB8" w14:textId="77777777" w:rsidR="00ED16EF" w:rsidRDefault="008E7222">
      <w:pPr>
        <w:numPr>
          <w:ilvl w:val="0"/>
          <w:numId w:val="8"/>
        </w:numPr>
      </w:pPr>
      <w:r>
        <w:t>Fiddler</w:t>
      </w:r>
    </w:p>
    <w:p w14:paraId="33932A5F" w14:textId="77777777" w:rsidR="00ED16EF" w:rsidRDefault="008E7222">
      <w:pPr>
        <w:numPr>
          <w:ilvl w:val="0"/>
          <w:numId w:val="8"/>
        </w:numPr>
      </w:pPr>
      <w:proofErr w:type="spellStart"/>
      <w:r>
        <w:t>EtherApe</w:t>
      </w:r>
      <w:proofErr w:type="spellEnd"/>
    </w:p>
    <w:p w14:paraId="2FCD40E6" w14:textId="77777777" w:rsidR="00ED16EF" w:rsidRDefault="008E7222">
      <w:pPr>
        <w:numPr>
          <w:ilvl w:val="0"/>
          <w:numId w:val="8"/>
        </w:numPr>
      </w:pPr>
      <w:r>
        <w:t>Packet Capture</w:t>
      </w:r>
    </w:p>
    <w:p w14:paraId="703F8ED8" w14:textId="77777777" w:rsidR="00ED16EF" w:rsidRDefault="008E7222">
      <w:r>
        <w:tab/>
      </w:r>
    </w:p>
    <w:p w14:paraId="5157E5C2" w14:textId="77777777" w:rsidR="00ED16EF" w:rsidRDefault="008E7222">
      <w:r>
        <w:tab/>
        <w:t xml:space="preserve">Each type of tools </w:t>
      </w:r>
      <w:r w:rsidR="00272C24">
        <w:t>has</w:t>
      </w:r>
      <w:r>
        <w:t xml:space="preserve"> their own functionalities and to use some of them, the user will have to pay in order to gain access to the full feature of the respective tools. </w:t>
      </w:r>
    </w:p>
    <w:p w14:paraId="341635E5" w14:textId="77777777" w:rsidR="00ED16EF" w:rsidRDefault="00ED16EF"/>
    <w:p w14:paraId="531E53AE" w14:textId="77777777" w:rsidR="00B33AAE" w:rsidRDefault="00B33AAE"/>
    <w:p w14:paraId="4D7D0A9C" w14:textId="77777777" w:rsidR="00ED16EF" w:rsidRPr="00B33AAE" w:rsidRDefault="008E7222">
      <w:pPr>
        <w:rPr>
          <w:b/>
        </w:rPr>
      </w:pPr>
      <w:r>
        <w:tab/>
      </w:r>
      <w:r w:rsidRPr="00B33AAE">
        <w:rPr>
          <w:b/>
        </w:rPr>
        <w:t>2.4. Different sniffer tools</w:t>
      </w:r>
    </w:p>
    <w:p w14:paraId="510CD8B0" w14:textId="77777777" w:rsidR="00ED16EF" w:rsidRDefault="008E7222">
      <w:r>
        <w:tab/>
      </w:r>
    </w:p>
    <w:p w14:paraId="74E1C5DB" w14:textId="77777777" w:rsidR="00ED16EF" w:rsidRDefault="008E7222">
      <w:r>
        <w:tab/>
        <w:t>Based on our research, we have found several types of sniffers and they are as mentioned below.</w:t>
      </w:r>
    </w:p>
    <w:p w14:paraId="14704E4F" w14:textId="77777777" w:rsidR="00ED16EF" w:rsidRDefault="00ED16EF"/>
    <w:p w14:paraId="3378E7F8" w14:textId="77777777" w:rsidR="00ED16EF" w:rsidRDefault="008E7222">
      <w:pPr>
        <w:numPr>
          <w:ilvl w:val="0"/>
          <w:numId w:val="3"/>
        </w:numPr>
      </w:pPr>
      <w:r w:rsidRPr="00B33AAE">
        <w:rPr>
          <w:i/>
        </w:rPr>
        <w:t>ARP Sniffers:</w:t>
      </w:r>
      <w:r>
        <w:t xml:space="preserve"> In ARP sniffing, the network traffic is not sent to the hosts, but it is sent to the ARP cache of both network hosts, which is then forwarded to the network administrator. ARP Sniffers sniff the data when it is in the ARP cache. The ARP sniffer is popular among hackers, as the data captured in the cache allows them to create a map of the IP addresses and their associated MAC addresses. This map allows the hackers to conduct packet-spoofing attacks, search for router-based vulnerabilities and ARP poisoning attacks.</w:t>
      </w:r>
      <w:r>
        <w:br/>
      </w:r>
      <w:r>
        <w:br/>
      </w:r>
      <w:r>
        <w:br/>
      </w:r>
    </w:p>
    <w:p w14:paraId="4067E292" w14:textId="77777777" w:rsidR="00ED16EF" w:rsidRDefault="008E7222">
      <w:pPr>
        <w:numPr>
          <w:ilvl w:val="0"/>
          <w:numId w:val="3"/>
        </w:numPr>
      </w:pPr>
      <w:r w:rsidRPr="00B33AAE">
        <w:rPr>
          <w:i/>
        </w:rPr>
        <w:t>IP Sniffers:</w:t>
      </w:r>
      <w:r>
        <w:t xml:space="preserve"> IP Sniffers sniff all the data that corresponds with a specific IP address filter. This allows capturing of specific data packets for analysis and diagnosis. This method is also popular among hackers, who use it for stealing data and also for stealing the TCP session. They also use this to create fake TCP sessions, act as a man-in-the-middle and unleash </w:t>
      </w:r>
      <w:proofErr w:type="spellStart"/>
      <w:r>
        <w:t>MitM</w:t>
      </w:r>
      <w:proofErr w:type="spellEnd"/>
      <w:r>
        <w:t xml:space="preserve"> attacks.</w:t>
      </w:r>
      <w:r>
        <w:br/>
      </w:r>
      <w:r>
        <w:br/>
      </w:r>
      <w:r>
        <w:br/>
      </w:r>
    </w:p>
    <w:p w14:paraId="6C6BCDD5" w14:textId="77777777" w:rsidR="00ED16EF" w:rsidRDefault="008E7222">
      <w:pPr>
        <w:numPr>
          <w:ilvl w:val="0"/>
          <w:numId w:val="3"/>
        </w:numPr>
      </w:pPr>
      <w:r w:rsidRPr="00B33AAE">
        <w:rPr>
          <w:i/>
        </w:rPr>
        <w:lastRenderedPageBreak/>
        <w:t>MAC sniffers:</w:t>
      </w:r>
      <w:r>
        <w:t xml:space="preserve"> MAC sniffers sniff all the data that corresponds with a specific MAC address filter.</w:t>
      </w:r>
      <w:r>
        <w:br/>
      </w:r>
      <w:r>
        <w:br/>
      </w:r>
      <w:r>
        <w:br/>
      </w:r>
    </w:p>
    <w:p w14:paraId="7EC45990" w14:textId="77777777" w:rsidR="00ED16EF" w:rsidRDefault="008E7222">
      <w:pPr>
        <w:numPr>
          <w:ilvl w:val="0"/>
          <w:numId w:val="3"/>
        </w:numPr>
      </w:pPr>
      <w:r w:rsidRPr="00B33AAE">
        <w:rPr>
          <w:i/>
        </w:rPr>
        <w:t>LAN sniffer</w:t>
      </w:r>
      <w:r w:rsidRPr="00B33AAE">
        <w:t>s:</w:t>
      </w:r>
      <w:r>
        <w:t xml:space="preserve"> These are deployed on internal LANs and they have the capability to scan the complete IP range.</w:t>
      </w:r>
      <w:r>
        <w:br/>
      </w:r>
      <w:r>
        <w:br/>
      </w:r>
      <w:r>
        <w:br/>
      </w:r>
    </w:p>
    <w:p w14:paraId="4DACECD0" w14:textId="77777777" w:rsidR="00ED16EF" w:rsidRDefault="008E7222">
      <w:pPr>
        <w:numPr>
          <w:ilvl w:val="0"/>
          <w:numId w:val="3"/>
        </w:numPr>
      </w:pPr>
      <w:r w:rsidRPr="00B33AAE">
        <w:rPr>
          <w:i/>
        </w:rPr>
        <w:t>Protocol sniffers:</w:t>
      </w:r>
      <w:r>
        <w:t xml:space="preserve"> These are used to sniff data that are related to the network protocols that are used on the network.</w:t>
      </w:r>
      <w:r>
        <w:br/>
      </w:r>
      <w:r>
        <w:br/>
      </w:r>
      <w:r>
        <w:br/>
      </w:r>
    </w:p>
    <w:p w14:paraId="7E05B902" w14:textId="77777777" w:rsidR="00ED16EF" w:rsidRDefault="008E7222">
      <w:pPr>
        <w:numPr>
          <w:ilvl w:val="0"/>
          <w:numId w:val="3"/>
        </w:numPr>
        <w:spacing w:after="240"/>
      </w:pPr>
      <w:r w:rsidRPr="00B33AAE">
        <w:rPr>
          <w:i/>
        </w:rPr>
        <w:t>Web password sniffers:</w:t>
      </w:r>
      <w:r>
        <w:t xml:space="preserve"> Hackers steal http sessions parse them to acquire login credentials, user IDs and passwords. While many websites protect their external facing web pages/websites with</w:t>
      </w:r>
      <w:hyperlink r:id="rId14">
        <w:r>
          <w:t xml:space="preserve"> SSL</w:t>
        </w:r>
      </w:hyperlink>
      <w:r>
        <w:t>, they do not use SSL or use lesser secure encryption for their internal web pages. Hackers can exploit this vulnerability.</w:t>
      </w:r>
    </w:p>
    <w:p w14:paraId="3C976C93" w14:textId="77777777" w:rsidR="00ED16EF" w:rsidRDefault="00ED16EF"/>
    <w:p w14:paraId="182D1E25" w14:textId="77777777" w:rsidR="00ED16EF" w:rsidRDefault="00ED16EF"/>
    <w:p w14:paraId="15EA23A5" w14:textId="77777777" w:rsidR="00ED16EF" w:rsidRPr="00272C24" w:rsidRDefault="008E7222">
      <w:pPr>
        <w:rPr>
          <w:b/>
        </w:rPr>
      </w:pPr>
      <w:r>
        <w:tab/>
      </w:r>
      <w:r w:rsidRPr="00272C24">
        <w:rPr>
          <w:b/>
        </w:rPr>
        <w:t>2.5. How it can be used to analyze network</w:t>
      </w:r>
    </w:p>
    <w:p w14:paraId="52663F3E" w14:textId="77777777" w:rsidR="00ED16EF" w:rsidRDefault="00ED16EF"/>
    <w:p w14:paraId="3795003F" w14:textId="77777777" w:rsidR="00ED16EF" w:rsidRDefault="008E7222">
      <w:pPr>
        <w:rPr>
          <w:highlight w:val="white"/>
        </w:rPr>
      </w:pPr>
      <w:r>
        <w:tab/>
        <w:t>For instance,</w:t>
      </w:r>
      <w:r w:rsidR="00567DC3">
        <w:t xml:space="preserve"> </w:t>
      </w:r>
      <w:r>
        <w:t xml:space="preserve">SolarWinds is used to </w:t>
      </w:r>
      <w:r>
        <w:rPr>
          <w:highlight w:val="white"/>
        </w:rPr>
        <w:t>monitor network performance and have an overall view of what's going on in your network. What this means, more plainly, is it pays mind to more of the pure motility of the network. Transmission speeds and rates, packet transmission reliability, and even comes pre-configured with a wide variety of visual aids and sharp looking charts to make irregularities easier to spot.</w:t>
      </w:r>
    </w:p>
    <w:p w14:paraId="6A3738BE" w14:textId="77777777" w:rsidR="00ED16EF" w:rsidRDefault="008E7222">
      <w:pPr>
        <w:spacing w:after="400"/>
        <w:rPr>
          <w:highlight w:val="white"/>
        </w:rPr>
      </w:pPr>
      <w:r>
        <w:rPr>
          <w:highlight w:val="white"/>
        </w:rPr>
        <w:t>Its counterpart, the Network Analyzer, again with a self-explanatory name, is more focused on the traffic itself. While the Performance Monitor is focused more on the overall view of the network's performance, the Network Analyzer is paying a lot more attention to the network on a more granular level.</w:t>
      </w:r>
    </w:p>
    <w:p w14:paraId="6388B247" w14:textId="77777777" w:rsidR="00ED16EF" w:rsidRDefault="008E7222" w:rsidP="00567DC3">
      <w:pPr>
        <w:spacing w:after="400"/>
        <w:ind w:firstLine="720"/>
        <w:rPr>
          <w:highlight w:val="white"/>
        </w:rPr>
      </w:pPr>
      <w:r>
        <w:rPr>
          <w:highlight w:val="white"/>
        </w:rPr>
        <w:t>In particular this part of the program ferrets out the</w:t>
      </w:r>
      <w:hyperlink r:id="rId15">
        <w:r>
          <w:rPr>
            <w:highlight w:val="white"/>
          </w:rPr>
          <w:t xml:space="preserve"> bandwidth hogs</w:t>
        </w:r>
      </w:hyperlink>
      <w:r>
        <w:rPr>
          <w:highlight w:val="white"/>
        </w:rPr>
        <w:t xml:space="preserve"> and anomalies, sorted by merit of users, protocols, or applications. </w:t>
      </w:r>
    </w:p>
    <w:p w14:paraId="0E2C4528" w14:textId="77777777" w:rsidR="00ED16EF" w:rsidRDefault="008E7222">
      <w:pPr>
        <w:spacing w:after="400"/>
        <w:rPr>
          <w:highlight w:val="white"/>
        </w:rPr>
      </w:pPr>
      <w:r>
        <w:rPr>
          <w:noProof/>
          <w:highlight w:val="white"/>
          <w:lang w:val="en-SG" w:eastAsia="zh-CN"/>
        </w:rPr>
        <w:lastRenderedPageBreak/>
        <w:drawing>
          <wp:inline distT="114300" distB="114300" distL="114300" distR="114300" wp14:anchorId="7E8FD35B" wp14:editId="6EAC4430">
            <wp:extent cx="5734050" cy="33432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4050" cy="3343275"/>
                    </a:xfrm>
                    <a:prstGeom prst="rect">
                      <a:avLst/>
                    </a:prstGeom>
                    <a:ln/>
                  </pic:spPr>
                </pic:pic>
              </a:graphicData>
            </a:graphic>
          </wp:inline>
        </w:drawing>
      </w:r>
    </w:p>
    <w:p w14:paraId="5365D091" w14:textId="77777777" w:rsidR="00ED16EF" w:rsidRDefault="008E7222">
      <w:pPr>
        <w:spacing w:after="400"/>
        <w:jc w:val="center"/>
        <w:rPr>
          <w:highlight w:val="white"/>
        </w:rPr>
      </w:pPr>
      <w:r>
        <w:rPr>
          <w:highlight w:val="white"/>
        </w:rPr>
        <w:t xml:space="preserve">Figure 2.5.1. Example output of using </w:t>
      </w:r>
      <w:r w:rsidR="00272C24">
        <w:rPr>
          <w:highlight w:val="white"/>
        </w:rPr>
        <w:t>SolarWinds</w:t>
      </w:r>
    </w:p>
    <w:p w14:paraId="03FF3DFF" w14:textId="77777777" w:rsidR="00ED16EF" w:rsidRDefault="00ED16EF"/>
    <w:p w14:paraId="71FA01A7" w14:textId="77777777" w:rsidR="00ED16EF" w:rsidRPr="00272C24" w:rsidRDefault="008E7222">
      <w:pPr>
        <w:rPr>
          <w:b/>
        </w:rPr>
      </w:pPr>
      <w:r>
        <w:tab/>
      </w:r>
      <w:r w:rsidRPr="00272C24">
        <w:rPr>
          <w:b/>
        </w:rPr>
        <w:t xml:space="preserve">2.6. What are the key aspects of a sniffer </w:t>
      </w:r>
      <w:r w:rsidR="00567DC3" w:rsidRPr="00272C24">
        <w:rPr>
          <w:b/>
        </w:rPr>
        <w:t>application?</w:t>
      </w:r>
    </w:p>
    <w:p w14:paraId="1F1E4F58" w14:textId="77777777" w:rsidR="00ED16EF" w:rsidRDefault="00ED16EF"/>
    <w:p w14:paraId="68D69731" w14:textId="77777777" w:rsidR="00ED16EF" w:rsidRDefault="008E7222">
      <w:pPr>
        <w:rPr>
          <w:highlight w:val="white"/>
        </w:rPr>
      </w:pPr>
      <w:r>
        <w:tab/>
        <w:t xml:space="preserve">Some of the key aspects being used in network sniffing includes, PCAP, </w:t>
      </w:r>
      <w:proofErr w:type="spellStart"/>
      <w:r>
        <w:t>WinPCAP</w:t>
      </w:r>
      <w:proofErr w:type="spellEnd"/>
      <w:r>
        <w:t xml:space="preserve">. </w:t>
      </w:r>
      <w:r>
        <w:rPr>
          <w:highlight w:val="white"/>
        </w:rPr>
        <w:t xml:space="preserve">These programs are used as an application programming interface (API) for packet-capturing. Sniffers also need to place the computer's network card in </w:t>
      </w:r>
      <w:r>
        <w:rPr>
          <w:i/>
          <w:highlight w:val="white"/>
        </w:rPr>
        <w:t>promiscuous mode</w:t>
      </w:r>
      <w:r>
        <w:rPr>
          <w:highlight w:val="white"/>
        </w:rPr>
        <w:t xml:space="preserve"> to receive all the data that passes by, not just packets addressed to it.</w:t>
      </w:r>
    </w:p>
    <w:p w14:paraId="0B7323CC" w14:textId="77777777" w:rsidR="00ED16EF" w:rsidRDefault="00ED16EF"/>
    <w:p w14:paraId="5B30F949" w14:textId="77777777" w:rsidR="00ED16EF" w:rsidRDefault="00ED16EF"/>
    <w:p w14:paraId="00D85DDC" w14:textId="77777777" w:rsidR="00ED16EF" w:rsidRDefault="008E7222">
      <w:r>
        <w:tab/>
      </w:r>
    </w:p>
    <w:p w14:paraId="07956976" w14:textId="77777777" w:rsidR="00ED16EF" w:rsidRDefault="00ED16EF"/>
    <w:p w14:paraId="09FB919D" w14:textId="77777777" w:rsidR="00ED16EF" w:rsidRDefault="00ED16EF"/>
    <w:p w14:paraId="130DE66D" w14:textId="77777777" w:rsidR="00ED16EF" w:rsidRDefault="00ED16EF"/>
    <w:p w14:paraId="174DB024" w14:textId="77777777" w:rsidR="00ED16EF" w:rsidRDefault="00ED16EF"/>
    <w:p w14:paraId="1A6B0A51" w14:textId="77777777" w:rsidR="00ED16EF" w:rsidRDefault="00ED16EF"/>
    <w:p w14:paraId="17778E39" w14:textId="77777777" w:rsidR="00ED16EF" w:rsidRDefault="00ED16EF"/>
    <w:p w14:paraId="6097D2CC" w14:textId="77777777" w:rsidR="00ED16EF" w:rsidRDefault="00ED16EF"/>
    <w:p w14:paraId="3B7EB324" w14:textId="77777777" w:rsidR="00ED16EF" w:rsidRDefault="00ED16EF"/>
    <w:p w14:paraId="06AB31C4" w14:textId="77777777" w:rsidR="00ED16EF" w:rsidRDefault="00ED16EF"/>
    <w:p w14:paraId="70A0DCD4" w14:textId="77777777" w:rsidR="00ED16EF" w:rsidRDefault="00ED16EF"/>
    <w:p w14:paraId="6644ACCC" w14:textId="77777777" w:rsidR="00ED16EF" w:rsidRDefault="00ED16EF"/>
    <w:p w14:paraId="73A5EAA5" w14:textId="77777777" w:rsidR="00567DC3" w:rsidRDefault="00567DC3"/>
    <w:p w14:paraId="3F27A24B" w14:textId="77777777" w:rsidR="00ED16EF" w:rsidRPr="00567DC3" w:rsidRDefault="008E7222">
      <w:pPr>
        <w:rPr>
          <w:b/>
          <w:sz w:val="32"/>
        </w:rPr>
      </w:pPr>
      <w:r w:rsidRPr="00567DC3">
        <w:rPr>
          <w:b/>
          <w:sz w:val="32"/>
        </w:rPr>
        <w:lastRenderedPageBreak/>
        <w:t>3. How does it differ from other existing network sniffing tools</w:t>
      </w:r>
    </w:p>
    <w:p w14:paraId="6E89F5E1" w14:textId="77777777" w:rsidR="00ED16EF" w:rsidRDefault="00ED16EF"/>
    <w:p w14:paraId="3DAAA263" w14:textId="77777777" w:rsidR="00ED16EF" w:rsidRPr="00272C24" w:rsidRDefault="008E7222">
      <w:pPr>
        <w:rPr>
          <w:b/>
        </w:rPr>
      </w:pPr>
      <w:r>
        <w:tab/>
      </w:r>
      <w:r w:rsidRPr="00272C24">
        <w:rPr>
          <w:b/>
        </w:rPr>
        <w:t xml:space="preserve">3.1. </w:t>
      </w:r>
      <w:proofErr w:type="spellStart"/>
      <w:r w:rsidRPr="00272C24">
        <w:rPr>
          <w:b/>
        </w:rPr>
        <w:t>WireShark</w:t>
      </w:r>
      <w:proofErr w:type="spellEnd"/>
    </w:p>
    <w:p w14:paraId="56248E4C" w14:textId="77777777" w:rsidR="00567DC3" w:rsidRDefault="00567DC3"/>
    <w:p w14:paraId="5373EDBF" w14:textId="77777777" w:rsidR="00ED16EF" w:rsidRDefault="008E7222" w:rsidP="00567DC3">
      <w:pPr>
        <w:ind w:firstLine="720"/>
      </w:pPr>
      <w:proofErr w:type="spellStart"/>
      <w:r>
        <w:t>WireShark</w:t>
      </w:r>
      <w:proofErr w:type="spellEnd"/>
      <w:r>
        <w:t xml:space="preserve"> is a </w:t>
      </w:r>
      <w:r w:rsidR="003256E1">
        <w:t>windows-based</w:t>
      </w:r>
      <w:r>
        <w:t xml:space="preserve"> network sniffing tool that show all the network information</w:t>
      </w:r>
      <w:r w:rsidR="00567DC3">
        <w:t xml:space="preserve"> </w:t>
      </w:r>
      <w:r>
        <w:t xml:space="preserve">of the network the device is currently connected to. </w:t>
      </w:r>
      <w:proofErr w:type="spellStart"/>
      <w:r>
        <w:t>WireShark</w:t>
      </w:r>
      <w:proofErr w:type="spellEnd"/>
      <w:r>
        <w:t xml:space="preserve"> is able to provide details like the resolved addresses, protocol hierarchy status, connections, endpoints, packet lengths and the IO graphs.</w:t>
      </w:r>
    </w:p>
    <w:p w14:paraId="2174A70F" w14:textId="77777777" w:rsidR="00ED16EF" w:rsidRDefault="008E7222">
      <w:r>
        <w:tab/>
      </w:r>
    </w:p>
    <w:p w14:paraId="1339A8CB" w14:textId="77777777" w:rsidR="00ED16EF" w:rsidRDefault="008E7222" w:rsidP="00272C24">
      <w:pPr>
        <w:rPr>
          <w:color w:val="FF0000"/>
        </w:rPr>
      </w:pPr>
      <w:r>
        <w:rPr>
          <w:color w:val="FF0000"/>
        </w:rPr>
        <w:tab/>
      </w:r>
      <w:r w:rsidR="00272C24">
        <w:rPr>
          <w:noProof/>
          <w:lang w:val="en-SG" w:eastAsia="zh-CN"/>
        </w:rPr>
        <w:drawing>
          <wp:inline distT="114300" distB="114300" distL="114300" distR="114300" wp14:anchorId="61C0E8A3" wp14:editId="40A99127">
            <wp:extent cx="5943600" cy="23876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2387600"/>
                    </a:xfrm>
                    <a:prstGeom prst="rect">
                      <a:avLst/>
                    </a:prstGeom>
                    <a:ln/>
                  </pic:spPr>
                </pic:pic>
              </a:graphicData>
            </a:graphic>
          </wp:inline>
        </w:drawing>
      </w:r>
    </w:p>
    <w:p w14:paraId="260D2C05" w14:textId="77777777" w:rsidR="00272C24" w:rsidRDefault="00272C24" w:rsidP="00272C24">
      <w:pPr>
        <w:jc w:val="center"/>
        <w:rPr>
          <w:color w:val="FF0000"/>
        </w:rPr>
      </w:pPr>
    </w:p>
    <w:p w14:paraId="625E7F1A" w14:textId="77777777" w:rsidR="00272C24" w:rsidRDefault="00272C24" w:rsidP="00272C24">
      <w:pPr>
        <w:jc w:val="center"/>
      </w:pPr>
      <w:r>
        <w:t xml:space="preserve">Figure 3.1.1. Features of </w:t>
      </w:r>
      <w:proofErr w:type="spellStart"/>
      <w:r>
        <w:t>WireShark</w:t>
      </w:r>
      <w:proofErr w:type="spellEnd"/>
    </w:p>
    <w:p w14:paraId="5E3EE6A1" w14:textId="77777777" w:rsidR="00272C24" w:rsidRDefault="00272C24" w:rsidP="00272C24">
      <w:pPr>
        <w:jc w:val="center"/>
      </w:pPr>
    </w:p>
    <w:p w14:paraId="2E2294B1" w14:textId="77777777" w:rsidR="00272C24" w:rsidRDefault="00272C24" w:rsidP="00272C24">
      <w:pPr>
        <w:jc w:val="center"/>
      </w:pPr>
    </w:p>
    <w:p w14:paraId="7FAF1AD8" w14:textId="77777777" w:rsidR="00272C24" w:rsidRDefault="00272C24" w:rsidP="00272C24">
      <w:pPr>
        <w:jc w:val="center"/>
      </w:pPr>
    </w:p>
    <w:p w14:paraId="7BA5DAC8" w14:textId="77777777" w:rsidR="00272C24" w:rsidRDefault="00272C24" w:rsidP="00272C24">
      <w:pPr>
        <w:jc w:val="center"/>
      </w:pPr>
    </w:p>
    <w:p w14:paraId="24C736D9" w14:textId="77777777" w:rsidR="00272C24" w:rsidRDefault="00272C24" w:rsidP="00272C24">
      <w:pPr>
        <w:jc w:val="center"/>
      </w:pPr>
    </w:p>
    <w:p w14:paraId="098FF6FB" w14:textId="77777777" w:rsidR="00272C24" w:rsidRDefault="00272C24" w:rsidP="00272C24">
      <w:pPr>
        <w:jc w:val="center"/>
      </w:pPr>
    </w:p>
    <w:p w14:paraId="7302ADFB" w14:textId="77777777" w:rsidR="00272C24" w:rsidRDefault="00272C24" w:rsidP="00272C24">
      <w:pPr>
        <w:jc w:val="center"/>
      </w:pPr>
    </w:p>
    <w:p w14:paraId="48D97C3B" w14:textId="77777777" w:rsidR="00272C24" w:rsidRDefault="00272C24" w:rsidP="00272C24">
      <w:pPr>
        <w:jc w:val="center"/>
      </w:pPr>
    </w:p>
    <w:p w14:paraId="5A7FBB9F" w14:textId="77777777" w:rsidR="00272C24" w:rsidRDefault="00272C24" w:rsidP="00272C24">
      <w:pPr>
        <w:jc w:val="center"/>
      </w:pPr>
    </w:p>
    <w:p w14:paraId="714DBAF2" w14:textId="77777777" w:rsidR="00272C24" w:rsidRDefault="00272C24" w:rsidP="00272C24">
      <w:pPr>
        <w:jc w:val="center"/>
      </w:pPr>
    </w:p>
    <w:p w14:paraId="4E09BD3D" w14:textId="77777777" w:rsidR="00272C24" w:rsidRDefault="00272C24" w:rsidP="00272C24">
      <w:pPr>
        <w:jc w:val="center"/>
      </w:pPr>
    </w:p>
    <w:p w14:paraId="66ADB994" w14:textId="77777777" w:rsidR="00272C24" w:rsidRDefault="00272C24" w:rsidP="00272C24">
      <w:pPr>
        <w:jc w:val="center"/>
      </w:pPr>
    </w:p>
    <w:p w14:paraId="31B55C9A" w14:textId="77777777" w:rsidR="00272C24" w:rsidRDefault="00272C24" w:rsidP="00272C24">
      <w:pPr>
        <w:jc w:val="center"/>
      </w:pPr>
    </w:p>
    <w:p w14:paraId="15AE40C3" w14:textId="77777777" w:rsidR="00272C24" w:rsidRDefault="00272C24" w:rsidP="00272C24">
      <w:pPr>
        <w:jc w:val="center"/>
      </w:pPr>
    </w:p>
    <w:p w14:paraId="58F730E3" w14:textId="77777777" w:rsidR="00272C24" w:rsidRDefault="00272C24" w:rsidP="00272C24">
      <w:pPr>
        <w:jc w:val="center"/>
      </w:pPr>
    </w:p>
    <w:p w14:paraId="1E1B4936" w14:textId="77777777" w:rsidR="00272C24" w:rsidRPr="00272C24" w:rsidRDefault="00272C24" w:rsidP="00272C24">
      <w:pPr>
        <w:jc w:val="center"/>
      </w:pPr>
    </w:p>
    <w:p w14:paraId="17D460CE" w14:textId="77777777" w:rsidR="00ED16EF" w:rsidRDefault="00ED16EF"/>
    <w:p w14:paraId="49927D8D" w14:textId="77777777" w:rsidR="00ED16EF" w:rsidRPr="00272C24" w:rsidRDefault="008E7222">
      <w:pPr>
        <w:rPr>
          <w:b/>
        </w:rPr>
      </w:pPr>
      <w:r>
        <w:lastRenderedPageBreak/>
        <w:tab/>
      </w:r>
      <w:r w:rsidRPr="00272C24">
        <w:rPr>
          <w:b/>
        </w:rPr>
        <w:t>3.2. PRTG</w:t>
      </w:r>
    </w:p>
    <w:p w14:paraId="13E76557" w14:textId="77777777" w:rsidR="003256E1" w:rsidRDefault="003256E1"/>
    <w:p w14:paraId="2F27694A" w14:textId="77777777" w:rsidR="00ED16EF" w:rsidRDefault="008E7222" w:rsidP="003256E1">
      <w:pPr>
        <w:ind w:firstLine="720"/>
      </w:pPr>
      <w:r>
        <w:t>PRTG is an android based app that provides information on the devices and services that are connected to the network. These includes information on servers or FTP services that are on the network. Example of these information are the ping, model number, serial number of the devices, and the number of files on the FTP server.</w:t>
      </w:r>
    </w:p>
    <w:p w14:paraId="15FEF595" w14:textId="77777777" w:rsidR="00272C24" w:rsidRDefault="00272C24" w:rsidP="003256E1">
      <w:pPr>
        <w:ind w:firstLine="720"/>
      </w:pPr>
    </w:p>
    <w:p w14:paraId="7120035B" w14:textId="77777777" w:rsidR="00272C24" w:rsidRDefault="00272C24" w:rsidP="00272C24">
      <w:pPr>
        <w:jc w:val="center"/>
      </w:pPr>
      <w:r>
        <w:rPr>
          <w:noProof/>
          <w:lang w:val="en-SG" w:eastAsia="zh-CN"/>
        </w:rPr>
        <w:drawing>
          <wp:inline distT="114300" distB="114300" distL="114300" distR="114300" wp14:anchorId="44325A23" wp14:editId="5AB8C9CE">
            <wp:extent cx="1525921" cy="3236180"/>
            <wp:effectExtent l="0" t="0" r="0" b="254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542471" cy="3271278"/>
                    </a:xfrm>
                    <a:prstGeom prst="rect">
                      <a:avLst/>
                    </a:prstGeom>
                    <a:ln/>
                  </pic:spPr>
                </pic:pic>
              </a:graphicData>
            </a:graphic>
          </wp:inline>
        </w:drawing>
      </w:r>
    </w:p>
    <w:p w14:paraId="742DBD08" w14:textId="77777777" w:rsidR="00272C24" w:rsidRDefault="00272C24" w:rsidP="00272C24">
      <w:pPr>
        <w:jc w:val="center"/>
      </w:pPr>
    </w:p>
    <w:p w14:paraId="19B9C93B" w14:textId="77777777" w:rsidR="00272C24" w:rsidRDefault="00272C24" w:rsidP="00272C24">
      <w:pPr>
        <w:jc w:val="center"/>
      </w:pPr>
      <w:r>
        <w:t>Figure 3.</w:t>
      </w:r>
      <w:r w:rsidR="00B33AAE">
        <w:t>2</w:t>
      </w:r>
      <w:r>
        <w:t xml:space="preserve">.1. Features of </w:t>
      </w:r>
      <w:r w:rsidR="00B33AAE">
        <w:t>PRTG</w:t>
      </w:r>
    </w:p>
    <w:p w14:paraId="07699083" w14:textId="77777777" w:rsidR="00272C24" w:rsidRDefault="00272C24" w:rsidP="00272C24">
      <w:pPr>
        <w:jc w:val="center"/>
      </w:pPr>
    </w:p>
    <w:p w14:paraId="77D9AE47" w14:textId="77777777" w:rsidR="00ED16EF" w:rsidRDefault="00ED16EF"/>
    <w:p w14:paraId="74FFDEF0" w14:textId="77777777" w:rsidR="00ED16EF" w:rsidRDefault="008E7222">
      <w:r>
        <w:tab/>
      </w:r>
    </w:p>
    <w:p w14:paraId="171894DA" w14:textId="77777777" w:rsidR="00B33AAE" w:rsidRDefault="00B33AAE"/>
    <w:p w14:paraId="251325D2" w14:textId="77777777" w:rsidR="00B33AAE" w:rsidRDefault="00B33AAE"/>
    <w:p w14:paraId="6A9EACB9" w14:textId="77777777" w:rsidR="00B33AAE" w:rsidRDefault="00B33AAE"/>
    <w:p w14:paraId="64552154" w14:textId="77777777" w:rsidR="00B33AAE" w:rsidRDefault="00B33AAE"/>
    <w:p w14:paraId="30EC717A" w14:textId="77777777" w:rsidR="00B33AAE" w:rsidRDefault="00B33AAE"/>
    <w:p w14:paraId="79CA269D" w14:textId="77777777" w:rsidR="00B33AAE" w:rsidRDefault="00B33AAE"/>
    <w:p w14:paraId="5B38584F" w14:textId="77777777" w:rsidR="00B33AAE" w:rsidRDefault="00B33AAE"/>
    <w:p w14:paraId="1BA0B188" w14:textId="77777777" w:rsidR="00B33AAE" w:rsidRDefault="00B33AAE"/>
    <w:p w14:paraId="7EC77848" w14:textId="77777777" w:rsidR="00B33AAE" w:rsidRDefault="00B33AAE"/>
    <w:p w14:paraId="455E661B" w14:textId="77777777" w:rsidR="00B33AAE" w:rsidRDefault="00B33AAE"/>
    <w:p w14:paraId="517FEEB4" w14:textId="77777777" w:rsidR="00B33AAE" w:rsidRDefault="00B33AAE"/>
    <w:p w14:paraId="33F54183" w14:textId="77777777" w:rsidR="00B33AAE" w:rsidRDefault="00B33AAE"/>
    <w:p w14:paraId="62DF1B6D" w14:textId="77777777" w:rsidR="00B33AAE" w:rsidRDefault="00B33AAE"/>
    <w:p w14:paraId="242C0076" w14:textId="77777777" w:rsidR="00B33AAE" w:rsidRDefault="00B33AAE"/>
    <w:p w14:paraId="471A7CDE" w14:textId="77777777" w:rsidR="00B33AAE" w:rsidRDefault="00B33AAE"/>
    <w:p w14:paraId="5E352DDC" w14:textId="77777777" w:rsidR="00ED16EF" w:rsidRPr="00272C24" w:rsidRDefault="008E7222">
      <w:pPr>
        <w:rPr>
          <w:b/>
        </w:rPr>
      </w:pPr>
      <w:r>
        <w:lastRenderedPageBreak/>
        <w:tab/>
      </w:r>
      <w:r w:rsidRPr="00272C24">
        <w:rPr>
          <w:b/>
        </w:rPr>
        <w:t>3.3. Packet Capture</w:t>
      </w:r>
    </w:p>
    <w:p w14:paraId="392D2943" w14:textId="77777777" w:rsidR="003256E1" w:rsidRDefault="003256E1" w:rsidP="003256E1"/>
    <w:p w14:paraId="1494CF1A" w14:textId="77777777" w:rsidR="00ED16EF" w:rsidRDefault="008E7222" w:rsidP="003256E1">
      <w:pPr>
        <w:ind w:firstLine="720"/>
      </w:pPr>
      <w:r>
        <w:t xml:space="preserve">Packet capture is an android based app that provides information on the usage of the network by the various apps and processes on the device. </w:t>
      </w:r>
      <w:r w:rsidR="003256E1">
        <w:t>This information</w:t>
      </w:r>
      <w:r>
        <w:t xml:space="preserve"> includes the security standards, MAC address, as well as the server details.</w:t>
      </w:r>
    </w:p>
    <w:p w14:paraId="2BD9D12B" w14:textId="77777777" w:rsidR="00B33AAE" w:rsidRDefault="00B33AAE" w:rsidP="003256E1">
      <w:pPr>
        <w:ind w:firstLine="720"/>
      </w:pPr>
    </w:p>
    <w:p w14:paraId="5E3A255A" w14:textId="77777777" w:rsidR="00B33AAE" w:rsidRDefault="00B33AAE" w:rsidP="00B33AAE">
      <w:pPr>
        <w:ind w:firstLine="720"/>
        <w:jc w:val="center"/>
      </w:pPr>
      <w:r>
        <w:rPr>
          <w:noProof/>
          <w:lang w:val="en-SG" w:eastAsia="zh-CN"/>
        </w:rPr>
        <w:drawing>
          <wp:inline distT="114300" distB="114300" distL="114300" distR="114300" wp14:anchorId="7E22BC8C" wp14:editId="15A84976">
            <wp:extent cx="1833221" cy="3768918"/>
            <wp:effectExtent l="0" t="0" r="0" b="3175"/>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837430" cy="3777572"/>
                    </a:xfrm>
                    <a:prstGeom prst="rect">
                      <a:avLst/>
                    </a:prstGeom>
                    <a:ln/>
                  </pic:spPr>
                </pic:pic>
              </a:graphicData>
            </a:graphic>
          </wp:inline>
        </w:drawing>
      </w:r>
    </w:p>
    <w:p w14:paraId="77B7D984" w14:textId="77777777" w:rsidR="00B33AAE" w:rsidRDefault="00B33AAE" w:rsidP="00B33AAE">
      <w:pPr>
        <w:ind w:firstLine="720"/>
        <w:jc w:val="center"/>
      </w:pPr>
    </w:p>
    <w:p w14:paraId="63208567" w14:textId="77777777" w:rsidR="00B33AAE" w:rsidRDefault="00B33AAE" w:rsidP="00B33AAE">
      <w:pPr>
        <w:jc w:val="center"/>
      </w:pPr>
      <w:r>
        <w:t>Figure 3.3.1. Features of Packet Capture</w:t>
      </w:r>
    </w:p>
    <w:p w14:paraId="71AAA259" w14:textId="77777777" w:rsidR="00B33AAE" w:rsidRDefault="00B33AAE" w:rsidP="00B33AAE">
      <w:pPr>
        <w:ind w:firstLine="720"/>
        <w:jc w:val="center"/>
      </w:pPr>
    </w:p>
    <w:p w14:paraId="3A2319AF" w14:textId="77777777" w:rsidR="00B33AAE" w:rsidRDefault="00B33AAE" w:rsidP="00B33AAE">
      <w:pPr>
        <w:ind w:firstLine="720"/>
        <w:jc w:val="center"/>
      </w:pPr>
    </w:p>
    <w:p w14:paraId="6F9D1108" w14:textId="77777777" w:rsidR="00B33AAE" w:rsidRDefault="00B33AAE" w:rsidP="00B33AAE">
      <w:pPr>
        <w:ind w:firstLine="720"/>
        <w:jc w:val="center"/>
      </w:pPr>
    </w:p>
    <w:p w14:paraId="77A36487" w14:textId="77777777" w:rsidR="00B33AAE" w:rsidRDefault="00B33AAE" w:rsidP="00B33AAE">
      <w:pPr>
        <w:ind w:firstLine="720"/>
        <w:jc w:val="center"/>
      </w:pPr>
    </w:p>
    <w:p w14:paraId="52547C5D" w14:textId="77777777" w:rsidR="00B33AAE" w:rsidRDefault="00B33AAE" w:rsidP="00B33AAE">
      <w:pPr>
        <w:ind w:firstLine="720"/>
        <w:jc w:val="center"/>
      </w:pPr>
    </w:p>
    <w:p w14:paraId="0E33D63A" w14:textId="77777777" w:rsidR="00B33AAE" w:rsidRDefault="00B33AAE" w:rsidP="00B33AAE">
      <w:pPr>
        <w:ind w:firstLine="720"/>
        <w:jc w:val="center"/>
      </w:pPr>
    </w:p>
    <w:p w14:paraId="75AE2BC2" w14:textId="77777777" w:rsidR="00B33AAE" w:rsidRDefault="00B33AAE" w:rsidP="00B33AAE">
      <w:pPr>
        <w:ind w:firstLine="720"/>
        <w:jc w:val="center"/>
      </w:pPr>
    </w:p>
    <w:p w14:paraId="35D1B6A0" w14:textId="77777777" w:rsidR="00B33AAE" w:rsidRDefault="00B33AAE" w:rsidP="00B33AAE">
      <w:pPr>
        <w:ind w:firstLine="720"/>
        <w:jc w:val="center"/>
      </w:pPr>
    </w:p>
    <w:p w14:paraId="4957E96C" w14:textId="77777777" w:rsidR="00B33AAE" w:rsidRDefault="00B33AAE" w:rsidP="00B33AAE">
      <w:pPr>
        <w:ind w:firstLine="720"/>
        <w:jc w:val="center"/>
      </w:pPr>
    </w:p>
    <w:p w14:paraId="4CA2B125" w14:textId="77777777" w:rsidR="00B33AAE" w:rsidRDefault="00B33AAE" w:rsidP="00B33AAE">
      <w:pPr>
        <w:ind w:firstLine="720"/>
        <w:jc w:val="center"/>
      </w:pPr>
    </w:p>
    <w:p w14:paraId="1872BB46" w14:textId="77777777" w:rsidR="00B33AAE" w:rsidRDefault="00B33AAE" w:rsidP="00B33AAE">
      <w:pPr>
        <w:ind w:firstLine="720"/>
        <w:jc w:val="center"/>
      </w:pPr>
    </w:p>
    <w:p w14:paraId="04873650" w14:textId="77777777" w:rsidR="00B33AAE" w:rsidRDefault="00B33AAE" w:rsidP="00B33AAE">
      <w:pPr>
        <w:ind w:firstLine="720"/>
        <w:jc w:val="center"/>
      </w:pPr>
    </w:p>
    <w:p w14:paraId="523B5249" w14:textId="77777777" w:rsidR="00B33AAE" w:rsidRDefault="00B33AAE" w:rsidP="00B33AAE">
      <w:pPr>
        <w:ind w:firstLine="720"/>
        <w:jc w:val="center"/>
      </w:pPr>
    </w:p>
    <w:p w14:paraId="48D08F57" w14:textId="77777777" w:rsidR="00B33AAE" w:rsidRDefault="00B33AAE" w:rsidP="00B33AAE">
      <w:pPr>
        <w:ind w:firstLine="720"/>
        <w:jc w:val="center"/>
      </w:pPr>
    </w:p>
    <w:p w14:paraId="0417C7C3" w14:textId="77777777" w:rsidR="00B33AAE" w:rsidRDefault="00B33AAE" w:rsidP="00B33AAE">
      <w:pPr>
        <w:ind w:firstLine="720"/>
        <w:jc w:val="center"/>
      </w:pPr>
    </w:p>
    <w:p w14:paraId="1F573E70" w14:textId="77777777" w:rsidR="00ED16EF" w:rsidRDefault="00ED16EF"/>
    <w:p w14:paraId="710303CF" w14:textId="77777777" w:rsidR="00ED16EF" w:rsidRPr="00272C24" w:rsidRDefault="008E7222">
      <w:pPr>
        <w:rPr>
          <w:b/>
        </w:rPr>
      </w:pPr>
      <w:r>
        <w:lastRenderedPageBreak/>
        <w:tab/>
      </w:r>
      <w:r w:rsidRPr="00272C24">
        <w:rPr>
          <w:b/>
        </w:rPr>
        <w:t>3.4. Network</w:t>
      </w:r>
      <w:r w:rsidR="003256E1" w:rsidRPr="00272C24">
        <w:rPr>
          <w:b/>
        </w:rPr>
        <w:t xml:space="preserve"> M</w:t>
      </w:r>
      <w:r w:rsidRPr="00272C24">
        <w:rPr>
          <w:b/>
        </w:rPr>
        <w:t>iner</w:t>
      </w:r>
    </w:p>
    <w:p w14:paraId="1BB61416" w14:textId="77777777" w:rsidR="003256E1" w:rsidRDefault="003256E1" w:rsidP="003256E1">
      <w:pPr>
        <w:ind w:firstLine="720"/>
      </w:pPr>
    </w:p>
    <w:p w14:paraId="332D5B72" w14:textId="77777777" w:rsidR="00ED16EF" w:rsidRDefault="008E7222" w:rsidP="003256E1">
      <w:pPr>
        <w:ind w:firstLine="720"/>
      </w:pPr>
      <w:r>
        <w:t>Network</w:t>
      </w:r>
      <w:r w:rsidR="003256E1">
        <w:t xml:space="preserve"> M</w:t>
      </w:r>
      <w:r>
        <w:t xml:space="preserve">iner is also a </w:t>
      </w:r>
      <w:r w:rsidR="003256E1">
        <w:t>windows-based</w:t>
      </w:r>
      <w:r>
        <w:t xml:space="preserve"> network sniffing tool that shows the packet information of the network that the device is connected to. It provides information like the packets sent, these packets </w:t>
      </w:r>
      <w:r w:rsidR="003256E1">
        <w:t>show</w:t>
      </w:r>
      <w:r>
        <w:t xml:space="preserve"> associated packets and if there are ongoing sessions as well as the packet size.</w:t>
      </w:r>
    </w:p>
    <w:p w14:paraId="6E19FAE1" w14:textId="77777777" w:rsidR="00B33AAE" w:rsidRDefault="00B33AAE" w:rsidP="003256E1">
      <w:pPr>
        <w:ind w:firstLine="720"/>
      </w:pPr>
    </w:p>
    <w:p w14:paraId="75BA7B1A" w14:textId="77777777" w:rsidR="00B33AAE" w:rsidRDefault="00B33AAE" w:rsidP="003256E1">
      <w:pPr>
        <w:ind w:firstLine="720"/>
      </w:pPr>
      <w:r>
        <w:rPr>
          <w:noProof/>
          <w:lang w:val="en-SG" w:eastAsia="zh-CN"/>
        </w:rPr>
        <w:drawing>
          <wp:inline distT="114300" distB="114300" distL="114300" distR="114300" wp14:anchorId="7416FE6B" wp14:editId="312B44CF">
            <wp:extent cx="5943600" cy="41402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43600" cy="4140200"/>
                    </a:xfrm>
                    <a:prstGeom prst="rect">
                      <a:avLst/>
                    </a:prstGeom>
                    <a:ln/>
                  </pic:spPr>
                </pic:pic>
              </a:graphicData>
            </a:graphic>
          </wp:inline>
        </w:drawing>
      </w:r>
    </w:p>
    <w:p w14:paraId="0E118DE8" w14:textId="77777777" w:rsidR="00ED16EF" w:rsidRDefault="00ED16EF">
      <w:pPr>
        <w:ind w:left="720"/>
      </w:pPr>
    </w:p>
    <w:p w14:paraId="527DC1B1" w14:textId="77777777" w:rsidR="00B33AAE" w:rsidRDefault="00B33AAE" w:rsidP="00B33AAE">
      <w:pPr>
        <w:jc w:val="center"/>
      </w:pPr>
      <w:r>
        <w:t>Figure 3.4.1. Features of Network Miner</w:t>
      </w:r>
    </w:p>
    <w:p w14:paraId="3D7C76EC" w14:textId="77777777" w:rsidR="00ED16EF" w:rsidRDefault="00ED16EF" w:rsidP="00B33AAE">
      <w:pPr>
        <w:jc w:val="center"/>
      </w:pPr>
    </w:p>
    <w:p w14:paraId="6AEB0A7B" w14:textId="77777777" w:rsidR="00ED16EF" w:rsidRDefault="00ED16EF"/>
    <w:p w14:paraId="55FE0D37" w14:textId="77777777" w:rsidR="00ED16EF" w:rsidRDefault="00ED16EF"/>
    <w:p w14:paraId="0E4DCCA0" w14:textId="77777777" w:rsidR="00ED16EF" w:rsidRDefault="00ED16EF"/>
    <w:p w14:paraId="59AFE134" w14:textId="77777777" w:rsidR="00ED16EF" w:rsidRDefault="00ED16EF"/>
    <w:p w14:paraId="4B5F61E1" w14:textId="77777777" w:rsidR="00ED16EF" w:rsidRDefault="00ED16EF"/>
    <w:p w14:paraId="253AD459" w14:textId="77777777" w:rsidR="00ED16EF" w:rsidRDefault="00ED16EF"/>
    <w:p w14:paraId="5CF12B7A" w14:textId="77777777" w:rsidR="00ED16EF" w:rsidRDefault="00ED16EF"/>
    <w:p w14:paraId="2B1DDCA9" w14:textId="77777777" w:rsidR="00B33AAE" w:rsidRDefault="00B33AAE"/>
    <w:p w14:paraId="33A7041B" w14:textId="77777777" w:rsidR="00B33AAE" w:rsidRDefault="00B33AAE"/>
    <w:p w14:paraId="295548F1" w14:textId="77777777" w:rsidR="00ED16EF" w:rsidRDefault="00ED16EF"/>
    <w:p w14:paraId="47DC03D1" w14:textId="77777777" w:rsidR="00ED16EF" w:rsidRDefault="00ED16EF"/>
    <w:p w14:paraId="5E8B4097" w14:textId="77777777" w:rsidR="00ED16EF" w:rsidRDefault="008E7222">
      <w:pPr>
        <w:rPr>
          <w:b/>
          <w:sz w:val="32"/>
        </w:rPr>
      </w:pPr>
      <w:r w:rsidRPr="00567DC3">
        <w:rPr>
          <w:b/>
          <w:sz w:val="32"/>
        </w:rPr>
        <w:lastRenderedPageBreak/>
        <w:t>4. Research Conclusions</w:t>
      </w:r>
    </w:p>
    <w:p w14:paraId="1F39CEA1" w14:textId="77777777" w:rsidR="00B33AAE" w:rsidRPr="00567DC3" w:rsidRDefault="00B33AAE">
      <w:pPr>
        <w:rPr>
          <w:b/>
          <w:sz w:val="32"/>
        </w:rPr>
      </w:pPr>
    </w:p>
    <w:p w14:paraId="07B8ADF0" w14:textId="77777777" w:rsidR="00ED16EF" w:rsidRDefault="00ED16EF"/>
    <w:p w14:paraId="2AE08C6F" w14:textId="1D03F9ED" w:rsidR="00B12915" w:rsidRPr="00B12915" w:rsidRDefault="00B12915" w:rsidP="00B12915">
      <w:pPr>
        <w:spacing w:line="240" w:lineRule="auto"/>
        <w:ind w:firstLine="720"/>
        <w:rPr>
          <w:rFonts w:ascii="Times New Roman" w:eastAsia="Times New Roman" w:hAnsi="Times New Roman" w:cs="Times New Roman"/>
          <w:sz w:val="24"/>
          <w:szCs w:val="24"/>
          <w:lang w:val="en-SG"/>
        </w:rPr>
      </w:pPr>
      <w:r w:rsidRPr="00B12915">
        <w:rPr>
          <w:rFonts w:eastAsia="Times New Roman"/>
          <w:color w:val="000000"/>
          <w:lang w:val="en-SG"/>
        </w:rPr>
        <w:t xml:space="preserve">After going through all the research, we have found out that there is a variety of network sniffers. Some of them have similar functions but some software provides better function and a more detailed information regarding the packets. In addition, different software are based on different OS/platform. Some of them are based on windows, some in IOS and last but not least, in androids. We have also learned that network sniffers are tools which intercept logs and analyse the traffic. For instance, as data streams flow across the network, the sniffer captures each packet and, if needed, decodes the packet's raw data, showing the values of various fields in the packet, and analyses its content according to the appropriate RFC or other specifications. </w:t>
      </w:r>
    </w:p>
    <w:p w14:paraId="0378497B" w14:textId="77777777" w:rsidR="00B12915" w:rsidRPr="00B12915" w:rsidRDefault="00B12915" w:rsidP="00B12915">
      <w:pPr>
        <w:spacing w:line="240" w:lineRule="auto"/>
        <w:rPr>
          <w:rFonts w:ascii="Times New Roman" w:eastAsia="Times New Roman" w:hAnsi="Times New Roman" w:cs="Times New Roman"/>
          <w:sz w:val="24"/>
          <w:szCs w:val="24"/>
          <w:lang w:val="en-SG"/>
        </w:rPr>
      </w:pPr>
    </w:p>
    <w:p w14:paraId="38A7AE47" w14:textId="77777777" w:rsidR="00B12915" w:rsidRPr="00B12915" w:rsidRDefault="00B12915" w:rsidP="004C2C47">
      <w:pPr>
        <w:spacing w:line="240" w:lineRule="auto"/>
        <w:ind w:firstLine="720"/>
        <w:rPr>
          <w:rFonts w:ascii="Times New Roman" w:eastAsia="Times New Roman" w:hAnsi="Times New Roman" w:cs="Times New Roman"/>
          <w:sz w:val="24"/>
          <w:szCs w:val="24"/>
          <w:lang w:val="en-SG"/>
        </w:rPr>
      </w:pPr>
      <w:r w:rsidRPr="00B12915">
        <w:rPr>
          <w:rFonts w:eastAsia="Times New Roman"/>
          <w:color w:val="000000"/>
          <w:lang w:val="en-SG"/>
        </w:rPr>
        <w:t>From a search through the different types of network sniffers available in the market currently, the network sniffers used in android platform and Windows platform are mainly for high level usage, where the purpose of the application is to provide IT professionals real-time monitoring of the network. However, these applications usually provide detailed information only, it does not provide a more interactive view like diagrams and chart presentations.</w:t>
      </w:r>
    </w:p>
    <w:p w14:paraId="13D5B549" w14:textId="77777777" w:rsidR="00B12915" w:rsidRPr="00B12915" w:rsidRDefault="00B12915" w:rsidP="00B12915">
      <w:pPr>
        <w:spacing w:line="240" w:lineRule="auto"/>
        <w:rPr>
          <w:rFonts w:ascii="Times New Roman" w:eastAsia="Times New Roman" w:hAnsi="Times New Roman" w:cs="Times New Roman"/>
          <w:sz w:val="24"/>
          <w:szCs w:val="24"/>
          <w:lang w:val="en-SG"/>
        </w:rPr>
      </w:pPr>
    </w:p>
    <w:p w14:paraId="08985CAF" w14:textId="77777777" w:rsidR="00B12915" w:rsidRPr="00B12915" w:rsidRDefault="00B12915" w:rsidP="004C2C47">
      <w:pPr>
        <w:spacing w:line="240" w:lineRule="auto"/>
        <w:ind w:firstLine="720"/>
        <w:rPr>
          <w:rFonts w:ascii="Times New Roman" w:eastAsia="Times New Roman" w:hAnsi="Times New Roman" w:cs="Times New Roman"/>
          <w:sz w:val="24"/>
          <w:szCs w:val="24"/>
          <w:lang w:val="en-SG"/>
        </w:rPr>
      </w:pPr>
      <w:r w:rsidRPr="00B12915">
        <w:rPr>
          <w:rFonts w:eastAsia="Times New Roman"/>
          <w:color w:val="000000"/>
          <w:lang w:val="en-SG"/>
        </w:rPr>
        <w:t>Through our research, our goal is to create an application, aimed at developing a powerful android network sniffer that allows IT professionals to empower their android devices. However, we will add in more features like including interactive presentations in the graphical manner, as well as making the application more user friendly. The application should provide detailed information on the network, which IT professionals can make use of the information acquired to assist them in their daily work, or to help them work more efficiently.</w:t>
      </w:r>
    </w:p>
    <w:p w14:paraId="11F70DF1" w14:textId="77777777" w:rsidR="00ED16EF" w:rsidRDefault="00ED16EF"/>
    <w:p w14:paraId="4DDE9FAE" w14:textId="77777777" w:rsidR="00567DC3" w:rsidRDefault="00567DC3" w:rsidP="00567DC3"/>
    <w:p w14:paraId="70A0BAD6" w14:textId="77777777" w:rsidR="00567DC3" w:rsidRDefault="00567DC3" w:rsidP="00567DC3"/>
    <w:p w14:paraId="612CA1C5" w14:textId="77777777" w:rsidR="00567DC3" w:rsidRDefault="00567DC3" w:rsidP="00567DC3"/>
    <w:p w14:paraId="0846F07D" w14:textId="77777777" w:rsidR="00567DC3" w:rsidRDefault="00567DC3" w:rsidP="00567DC3"/>
    <w:p w14:paraId="2484B0CC" w14:textId="77777777" w:rsidR="00567DC3" w:rsidRDefault="00567DC3" w:rsidP="00567DC3"/>
    <w:p w14:paraId="117F3D3B" w14:textId="77777777" w:rsidR="00567DC3" w:rsidRDefault="00567DC3" w:rsidP="00567DC3"/>
    <w:p w14:paraId="595CBFF9" w14:textId="77777777" w:rsidR="00567DC3" w:rsidRDefault="00567DC3" w:rsidP="00567DC3"/>
    <w:p w14:paraId="563D8E7E" w14:textId="77777777" w:rsidR="00567DC3" w:rsidRDefault="00567DC3" w:rsidP="00567DC3"/>
    <w:p w14:paraId="12906C37" w14:textId="77777777" w:rsidR="00567DC3" w:rsidRDefault="00567DC3" w:rsidP="00567DC3"/>
    <w:p w14:paraId="499437CC" w14:textId="3C97B677" w:rsidR="00567DC3" w:rsidRDefault="00567DC3" w:rsidP="00567DC3"/>
    <w:p w14:paraId="233FC401" w14:textId="604F2CDC" w:rsidR="00B12915" w:rsidRDefault="00B12915" w:rsidP="00567DC3"/>
    <w:p w14:paraId="5878CD3C" w14:textId="2D66646B" w:rsidR="00B12915" w:rsidRDefault="00B12915" w:rsidP="00567DC3"/>
    <w:p w14:paraId="4C272CBF" w14:textId="15EC66FE" w:rsidR="00B12915" w:rsidRDefault="00B12915" w:rsidP="00567DC3"/>
    <w:p w14:paraId="2937DC51" w14:textId="5F0BD22F" w:rsidR="00B12915" w:rsidRDefault="00B12915" w:rsidP="00567DC3"/>
    <w:p w14:paraId="638B4F35" w14:textId="726A80F0" w:rsidR="00B12915" w:rsidRDefault="00B12915" w:rsidP="00567DC3"/>
    <w:p w14:paraId="7AE16B79" w14:textId="34E4FD90" w:rsidR="00B12915" w:rsidRDefault="00B12915" w:rsidP="00567DC3"/>
    <w:p w14:paraId="4FE059D9" w14:textId="6CE3C02F" w:rsidR="00B12915" w:rsidRDefault="00B12915" w:rsidP="00567DC3"/>
    <w:p w14:paraId="7202822C" w14:textId="28F2E88C" w:rsidR="00ED16EF" w:rsidRDefault="00ED16EF"/>
    <w:p w14:paraId="09D01B81" w14:textId="77777777" w:rsidR="007A62EC" w:rsidRDefault="007A62EC"/>
    <w:p w14:paraId="7C1635C8" w14:textId="77777777" w:rsidR="00ED16EF" w:rsidRDefault="00ED16EF"/>
    <w:p w14:paraId="7B1A37FB" w14:textId="33919E2B" w:rsidR="00ED16EF" w:rsidRDefault="007A62EC">
      <w:pPr>
        <w:rPr>
          <w:b/>
          <w:sz w:val="32"/>
        </w:rPr>
      </w:pPr>
      <w:r>
        <w:rPr>
          <w:b/>
          <w:sz w:val="32"/>
        </w:rPr>
        <w:lastRenderedPageBreak/>
        <w:t>5</w:t>
      </w:r>
      <w:r w:rsidR="008E7222" w:rsidRPr="003256E1">
        <w:rPr>
          <w:b/>
          <w:sz w:val="32"/>
        </w:rPr>
        <w:t>. Implementation(proposal)</w:t>
      </w:r>
    </w:p>
    <w:p w14:paraId="37E2A1FA" w14:textId="77777777" w:rsidR="00272C24" w:rsidRPr="003256E1" w:rsidRDefault="00272C24">
      <w:pPr>
        <w:rPr>
          <w:b/>
          <w:sz w:val="32"/>
        </w:rPr>
      </w:pPr>
    </w:p>
    <w:p w14:paraId="0C6CCF29" w14:textId="142D2321" w:rsidR="00ED16EF" w:rsidRPr="00272C24" w:rsidRDefault="008E7222">
      <w:pPr>
        <w:rPr>
          <w:b/>
        </w:rPr>
      </w:pPr>
      <w:r>
        <w:tab/>
      </w:r>
      <w:r w:rsidR="007A62EC">
        <w:rPr>
          <w:b/>
        </w:rPr>
        <w:t>5</w:t>
      </w:r>
      <w:r w:rsidRPr="00272C24">
        <w:rPr>
          <w:b/>
        </w:rPr>
        <w:t>.1. Purpose</w:t>
      </w:r>
    </w:p>
    <w:p w14:paraId="45541B7B" w14:textId="77777777" w:rsidR="003256E1" w:rsidRDefault="003256E1"/>
    <w:p w14:paraId="40D0F19B" w14:textId="29E9853D" w:rsidR="004C2C47" w:rsidRPr="004C2C47" w:rsidRDefault="004C2C47" w:rsidP="004C2C47">
      <w:pPr>
        <w:pStyle w:val="NormalWeb"/>
        <w:spacing w:before="0" w:beforeAutospacing="0" w:after="0" w:afterAutospacing="0"/>
        <w:ind w:left="720"/>
      </w:pPr>
      <w:r>
        <w:tab/>
      </w:r>
      <w:r w:rsidRPr="004C2C47">
        <w:rPr>
          <w:rFonts w:ascii="Arial" w:hAnsi="Arial" w:cs="Arial"/>
          <w:color w:val="000000"/>
          <w:sz w:val="22"/>
          <w:szCs w:val="22"/>
        </w:rPr>
        <w:t xml:space="preserve">The purpose of the application is to develop an android network sniffer so that network administrators are able to bring around a portable android device and conduct network monitoring and troubleshooting. </w:t>
      </w:r>
    </w:p>
    <w:p w14:paraId="2AD1B0CF" w14:textId="77777777" w:rsidR="004C2C47" w:rsidRPr="004C2C47" w:rsidRDefault="004C2C47" w:rsidP="004C2C47">
      <w:pPr>
        <w:spacing w:line="240" w:lineRule="auto"/>
        <w:rPr>
          <w:rFonts w:ascii="Times New Roman" w:eastAsia="Times New Roman" w:hAnsi="Times New Roman" w:cs="Times New Roman"/>
          <w:sz w:val="24"/>
          <w:szCs w:val="24"/>
          <w:lang w:val="en-SG"/>
        </w:rPr>
      </w:pPr>
    </w:p>
    <w:p w14:paraId="4978C572" w14:textId="77777777" w:rsidR="004C2C47" w:rsidRPr="004C2C47" w:rsidRDefault="004C2C47" w:rsidP="004C2C47">
      <w:pPr>
        <w:spacing w:line="240" w:lineRule="auto"/>
        <w:ind w:left="720" w:firstLine="720"/>
        <w:rPr>
          <w:rFonts w:ascii="Times New Roman" w:eastAsia="Times New Roman" w:hAnsi="Times New Roman" w:cs="Times New Roman"/>
          <w:sz w:val="24"/>
          <w:szCs w:val="24"/>
          <w:lang w:val="en-SG"/>
        </w:rPr>
      </w:pPr>
      <w:r w:rsidRPr="004C2C47">
        <w:rPr>
          <w:rFonts w:eastAsia="Times New Roman"/>
          <w:color w:val="000000"/>
          <w:lang w:val="en-SG"/>
        </w:rPr>
        <w:t xml:space="preserve">Windows devices are usually more expensive and less portable as compared to android devices, since android devices powers our phones, which are our everyday device. By developing such an app, it empowers the android device to conduct higher level network monitoring. </w:t>
      </w:r>
    </w:p>
    <w:p w14:paraId="393B94DC" w14:textId="77777777" w:rsidR="004C2C47" w:rsidRPr="004C2C47" w:rsidRDefault="004C2C47" w:rsidP="004C2C47">
      <w:pPr>
        <w:spacing w:line="240" w:lineRule="auto"/>
        <w:rPr>
          <w:rFonts w:ascii="Times New Roman" w:eastAsia="Times New Roman" w:hAnsi="Times New Roman" w:cs="Times New Roman"/>
          <w:sz w:val="24"/>
          <w:szCs w:val="24"/>
          <w:lang w:val="en-SG"/>
        </w:rPr>
      </w:pPr>
    </w:p>
    <w:p w14:paraId="3DCA8BB9" w14:textId="77777777" w:rsidR="004C2C47" w:rsidRPr="004C2C47" w:rsidRDefault="004C2C47" w:rsidP="004C2C47">
      <w:pPr>
        <w:spacing w:line="240" w:lineRule="auto"/>
        <w:ind w:left="720" w:firstLine="720"/>
        <w:rPr>
          <w:rFonts w:ascii="Times New Roman" w:eastAsia="Times New Roman" w:hAnsi="Times New Roman" w:cs="Times New Roman"/>
          <w:sz w:val="24"/>
          <w:szCs w:val="24"/>
          <w:lang w:val="en-SG"/>
        </w:rPr>
      </w:pPr>
      <w:r w:rsidRPr="004C2C47">
        <w:rPr>
          <w:rFonts w:eastAsia="Times New Roman"/>
          <w:color w:val="000000"/>
          <w:lang w:val="en-SG"/>
        </w:rPr>
        <w:t>In a company, where the IT department are required to monitor the network quality and status, devices need to be deployed to complete this task. Deploying a Windows laptop is more expensive compared to an android device. Android devices are also more portable and hence developing this application builds the android device to become more cost effective than the Windows laptop.</w:t>
      </w:r>
    </w:p>
    <w:p w14:paraId="453A8BF5" w14:textId="5736FDA4" w:rsidR="00ED16EF" w:rsidRDefault="00ED16EF"/>
    <w:p w14:paraId="7218080C" w14:textId="46001ABC" w:rsidR="00ED16EF" w:rsidRDefault="00ED16EF"/>
    <w:p w14:paraId="0D0E7E5C" w14:textId="00123DA8" w:rsidR="007C2852" w:rsidRDefault="007C2852"/>
    <w:p w14:paraId="56D40C47" w14:textId="1FE7ED1E" w:rsidR="007C2852" w:rsidRDefault="007C2852"/>
    <w:p w14:paraId="1F80598A" w14:textId="19F7BB1B" w:rsidR="007C2852" w:rsidRDefault="007C2852"/>
    <w:p w14:paraId="4FD1C895" w14:textId="3E08EACC" w:rsidR="007C2852" w:rsidRDefault="007C2852"/>
    <w:p w14:paraId="772478CF" w14:textId="4D3BA232" w:rsidR="007C2852" w:rsidRDefault="007C2852"/>
    <w:p w14:paraId="03CA41E4" w14:textId="014E869F" w:rsidR="007C2852" w:rsidRDefault="007C2852"/>
    <w:p w14:paraId="20B5ECCA" w14:textId="7EA94C73" w:rsidR="007C2852" w:rsidRDefault="007C2852"/>
    <w:p w14:paraId="3FE6C912" w14:textId="77777777" w:rsidR="004C2C47" w:rsidRDefault="004C2C47"/>
    <w:p w14:paraId="718035FB" w14:textId="5EA3D698" w:rsidR="007C2852" w:rsidRDefault="007C2852"/>
    <w:p w14:paraId="4E6C5B29" w14:textId="2DF21AD9" w:rsidR="007C2852" w:rsidRDefault="007C2852"/>
    <w:p w14:paraId="3BFCC056" w14:textId="6A6B8459" w:rsidR="007C2852" w:rsidRDefault="007C2852"/>
    <w:p w14:paraId="39C133C2" w14:textId="43EB62C2" w:rsidR="007C2852" w:rsidRDefault="007C2852"/>
    <w:p w14:paraId="383878AE" w14:textId="697A7AA2" w:rsidR="007C2852" w:rsidRDefault="007C2852"/>
    <w:p w14:paraId="1ABF8760" w14:textId="40B91E47" w:rsidR="007C2852" w:rsidRDefault="007C2852"/>
    <w:p w14:paraId="18CB70AC" w14:textId="4FAE3905" w:rsidR="007C2852" w:rsidRDefault="007C2852"/>
    <w:p w14:paraId="69CE5A0B" w14:textId="2C61410C" w:rsidR="007C2852" w:rsidRDefault="007C2852"/>
    <w:p w14:paraId="2A09362A" w14:textId="3E6FA3B4" w:rsidR="007C2852" w:rsidRDefault="007C2852"/>
    <w:p w14:paraId="5BE7FDF1" w14:textId="6E05E050" w:rsidR="007C2852" w:rsidRDefault="007C2852"/>
    <w:p w14:paraId="727B4E20" w14:textId="7F712592" w:rsidR="007C2852" w:rsidRDefault="007C2852"/>
    <w:p w14:paraId="32BB4D4C" w14:textId="56912ECE" w:rsidR="007C2852" w:rsidRDefault="007C2852"/>
    <w:p w14:paraId="1ABD78A5" w14:textId="71CA0351" w:rsidR="007C2852" w:rsidRDefault="007C2852"/>
    <w:p w14:paraId="6DEE2F29" w14:textId="65943818" w:rsidR="007C2852" w:rsidRDefault="007C2852"/>
    <w:p w14:paraId="0238E8D5" w14:textId="5C48ED5F" w:rsidR="007C2852" w:rsidRDefault="007C2852"/>
    <w:p w14:paraId="74C745FB" w14:textId="1BD49151" w:rsidR="007C2852" w:rsidRDefault="007C2852"/>
    <w:p w14:paraId="44D78FE4" w14:textId="77777777" w:rsidR="007C2852" w:rsidRDefault="007C2852"/>
    <w:p w14:paraId="1EF9B098" w14:textId="56DCCC6F" w:rsidR="00ED16EF" w:rsidRPr="00272C24" w:rsidRDefault="008E7222">
      <w:pPr>
        <w:rPr>
          <w:b/>
        </w:rPr>
      </w:pPr>
      <w:r>
        <w:lastRenderedPageBreak/>
        <w:tab/>
      </w:r>
      <w:r w:rsidR="007A62EC">
        <w:rPr>
          <w:b/>
        </w:rPr>
        <w:t>5</w:t>
      </w:r>
      <w:r w:rsidRPr="00272C24">
        <w:rPr>
          <w:b/>
        </w:rPr>
        <w:t>.2. Functionalities</w:t>
      </w:r>
    </w:p>
    <w:p w14:paraId="6BF870FC" w14:textId="2707E1D5" w:rsidR="003256E1" w:rsidRPr="00B83D05" w:rsidRDefault="007C2852" w:rsidP="007C2852">
      <w:pPr>
        <w:jc w:val="center"/>
      </w:pPr>
      <w:r>
        <w:rPr>
          <w:noProof/>
          <w:lang w:val="en-SG" w:eastAsia="zh-CN"/>
        </w:rPr>
        <w:drawing>
          <wp:inline distT="0" distB="0" distL="0" distR="0" wp14:anchorId="746F6E5C" wp14:editId="01000148">
            <wp:extent cx="4090035" cy="7490129"/>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21">
                      <a:extLst>
                        <a:ext uri="{28A0092B-C50C-407E-A947-70E740481C1C}">
                          <a14:useLocalDpi xmlns:a14="http://schemas.microsoft.com/office/drawing/2010/main" val="0"/>
                        </a:ext>
                      </a:extLst>
                    </a:blip>
                    <a:stretch>
                      <a:fillRect/>
                    </a:stretch>
                  </pic:blipFill>
                  <pic:spPr>
                    <a:xfrm>
                      <a:off x="0" y="0"/>
                      <a:ext cx="4093310" cy="7496127"/>
                    </a:xfrm>
                    <a:prstGeom prst="rect">
                      <a:avLst/>
                    </a:prstGeom>
                  </pic:spPr>
                </pic:pic>
              </a:graphicData>
            </a:graphic>
          </wp:inline>
        </w:drawing>
      </w:r>
    </w:p>
    <w:p w14:paraId="3FD40857" w14:textId="77777777" w:rsidR="00ED16EF" w:rsidRDefault="00ED16EF"/>
    <w:p w14:paraId="7569AE96" w14:textId="78656E0A" w:rsidR="00ED16EF" w:rsidRDefault="00ED16EF"/>
    <w:p w14:paraId="530A6B80" w14:textId="6257D840" w:rsidR="00ED16EF" w:rsidRDefault="007C2852" w:rsidP="007C2852">
      <w:pPr>
        <w:jc w:val="center"/>
      </w:pPr>
      <w:r>
        <w:t>Figure</w:t>
      </w:r>
      <w:r w:rsidR="003256E1">
        <w:t xml:space="preserve"> 5.2.1. </w:t>
      </w:r>
      <w:r>
        <w:t>Program flow diagram</w:t>
      </w:r>
    </w:p>
    <w:p w14:paraId="5F0FE81D" w14:textId="6A2EF931" w:rsidR="00B8137D" w:rsidRDefault="00B8137D" w:rsidP="00B8137D">
      <w:pPr>
        <w:ind w:firstLine="720"/>
        <w:rPr>
          <w:b/>
        </w:rPr>
      </w:pPr>
      <w:r>
        <w:rPr>
          <w:b/>
        </w:rPr>
        <w:lastRenderedPageBreak/>
        <w:t>5</w:t>
      </w:r>
      <w:r w:rsidRPr="00272C24">
        <w:rPr>
          <w:b/>
        </w:rPr>
        <w:t>.</w:t>
      </w:r>
      <w:r>
        <w:rPr>
          <w:b/>
        </w:rPr>
        <w:t>3</w:t>
      </w:r>
      <w:r w:rsidRPr="00272C24">
        <w:rPr>
          <w:b/>
        </w:rPr>
        <w:t xml:space="preserve">. </w:t>
      </w:r>
      <w:r>
        <w:rPr>
          <w:b/>
        </w:rPr>
        <w:t>Refined Functionalities</w:t>
      </w:r>
    </w:p>
    <w:p w14:paraId="271AB5ED" w14:textId="5B28CAA7" w:rsidR="00B8137D" w:rsidRDefault="00B8137D" w:rsidP="00B8137D">
      <w:pPr>
        <w:ind w:firstLine="720"/>
        <w:rPr>
          <w:b/>
        </w:rPr>
      </w:pPr>
    </w:p>
    <w:p w14:paraId="1F40D956" w14:textId="28BB3127" w:rsidR="00B8137D" w:rsidRDefault="00B8137D" w:rsidP="00B8137D">
      <w:pPr>
        <w:ind w:firstLine="720"/>
      </w:pPr>
    </w:p>
    <w:p w14:paraId="002ADC7A" w14:textId="13381909" w:rsidR="00B8137D" w:rsidRDefault="00B8137D" w:rsidP="00B8137D">
      <w:pPr>
        <w:ind w:firstLine="720"/>
      </w:pPr>
    </w:p>
    <w:p w14:paraId="3381F3F1" w14:textId="1B78388C" w:rsidR="00B83D05" w:rsidRDefault="00B83D05" w:rsidP="00B8137D">
      <w:pPr>
        <w:ind w:firstLine="720"/>
      </w:pPr>
    </w:p>
    <w:p w14:paraId="6E1E1E16" w14:textId="147519EC" w:rsidR="00B83D05" w:rsidRDefault="00B83D05" w:rsidP="00B8137D">
      <w:pPr>
        <w:ind w:firstLine="720"/>
      </w:pPr>
    </w:p>
    <w:p w14:paraId="6B7023CF" w14:textId="481ABB6D" w:rsidR="00B83D05" w:rsidRDefault="00B83D05" w:rsidP="00B8137D">
      <w:pPr>
        <w:ind w:firstLine="720"/>
      </w:pPr>
    </w:p>
    <w:p w14:paraId="44952EEC" w14:textId="2A35E3E9" w:rsidR="00B83D05" w:rsidRDefault="00B83D05" w:rsidP="00B8137D">
      <w:pPr>
        <w:ind w:firstLine="720"/>
      </w:pPr>
    </w:p>
    <w:p w14:paraId="707522C1" w14:textId="58C34065" w:rsidR="00B83D05" w:rsidRDefault="00B83D05" w:rsidP="00B8137D">
      <w:pPr>
        <w:ind w:firstLine="720"/>
      </w:pPr>
    </w:p>
    <w:p w14:paraId="558A4D50" w14:textId="35C4E21C" w:rsidR="00B83D05" w:rsidRDefault="00B83D05" w:rsidP="00B8137D">
      <w:pPr>
        <w:ind w:firstLine="720"/>
      </w:pPr>
    </w:p>
    <w:p w14:paraId="5D23232A" w14:textId="2808D7AE" w:rsidR="00B83D05" w:rsidRDefault="00B83D05" w:rsidP="00B8137D">
      <w:pPr>
        <w:ind w:firstLine="720"/>
      </w:pPr>
    </w:p>
    <w:p w14:paraId="7646E462" w14:textId="18B469F5" w:rsidR="00B83D05" w:rsidRDefault="00B83D05" w:rsidP="00B8137D">
      <w:pPr>
        <w:ind w:firstLine="720"/>
      </w:pPr>
    </w:p>
    <w:p w14:paraId="5C519446" w14:textId="40B22B14" w:rsidR="00B83D05" w:rsidRDefault="00B83D05" w:rsidP="00B8137D">
      <w:pPr>
        <w:ind w:firstLine="720"/>
      </w:pPr>
    </w:p>
    <w:p w14:paraId="0E2B7C74" w14:textId="35522DFB" w:rsidR="00B83D05" w:rsidRDefault="00B83D05" w:rsidP="00B8137D">
      <w:pPr>
        <w:ind w:firstLine="720"/>
      </w:pPr>
    </w:p>
    <w:p w14:paraId="2CBAC6BC" w14:textId="1466D7E4" w:rsidR="00B83D05" w:rsidRDefault="00B83D05" w:rsidP="00B8137D">
      <w:pPr>
        <w:ind w:firstLine="720"/>
      </w:pPr>
    </w:p>
    <w:p w14:paraId="48750524" w14:textId="4C532293" w:rsidR="00B83D05" w:rsidRDefault="00B83D05" w:rsidP="00B8137D">
      <w:pPr>
        <w:ind w:firstLine="720"/>
      </w:pPr>
    </w:p>
    <w:p w14:paraId="2C623BD8" w14:textId="4F9E8A29" w:rsidR="00B83D05" w:rsidRDefault="00B83D05" w:rsidP="00B8137D">
      <w:pPr>
        <w:ind w:firstLine="720"/>
      </w:pPr>
    </w:p>
    <w:p w14:paraId="102725AF" w14:textId="48DD556F" w:rsidR="00B83D05" w:rsidRDefault="00B83D05" w:rsidP="00B8137D">
      <w:pPr>
        <w:ind w:firstLine="720"/>
      </w:pPr>
    </w:p>
    <w:p w14:paraId="6E235944" w14:textId="5D246CA7" w:rsidR="00B83D05" w:rsidRDefault="00B83D05" w:rsidP="00B8137D">
      <w:pPr>
        <w:ind w:firstLine="720"/>
      </w:pPr>
    </w:p>
    <w:p w14:paraId="596932AF" w14:textId="33CA529E" w:rsidR="00B83D05" w:rsidRDefault="00B83D05" w:rsidP="00B8137D">
      <w:pPr>
        <w:ind w:firstLine="720"/>
      </w:pPr>
    </w:p>
    <w:p w14:paraId="73D05894" w14:textId="1AE31629" w:rsidR="00B83D05" w:rsidRDefault="00B83D05" w:rsidP="00B8137D">
      <w:pPr>
        <w:ind w:firstLine="720"/>
      </w:pPr>
    </w:p>
    <w:p w14:paraId="14D5E80E" w14:textId="6D342DA9" w:rsidR="00B83D05" w:rsidRDefault="00B83D05" w:rsidP="00B8137D">
      <w:pPr>
        <w:ind w:firstLine="720"/>
      </w:pPr>
    </w:p>
    <w:p w14:paraId="05C89EAA" w14:textId="7C7B9361" w:rsidR="00B83D05" w:rsidRDefault="00B83D05" w:rsidP="00B8137D">
      <w:pPr>
        <w:ind w:firstLine="720"/>
      </w:pPr>
    </w:p>
    <w:p w14:paraId="2BD1F636" w14:textId="30DF46C4" w:rsidR="00B83D05" w:rsidRDefault="00B83D05" w:rsidP="00B8137D">
      <w:pPr>
        <w:ind w:firstLine="720"/>
      </w:pPr>
    </w:p>
    <w:p w14:paraId="00AA9C2F" w14:textId="77777777" w:rsidR="00B83D05" w:rsidRDefault="00B83D05" w:rsidP="00B8137D">
      <w:pPr>
        <w:ind w:firstLine="720"/>
      </w:pPr>
    </w:p>
    <w:p w14:paraId="3B77D95E" w14:textId="77777777" w:rsidR="00B83D05" w:rsidRDefault="00B83D05" w:rsidP="00B8137D">
      <w:pPr>
        <w:jc w:val="center"/>
      </w:pPr>
    </w:p>
    <w:p w14:paraId="045B5B5D" w14:textId="77777777" w:rsidR="00B83D05" w:rsidRDefault="00B83D05" w:rsidP="00B8137D">
      <w:pPr>
        <w:jc w:val="center"/>
      </w:pPr>
    </w:p>
    <w:p w14:paraId="2B977DBD" w14:textId="77777777" w:rsidR="00B83D05" w:rsidRDefault="00B83D05" w:rsidP="00B8137D">
      <w:pPr>
        <w:jc w:val="center"/>
      </w:pPr>
    </w:p>
    <w:p w14:paraId="64BE1BE2" w14:textId="77777777" w:rsidR="00B83D05" w:rsidRDefault="00B83D05" w:rsidP="00B8137D">
      <w:pPr>
        <w:jc w:val="center"/>
      </w:pPr>
    </w:p>
    <w:p w14:paraId="3DC68590" w14:textId="46F3413C" w:rsidR="001677C9" w:rsidRDefault="001677C9" w:rsidP="001677C9"/>
    <w:p w14:paraId="7D1A6918" w14:textId="77777777" w:rsidR="00EA3354" w:rsidRDefault="00EA3354" w:rsidP="001677C9"/>
    <w:p w14:paraId="03FECA65" w14:textId="4B87278C" w:rsidR="001677C9" w:rsidRDefault="001677C9" w:rsidP="001677C9"/>
    <w:p w14:paraId="1B05119C" w14:textId="2C8148CB" w:rsidR="00B83D05" w:rsidRDefault="00B83D05" w:rsidP="001677C9"/>
    <w:p w14:paraId="76D25348" w14:textId="7DD1F28E" w:rsidR="00B83D05" w:rsidRDefault="00B83D05" w:rsidP="001677C9"/>
    <w:p w14:paraId="7A532619" w14:textId="62E9784D" w:rsidR="00B83D05" w:rsidRDefault="00B83D05" w:rsidP="001677C9"/>
    <w:p w14:paraId="31B91F7B" w14:textId="25F96EAD" w:rsidR="00B83D05" w:rsidRDefault="00B83D05" w:rsidP="001677C9"/>
    <w:p w14:paraId="6D17B724" w14:textId="41D9C72E" w:rsidR="00B83D05" w:rsidRDefault="00B83D05" w:rsidP="001677C9"/>
    <w:p w14:paraId="5ABB0727" w14:textId="540E3C08" w:rsidR="00B83D05" w:rsidRDefault="00B83D05" w:rsidP="001677C9"/>
    <w:p w14:paraId="4121E914" w14:textId="4CF78CDD" w:rsidR="00B83D05" w:rsidRDefault="00B83D05" w:rsidP="001677C9"/>
    <w:p w14:paraId="4FE3EA01" w14:textId="7594FB88" w:rsidR="00B83D05" w:rsidRDefault="00B83D05" w:rsidP="001677C9"/>
    <w:p w14:paraId="6F828212" w14:textId="7CC4DB81" w:rsidR="00B83D05" w:rsidRDefault="00B83D05" w:rsidP="001677C9"/>
    <w:p w14:paraId="2725E484" w14:textId="73BC7125" w:rsidR="00B83D05" w:rsidRDefault="00B83D05" w:rsidP="001677C9"/>
    <w:p w14:paraId="1F4D8670" w14:textId="7C2B4309" w:rsidR="00B83D05" w:rsidRDefault="00B83D05" w:rsidP="001677C9"/>
    <w:p w14:paraId="22B7B3FF" w14:textId="7C80FDB2" w:rsidR="00B83D05" w:rsidRDefault="00B83D05" w:rsidP="001677C9"/>
    <w:p w14:paraId="518CF6E8" w14:textId="5A2B4084" w:rsidR="001677C9" w:rsidRDefault="001677C9" w:rsidP="001677C9">
      <w:pPr>
        <w:ind w:firstLine="720"/>
        <w:rPr>
          <w:b/>
        </w:rPr>
      </w:pPr>
      <w:r>
        <w:rPr>
          <w:b/>
        </w:rPr>
        <w:lastRenderedPageBreak/>
        <w:t>5</w:t>
      </w:r>
      <w:r w:rsidRPr="00272C24">
        <w:rPr>
          <w:b/>
        </w:rPr>
        <w:t>.</w:t>
      </w:r>
      <w:r>
        <w:rPr>
          <w:b/>
        </w:rPr>
        <w:t>4</w:t>
      </w:r>
      <w:r w:rsidRPr="00272C24">
        <w:rPr>
          <w:b/>
        </w:rPr>
        <w:t xml:space="preserve">. </w:t>
      </w:r>
      <w:r>
        <w:rPr>
          <w:b/>
        </w:rPr>
        <w:t>Use Case diagram</w:t>
      </w:r>
    </w:p>
    <w:p w14:paraId="0A4274C5" w14:textId="17A7DB24" w:rsidR="00E97F17" w:rsidRDefault="00E97F17" w:rsidP="001677C9">
      <w:pPr>
        <w:ind w:firstLine="720"/>
        <w:rPr>
          <w:b/>
        </w:rPr>
      </w:pPr>
      <w:r w:rsidRPr="00E97F17">
        <w:rPr>
          <w:b/>
          <w:noProof/>
          <w:lang w:val="en-SG" w:eastAsia="zh-CN"/>
        </w:rPr>
        <w:drawing>
          <wp:anchor distT="0" distB="0" distL="114300" distR="114300" simplePos="0" relativeHeight="251697152" behindDoc="0" locked="0" layoutInCell="1" allowOverlap="1" wp14:anchorId="4905BA0B" wp14:editId="1C4005F3">
            <wp:simplePos x="0" y="0"/>
            <wp:positionH relativeFrom="column">
              <wp:posOffset>-800100</wp:posOffset>
            </wp:positionH>
            <wp:positionV relativeFrom="paragraph">
              <wp:posOffset>180975</wp:posOffset>
            </wp:positionV>
            <wp:extent cx="7651737" cy="2902585"/>
            <wp:effectExtent l="0" t="0" r="6985" b="0"/>
            <wp:wrapNone/>
            <wp:docPr id="4" name="Picture 4" descr="C:\Users\Use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51737"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15F1C6" w14:textId="63037B8E" w:rsidR="00E97F17" w:rsidRDefault="00E97F17" w:rsidP="001677C9">
      <w:pPr>
        <w:ind w:firstLine="720"/>
        <w:rPr>
          <w:b/>
        </w:rPr>
      </w:pPr>
    </w:p>
    <w:p w14:paraId="3AE91325" w14:textId="30F08BD3" w:rsidR="00E97F17" w:rsidRDefault="00E97F17" w:rsidP="001677C9">
      <w:pPr>
        <w:ind w:firstLine="720"/>
        <w:rPr>
          <w:b/>
        </w:rPr>
      </w:pPr>
    </w:p>
    <w:p w14:paraId="1A904098" w14:textId="2D1A7FC1" w:rsidR="00E97F17" w:rsidRDefault="00E97F17" w:rsidP="001677C9">
      <w:pPr>
        <w:ind w:firstLine="720"/>
        <w:rPr>
          <w:b/>
        </w:rPr>
      </w:pPr>
    </w:p>
    <w:p w14:paraId="79DDEAAF" w14:textId="38D0A3E8" w:rsidR="00E97F17" w:rsidRDefault="00E97F17" w:rsidP="001677C9">
      <w:pPr>
        <w:ind w:firstLine="720"/>
        <w:rPr>
          <w:b/>
        </w:rPr>
      </w:pPr>
    </w:p>
    <w:p w14:paraId="1F0BA325" w14:textId="59BFF948" w:rsidR="00E97F17" w:rsidRDefault="00E97F17" w:rsidP="001677C9">
      <w:pPr>
        <w:ind w:firstLine="720"/>
        <w:rPr>
          <w:b/>
        </w:rPr>
      </w:pPr>
    </w:p>
    <w:p w14:paraId="1C7E8A13" w14:textId="37940290" w:rsidR="00E97F17" w:rsidRDefault="00E97F17" w:rsidP="001677C9">
      <w:pPr>
        <w:ind w:firstLine="720"/>
        <w:rPr>
          <w:b/>
        </w:rPr>
      </w:pPr>
    </w:p>
    <w:p w14:paraId="3D83C741" w14:textId="66D7EDAB" w:rsidR="00E97F17" w:rsidRDefault="00E97F17" w:rsidP="001677C9">
      <w:pPr>
        <w:ind w:firstLine="720"/>
        <w:rPr>
          <w:b/>
        </w:rPr>
      </w:pPr>
    </w:p>
    <w:p w14:paraId="037FE5FA" w14:textId="475822E7" w:rsidR="00E97F17" w:rsidRDefault="00E97F17" w:rsidP="001677C9">
      <w:pPr>
        <w:ind w:firstLine="720"/>
        <w:rPr>
          <w:b/>
        </w:rPr>
      </w:pPr>
    </w:p>
    <w:p w14:paraId="5CA667BC" w14:textId="3FD22A14" w:rsidR="00E97F17" w:rsidRDefault="00E97F17" w:rsidP="001677C9">
      <w:pPr>
        <w:ind w:firstLine="720"/>
        <w:rPr>
          <w:b/>
        </w:rPr>
      </w:pPr>
    </w:p>
    <w:p w14:paraId="76E66ECF" w14:textId="77777777" w:rsidR="00E97F17" w:rsidRDefault="00E97F17" w:rsidP="001677C9">
      <w:pPr>
        <w:ind w:firstLine="720"/>
        <w:rPr>
          <w:b/>
        </w:rPr>
      </w:pPr>
    </w:p>
    <w:p w14:paraId="01360166" w14:textId="25B905EE" w:rsidR="00E97F17" w:rsidRDefault="00E97F17" w:rsidP="001677C9">
      <w:pPr>
        <w:ind w:firstLine="720"/>
        <w:rPr>
          <w:b/>
        </w:rPr>
      </w:pPr>
    </w:p>
    <w:p w14:paraId="0FE065D2" w14:textId="018D3BB6" w:rsidR="00E97F17" w:rsidRDefault="00E97F17" w:rsidP="001677C9">
      <w:pPr>
        <w:ind w:firstLine="720"/>
        <w:rPr>
          <w:b/>
        </w:rPr>
      </w:pPr>
    </w:p>
    <w:p w14:paraId="2EAEF2DF" w14:textId="2E73F5E7" w:rsidR="00E97F17" w:rsidRDefault="00E97F17" w:rsidP="001677C9">
      <w:pPr>
        <w:ind w:firstLine="720"/>
        <w:rPr>
          <w:b/>
        </w:rPr>
      </w:pPr>
    </w:p>
    <w:p w14:paraId="08A8223B" w14:textId="15541A2C" w:rsidR="00E97F17" w:rsidRDefault="00E97F17" w:rsidP="001677C9">
      <w:pPr>
        <w:ind w:firstLine="720"/>
        <w:rPr>
          <w:b/>
        </w:rPr>
      </w:pPr>
    </w:p>
    <w:p w14:paraId="3535D8A9" w14:textId="3CC3AD0D" w:rsidR="00E97F17" w:rsidRDefault="00E97F17" w:rsidP="001677C9">
      <w:pPr>
        <w:ind w:firstLine="720"/>
        <w:rPr>
          <w:b/>
        </w:rPr>
      </w:pPr>
    </w:p>
    <w:p w14:paraId="6DC59575" w14:textId="243BDD72" w:rsidR="00E97F17" w:rsidRDefault="00E97F17" w:rsidP="001677C9">
      <w:pPr>
        <w:ind w:firstLine="720"/>
        <w:rPr>
          <w:b/>
        </w:rPr>
      </w:pPr>
    </w:p>
    <w:p w14:paraId="5003ABB1" w14:textId="42FBD1EB" w:rsidR="00E97F17" w:rsidRDefault="00E97F17" w:rsidP="001677C9">
      <w:pPr>
        <w:ind w:firstLine="720"/>
        <w:rPr>
          <w:b/>
        </w:rPr>
      </w:pPr>
    </w:p>
    <w:p w14:paraId="37DE8309" w14:textId="2C116FFB" w:rsidR="00E97F17" w:rsidRDefault="00E97F17" w:rsidP="001677C9">
      <w:pPr>
        <w:ind w:firstLine="720"/>
        <w:rPr>
          <w:b/>
        </w:rPr>
      </w:pPr>
    </w:p>
    <w:p w14:paraId="30E2793F" w14:textId="370BF269" w:rsidR="00B8137D" w:rsidRDefault="001677C9" w:rsidP="00451FF5">
      <w:pPr>
        <w:jc w:val="center"/>
      </w:pPr>
      <w:r>
        <w:t>Figure 5.4.1. Use Case diagram</w:t>
      </w:r>
    </w:p>
    <w:p w14:paraId="041FCE62" w14:textId="77777777" w:rsidR="00E97F17" w:rsidRDefault="00E97F17" w:rsidP="00451FF5">
      <w:pPr>
        <w:jc w:val="center"/>
      </w:pPr>
    </w:p>
    <w:p w14:paraId="533D419E" w14:textId="77777777" w:rsidR="00E97F17" w:rsidRDefault="00E97F17" w:rsidP="00451FF5">
      <w:pPr>
        <w:jc w:val="center"/>
      </w:pPr>
    </w:p>
    <w:p w14:paraId="700B3731" w14:textId="77777777" w:rsidR="00E97F17" w:rsidRDefault="00E97F17" w:rsidP="00451FF5">
      <w:pPr>
        <w:jc w:val="center"/>
      </w:pPr>
    </w:p>
    <w:p w14:paraId="7951491C" w14:textId="77777777" w:rsidR="00E97F17" w:rsidRDefault="00E97F17" w:rsidP="00451FF5">
      <w:pPr>
        <w:jc w:val="center"/>
      </w:pPr>
    </w:p>
    <w:p w14:paraId="3E6EB02E" w14:textId="77777777" w:rsidR="00E97F17" w:rsidRDefault="00E97F17" w:rsidP="00451FF5">
      <w:pPr>
        <w:jc w:val="center"/>
      </w:pPr>
    </w:p>
    <w:p w14:paraId="3769BC0A" w14:textId="77777777" w:rsidR="00E97F17" w:rsidRDefault="00E97F17" w:rsidP="00451FF5">
      <w:pPr>
        <w:jc w:val="center"/>
      </w:pPr>
    </w:p>
    <w:p w14:paraId="6E5F919D" w14:textId="77777777" w:rsidR="00E97F17" w:rsidRDefault="00E97F17" w:rsidP="00451FF5">
      <w:pPr>
        <w:jc w:val="center"/>
      </w:pPr>
    </w:p>
    <w:p w14:paraId="636226E6" w14:textId="77777777" w:rsidR="00E97F17" w:rsidRDefault="00E97F17" w:rsidP="00451FF5">
      <w:pPr>
        <w:jc w:val="center"/>
      </w:pPr>
    </w:p>
    <w:p w14:paraId="477B30ED" w14:textId="77777777" w:rsidR="00E97F17" w:rsidRDefault="00E97F17" w:rsidP="00451FF5">
      <w:pPr>
        <w:jc w:val="center"/>
      </w:pPr>
    </w:p>
    <w:p w14:paraId="5C10D919" w14:textId="77777777" w:rsidR="00E97F17" w:rsidRDefault="00E97F17" w:rsidP="00451FF5">
      <w:pPr>
        <w:jc w:val="center"/>
      </w:pPr>
    </w:p>
    <w:p w14:paraId="0D658E98" w14:textId="77777777" w:rsidR="00E97F17" w:rsidRDefault="00E97F17" w:rsidP="00451FF5">
      <w:pPr>
        <w:jc w:val="center"/>
      </w:pPr>
    </w:p>
    <w:p w14:paraId="0C1C1006" w14:textId="77777777" w:rsidR="00E97F17" w:rsidRDefault="00E97F17" w:rsidP="00451FF5">
      <w:pPr>
        <w:jc w:val="center"/>
      </w:pPr>
    </w:p>
    <w:p w14:paraId="2B9F6F80" w14:textId="77777777" w:rsidR="00E97F17" w:rsidRDefault="00E97F17" w:rsidP="00451FF5">
      <w:pPr>
        <w:jc w:val="center"/>
      </w:pPr>
    </w:p>
    <w:p w14:paraId="1E85599E" w14:textId="77777777" w:rsidR="00E97F17" w:rsidRDefault="00E97F17" w:rsidP="00451FF5">
      <w:pPr>
        <w:jc w:val="center"/>
      </w:pPr>
    </w:p>
    <w:p w14:paraId="7CCBCD40" w14:textId="77777777" w:rsidR="00E97F17" w:rsidRDefault="00E97F17" w:rsidP="00451FF5">
      <w:pPr>
        <w:jc w:val="center"/>
      </w:pPr>
    </w:p>
    <w:p w14:paraId="318DFBB3" w14:textId="77777777" w:rsidR="00E97F17" w:rsidRDefault="00E97F17" w:rsidP="00451FF5">
      <w:pPr>
        <w:jc w:val="center"/>
      </w:pPr>
    </w:p>
    <w:p w14:paraId="2EFDC7C9" w14:textId="77777777" w:rsidR="00E97F17" w:rsidRDefault="00E97F17" w:rsidP="00451FF5">
      <w:pPr>
        <w:jc w:val="center"/>
      </w:pPr>
    </w:p>
    <w:p w14:paraId="58E647FA" w14:textId="77777777" w:rsidR="00E97F17" w:rsidRDefault="00E97F17" w:rsidP="00451FF5">
      <w:pPr>
        <w:jc w:val="center"/>
      </w:pPr>
    </w:p>
    <w:p w14:paraId="1564397C" w14:textId="77777777" w:rsidR="00E97F17" w:rsidRDefault="00E97F17" w:rsidP="00451FF5">
      <w:pPr>
        <w:jc w:val="center"/>
      </w:pPr>
    </w:p>
    <w:p w14:paraId="40FE0098" w14:textId="77777777" w:rsidR="00E97F17" w:rsidRDefault="00E97F17" w:rsidP="00451FF5">
      <w:pPr>
        <w:jc w:val="center"/>
      </w:pPr>
    </w:p>
    <w:p w14:paraId="6B69AA0C" w14:textId="77777777" w:rsidR="00E97F17" w:rsidRDefault="00E97F17" w:rsidP="00451FF5">
      <w:pPr>
        <w:jc w:val="center"/>
      </w:pPr>
    </w:p>
    <w:p w14:paraId="4FAD7E9A" w14:textId="77777777" w:rsidR="00E97F17" w:rsidRDefault="00E97F17" w:rsidP="00451FF5">
      <w:pPr>
        <w:jc w:val="center"/>
      </w:pPr>
    </w:p>
    <w:p w14:paraId="51CAE338" w14:textId="4A21351A" w:rsidR="00272C24" w:rsidRDefault="00272C24"/>
    <w:p w14:paraId="6F7BAD63" w14:textId="72A8ACE1" w:rsidR="00ED16EF" w:rsidRPr="003256E1" w:rsidRDefault="007A62EC">
      <w:pPr>
        <w:rPr>
          <w:b/>
          <w:sz w:val="32"/>
        </w:rPr>
      </w:pPr>
      <w:r>
        <w:rPr>
          <w:b/>
          <w:sz w:val="32"/>
        </w:rPr>
        <w:lastRenderedPageBreak/>
        <w:t>6</w:t>
      </w:r>
      <w:r w:rsidR="008E7222" w:rsidRPr="003256E1">
        <w:rPr>
          <w:b/>
          <w:sz w:val="32"/>
        </w:rPr>
        <w:t>. Project Timeline</w:t>
      </w:r>
    </w:p>
    <w:p w14:paraId="76B7AB31" w14:textId="01CF8DE2" w:rsidR="00ED16EF" w:rsidRDefault="00ED16EF"/>
    <w:p w14:paraId="7F2F7D4B" w14:textId="77777777" w:rsidR="00ED16EF" w:rsidRDefault="008E7222">
      <w:pPr>
        <w:rPr>
          <w:b/>
        </w:rPr>
      </w:pPr>
      <w:r>
        <w:rPr>
          <w:b/>
          <w:noProof/>
          <w:lang w:val="en-SG" w:eastAsia="zh-CN"/>
        </w:rPr>
        <w:drawing>
          <wp:inline distT="114300" distB="114300" distL="114300" distR="114300" wp14:anchorId="4D816547" wp14:editId="78173D9D">
            <wp:extent cx="5943600" cy="6438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943600" cy="6438900"/>
                    </a:xfrm>
                    <a:prstGeom prst="rect">
                      <a:avLst/>
                    </a:prstGeom>
                    <a:ln/>
                  </pic:spPr>
                </pic:pic>
              </a:graphicData>
            </a:graphic>
          </wp:inline>
        </w:drawing>
      </w:r>
    </w:p>
    <w:p w14:paraId="5BE6A83F" w14:textId="77777777" w:rsidR="003256E1" w:rsidRDefault="003256E1" w:rsidP="003256E1">
      <w:pPr>
        <w:jc w:val="center"/>
      </w:pPr>
    </w:p>
    <w:p w14:paraId="3AD1586C" w14:textId="77777777" w:rsidR="003256E1" w:rsidRPr="003256E1" w:rsidRDefault="003256E1" w:rsidP="003256E1">
      <w:pPr>
        <w:jc w:val="center"/>
      </w:pPr>
      <w:r>
        <w:t>Table 6.1. Project Timeline</w:t>
      </w:r>
    </w:p>
    <w:p w14:paraId="0C39F16B" w14:textId="77777777" w:rsidR="00ED16EF" w:rsidRDefault="00ED16EF">
      <w:pPr>
        <w:rPr>
          <w:b/>
        </w:rPr>
      </w:pPr>
    </w:p>
    <w:p w14:paraId="25EF429B" w14:textId="77777777" w:rsidR="00ED16EF" w:rsidRDefault="00ED16EF">
      <w:pPr>
        <w:rPr>
          <w:b/>
        </w:rPr>
      </w:pPr>
    </w:p>
    <w:p w14:paraId="66DAF8A4" w14:textId="77777777" w:rsidR="00ED16EF" w:rsidRDefault="00ED16EF">
      <w:pPr>
        <w:rPr>
          <w:b/>
        </w:rPr>
      </w:pPr>
    </w:p>
    <w:p w14:paraId="79819E97" w14:textId="77777777" w:rsidR="00ED16EF" w:rsidRDefault="00ED16EF">
      <w:pPr>
        <w:rPr>
          <w:b/>
        </w:rPr>
      </w:pPr>
    </w:p>
    <w:p w14:paraId="7CAE0016" w14:textId="77777777" w:rsidR="00ED16EF" w:rsidRDefault="00ED16EF">
      <w:pPr>
        <w:rPr>
          <w:b/>
        </w:rPr>
      </w:pPr>
    </w:p>
    <w:p w14:paraId="355072A3" w14:textId="77777777" w:rsidR="00ED16EF" w:rsidRDefault="00ED16EF">
      <w:pPr>
        <w:rPr>
          <w:b/>
        </w:rPr>
      </w:pPr>
    </w:p>
    <w:p w14:paraId="6A4AA7B0" w14:textId="07EEC43D" w:rsidR="00ED16EF" w:rsidRPr="00272C24" w:rsidRDefault="007A62EC">
      <w:pPr>
        <w:rPr>
          <w:b/>
          <w:sz w:val="32"/>
        </w:rPr>
      </w:pPr>
      <w:r>
        <w:rPr>
          <w:b/>
          <w:sz w:val="32"/>
        </w:rPr>
        <w:t>7</w:t>
      </w:r>
      <w:r w:rsidR="008E7222" w:rsidRPr="00272C24">
        <w:rPr>
          <w:b/>
          <w:sz w:val="32"/>
        </w:rPr>
        <w:t>. Roles and Responsibilities</w:t>
      </w:r>
    </w:p>
    <w:p w14:paraId="4D0FE7EC" w14:textId="77777777" w:rsidR="00ED16EF" w:rsidRDefault="00ED16EF"/>
    <w:p w14:paraId="76413288" w14:textId="77777777" w:rsidR="00ED16EF" w:rsidRDefault="00ED16EF"/>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60"/>
      </w:tblGrid>
      <w:tr w:rsidR="00ED16EF" w14:paraId="2A205B88" w14:textId="77777777">
        <w:tc>
          <w:tcPr>
            <w:tcW w:w="3000" w:type="dxa"/>
            <w:shd w:val="clear" w:color="auto" w:fill="auto"/>
            <w:tcMar>
              <w:top w:w="100" w:type="dxa"/>
              <w:left w:w="100" w:type="dxa"/>
              <w:bottom w:w="100" w:type="dxa"/>
              <w:right w:w="100" w:type="dxa"/>
            </w:tcMar>
          </w:tcPr>
          <w:p w14:paraId="3E3C7787" w14:textId="77777777" w:rsidR="00ED16EF" w:rsidRDefault="008E7222">
            <w:pPr>
              <w:widowControl w:val="0"/>
              <w:pBdr>
                <w:top w:val="nil"/>
                <w:left w:val="nil"/>
                <w:bottom w:val="nil"/>
                <w:right w:val="nil"/>
                <w:between w:val="nil"/>
              </w:pBdr>
              <w:spacing w:line="240" w:lineRule="auto"/>
              <w:rPr>
                <w:b/>
              </w:rPr>
            </w:pPr>
            <w:r>
              <w:rPr>
                <w:b/>
              </w:rPr>
              <w:t>Name</w:t>
            </w:r>
          </w:p>
        </w:tc>
        <w:tc>
          <w:tcPr>
            <w:tcW w:w="6360" w:type="dxa"/>
            <w:shd w:val="clear" w:color="auto" w:fill="auto"/>
            <w:tcMar>
              <w:top w:w="100" w:type="dxa"/>
              <w:left w:w="100" w:type="dxa"/>
              <w:bottom w:w="100" w:type="dxa"/>
              <w:right w:w="100" w:type="dxa"/>
            </w:tcMar>
          </w:tcPr>
          <w:p w14:paraId="30C25414" w14:textId="77777777" w:rsidR="00ED16EF" w:rsidRDefault="008E7222">
            <w:pPr>
              <w:widowControl w:val="0"/>
              <w:pBdr>
                <w:top w:val="nil"/>
                <w:left w:val="nil"/>
                <w:bottom w:val="nil"/>
                <w:right w:val="nil"/>
                <w:between w:val="nil"/>
              </w:pBdr>
              <w:spacing w:line="240" w:lineRule="auto"/>
              <w:rPr>
                <w:b/>
              </w:rPr>
            </w:pPr>
            <w:r>
              <w:rPr>
                <w:b/>
              </w:rPr>
              <w:t>Roles/Responsibilities</w:t>
            </w:r>
          </w:p>
        </w:tc>
      </w:tr>
      <w:tr w:rsidR="00ED16EF" w14:paraId="2D8A90DF" w14:textId="77777777">
        <w:trPr>
          <w:trHeight w:val="460"/>
        </w:trPr>
        <w:tc>
          <w:tcPr>
            <w:tcW w:w="3000" w:type="dxa"/>
            <w:shd w:val="clear" w:color="auto" w:fill="auto"/>
            <w:tcMar>
              <w:top w:w="100" w:type="dxa"/>
              <w:left w:w="100" w:type="dxa"/>
              <w:bottom w:w="100" w:type="dxa"/>
              <w:right w:w="100" w:type="dxa"/>
            </w:tcMar>
          </w:tcPr>
          <w:p w14:paraId="36644932" w14:textId="77777777" w:rsidR="00ED16EF" w:rsidRDefault="008E7222">
            <w:pPr>
              <w:widowControl w:val="0"/>
              <w:pBdr>
                <w:top w:val="nil"/>
                <w:left w:val="nil"/>
                <w:bottom w:val="nil"/>
                <w:right w:val="nil"/>
                <w:between w:val="nil"/>
              </w:pBdr>
              <w:spacing w:line="240" w:lineRule="auto"/>
            </w:pPr>
            <w:r>
              <w:t>NYEIN SOE</w:t>
            </w:r>
          </w:p>
        </w:tc>
        <w:tc>
          <w:tcPr>
            <w:tcW w:w="6360" w:type="dxa"/>
            <w:shd w:val="clear" w:color="auto" w:fill="auto"/>
            <w:tcMar>
              <w:top w:w="100" w:type="dxa"/>
              <w:left w:w="100" w:type="dxa"/>
              <w:bottom w:w="100" w:type="dxa"/>
              <w:right w:w="100" w:type="dxa"/>
            </w:tcMar>
          </w:tcPr>
          <w:p w14:paraId="4058E65F" w14:textId="77777777" w:rsidR="00ED16EF" w:rsidRDefault="008E7222">
            <w:pPr>
              <w:widowControl w:val="0"/>
              <w:pBdr>
                <w:top w:val="nil"/>
                <w:left w:val="nil"/>
                <w:bottom w:val="nil"/>
                <w:right w:val="nil"/>
                <w:between w:val="nil"/>
              </w:pBdr>
              <w:spacing w:line="240" w:lineRule="auto"/>
            </w:pPr>
            <w:r>
              <w:t>Team Leader, Researcher, Implementation Designer, Tester</w:t>
            </w:r>
          </w:p>
        </w:tc>
      </w:tr>
      <w:tr w:rsidR="00ED16EF" w14:paraId="5EF54CA3" w14:textId="77777777">
        <w:tc>
          <w:tcPr>
            <w:tcW w:w="3000" w:type="dxa"/>
            <w:shd w:val="clear" w:color="auto" w:fill="auto"/>
            <w:tcMar>
              <w:top w:w="100" w:type="dxa"/>
              <w:left w:w="100" w:type="dxa"/>
              <w:bottom w:w="100" w:type="dxa"/>
              <w:right w:w="100" w:type="dxa"/>
            </w:tcMar>
          </w:tcPr>
          <w:p w14:paraId="37E483FE" w14:textId="77777777" w:rsidR="00ED16EF" w:rsidRDefault="008E7222">
            <w:pPr>
              <w:widowControl w:val="0"/>
              <w:pBdr>
                <w:top w:val="nil"/>
                <w:left w:val="nil"/>
                <w:bottom w:val="nil"/>
                <w:right w:val="nil"/>
                <w:between w:val="nil"/>
              </w:pBdr>
              <w:spacing w:line="240" w:lineRule="auto"/>
            </w:pPr>
            <w:r>
              <w:t>LIAO WEISHENG WILSON</w:t>
            </w:r>
          </w:p>
        </w:tc>
        <w:tc>
          <w:tcPr>
            <w:tcW w:w="6360" w:type="dxa"/>
            <w:shd w:val="clear" w:color="auto" w:fill="auto"/>
            <w:tcMar>
              <w:top w:w="100" w:type="dxa"/>
              <w:left w:w="100" w:type="dxa"/>
              <w:bottom w:w="100" w:type="dxa"/>
              <w:right w:w="100" w:type="dxa"/>
            </w:tcMar>
          </w:tcPr>
          <w:p w14:paraId="54A87DF7" w14:textId="77777777" w:rsidR="00ED16EF" w:rsidRDefault="008E7222">
            <w:pPr>
              <w:widowControl w:val="0"/>
              <w:pBdr>
                <w:top w:val="nil"/>
                <w:left w:val="nil"/>
                <w:bottom w:val="nil"/>
                <w:right w:val="nil"/>
                <w:between w:val="nil"/>
              </w:pBdr>
              <w:spacing w:line="240" w:lineRule="auto"/>
            </w:pPr>
            <w:r>
              <w:t>Lead Developer, Implementation Designer, Tester</w:t>
            </w:r>
          </w:p>
        </w:tc>
      </w:tr>
      <w:tr w:rsidR="00ED16EF" w14:paraId="5D950CE0" w14:textId="77777777">
        <w:tc>
          <w:tcPr>
            <w:tcW w:w="3000" w:type="dxa"/>
            <w:shd w:val="clear" w:color="auto" w:fill="auto"/>
            <w:tcMar>
              <w:top w:w="100" w:type="dxa"/>
              <w:left w:w="100" w:type="dxa"/>
              <w:bottom w:w="100" w:type="dxa"/>
              <w:right w:w="100" w:type="dxa"/>
            </w:tcMar>
          </w:tcPr>
          <w:p w14:paraId="0389F63D" w14:textId="77777777" w:rsidR="00ED16EF" w:rsidRDefault="008E7222">
            <w:pPr>
              <w:widowControl w:val="0"/>
              <w:spacing w:line="240" w:lineRule="auto"/>
            </w:pPr>
            <w:r>
              <w:t>KAN KAR JUN ALVIN</w:t>
            </w:r>
          </w:p>
        </w:tc>
        <w:tc>
          <w:tcPr>
            <w:tcW w:w="6360" w:type="dxa"/>
            <w:shd w:val="clear" w:color="auto" w:fill="auto"/>
            <w:tcMar>
              <w:top w:w="100" w:type="dxa"/>
              <w:left w:w="100" w:type="dxa"/>
              <w:bottom w:w="100" w:type="dxa"/>
              <w:right w:w="100" w:type="dxa"/>
            </w:tcMar>
          </w:tcPr>
          <w:p w14:paraId="5EB840A6" w14:textId="77777777" w:rsidR="00ED16EF" w:rsidRDefault="008E7222">
            <w:pPr>
              <w:widowControl w:val="0"/>
              <w:pBdr>
                <w:top w:val="nil"/>
                <w:left w:val="nil"/>
                <w:bottom w:val="nil"/>
                <w:right w:val="nil"/>
                <w:between w:val="nil"/>
              </w:pBdr>
              <w:spacing w:line="240" w:lineRule="auto"/>
            </w:pPr>
            <w:r>
              <w:t>Backup Developer, Implementation Designer, Planner, Technical Writer</w:t>
            </w:r>
          </w:p>
        </w:tc>
      </w:tr>
    </w:tbl>
    <w:p w14:paraId="3A1BCEC8" w14:textId="77777777" w:rsidR="00ED16EF" w:rsidRDefault="00ED16EF"/>
    <w:p w14:paraId="57D8AD97" w14:textId="77777777" w:rsidR="00ED16EF" w:rsidRDefault="00ED16EF"/>
    <w:p w14:paraId="2E885904" w14:textId="77777777" w:rsidR="00ED16EF" w:rsidRDefault="00ED16EF"/>
    <w:p w14:paraId="3FCBBC27" w14:textId="77777777" w:rsidR="00893410" w:rsidRDefault="00893410"/>
    <w:p w14:paraId="05FE0BDF" w14:textId="77777777" w:rsidR="00893410" w:rsidRDefault="00893410"/>
    <w:p w14:paraId="7E1A2C78" w14:textId="6F85E2BA" w:rsidR="00ED16EF" w:rsidRPr="00272C24" w:rsidRDefault="007A62EC">
      <w:pPr>
        <w:rPr>
          <w:b/>
          <w:sz w:val="32"/>
        </w:rPr>
      </w:pPr>
      <w:r>
        <w:rPr>
          <w:b/>
          <w:sz w:val="32"/>
        </w:rPr>
        <w:t>8</w:t>
      </w:r>
      <w:r w:rsidR="008E7222" w:rsidRPr="00272C24">
        <w:rPr>
          <w:b/>
          <w:sz w:val="32"/>
        </w:rPr>
        <w:t>. Team Members Profiles</w:t>
      </w:r>
    </w:p>
    <w:p w14:paraId="4D28FC37" w14:textId="77777777" w:rsidR="00ED16EF" w:rsidRDefault="00ED16EF">
      <w:pPr>
        <w:rPr>
          <w:b/>
        </w:rPr>
      </w:pPr>
    </w:p>
    <w:p w14:paraId="3860B74D" w14:textId="77777777" w:rsidR="00ED16EF" w:rsidRDefault="00ED16EF">
      <w:pPr>
        <w:rPr>
          <w: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455"/>
        <w:gridCol w:w="3225"/>
        <w:gridCol w:w="3225"/>
      </w:tblGrid>
      <w:tr w:rsidR="00ED16EF" w14:paraId="280033FC" w14:textId="77777777">
        <w:tc>
          <w:tcPr>
            <w:tcW w:w="1455" w:type="dxa"/>
            <w:shd w:val="clear" w:color="auto" w:fill="auto"/>
            <w:tcMar>
              <w:top w:w="100" w:type="dxa"/>
              <w:left w:w="100" w:type="dxa"/>
              <w:bottom w:w="100" w:type="dxa"/>
              <w:right w:w="100" w:type="dxa"/>
            </w:tcMar>
          </w:tcPr>
          <w:p w14:paraId="7164DF55" w14:textId="77777777" w:rsidR="00ED16EF" w:rsidRDefault="008E7222">
            <w:pPr>
              <w:widowControl w:val="0"/>
              <w:spacing w:line="240" w:lineRule="auto"/>
              <w:rPr>
                <w:b/>
              </w:rPr>
            </w:pPr>
            <w:r>
              <w:rPr>
                <w:b/>
              </w:rPr>
              <w:t>Student Number</w:t>
            </w:r>
          </w:p>
        </w:tc>
        <w:tc>
          <w:tcPr>
            <w:tcW w:w="1455" w:type="dxa"/>
            <w:shd w:val="clear" w:color="auto" w:fill="auto"/>
            <w:tcMar>
              <w:top w:w="100" w:type="dxa"/>
              <w:left w:w="100" w:type="dxa"/>
              <w:bottom w:w="100" w:type="dxa"/>
              <w:right w:w="100" w:type="dxa"/>
            </w:tcMar>
          </w:tcPr>
          <w:p w14:paraId="45D8C254" w14:textId="77777777" w:rsidR="00ED16EF" w:rsidRDefault="008E7222">
            <w:pPr>
              <w:widowControl w:val="0"/>
              <w:spacing w:line="240" w:lineRule="auto"/>
              <w:rPr>
                <w:b/>
              </w:rPr>
            </w:pPr>
            <w:r>
              <w:rPr>
                <w:b/>
              </w:rPr>
              <w:t>Name</w:t>
            </w:r>
          </w:p>
        </w:tc>
        <w:tc>
          <w:tcPr>
            <w:tcW w:w="3225" w:type="dxa"/>
            <w:shd w:val="clear" w:color="auto" w:fill="auto"/>
            <w:tcMar>
              <w:top w:w="100" w:type="dxa"/>
              <w:left w:w="100" w:type="dxa"/>
              <w:bottom w:w="100" w:type="dxa"/>
              <w:right w:w="100" w:type="dxa"/>
            </w:tcMar>
          </w:tcPr>
          <w:p w14:paraId="27A3F37F" w14:textId="77777777" w:rsidR="00ED16EF" w:rsidRDefault="008E7222">
            <w:pPr>
              <w:widowControl w:val="0"/>
              <w:spacing w:line="240" w:lineRule="auto"/>
              <w:rPr>
                <w:b/>
              </w:rPr>
            </w:pPr>
            <w:r>
              <w:rPr>
                <w:b/>
              </w:rPr>
              <w:t>Phone Number</w:t>
            </w:r>
          </w:p>
        </w:tc>
        <w:tc>
          <w:tcPr>
            <w:tcW w:w="3225" w:type="dxa"/>
            <w:shd w:val="clear" w:color="auto" w:fill="auto"/>
            <w:tcMar>
              <w:top w:w="100" w:type="dxa"/>
              <w:left w:w="100" w:type="dxa"/>
              <w:bottom w:w="100" w:type="dxa"/>
              <w:right w:w="100" w:type="dxa"/>
            </w:tcMar>
          </w:tcPr>
          <w:p w14:paraId="57C126F4" w14:textId="77777777" w:rsidR="00ED16EF" w:rsidRDefault="008E7222">
            <w:pPr>
              <w:widowControl w:val="0"/>
              <w:spacing w:line="240" w:lineRule="auto"/>
              <w:rPr>
                <w:b/>
              </w:rPr>
            </w:pPr>
            <w:r>
              <w:rPr>
                <w:b/>
              </w:rPr>
              <w:t>Email Address</w:t>
            </w:r>
          </w:p>
        </w:tc>
      </w:tr>
      <w:tr w:rsidR="00ED16EF" w14:paraId="35ACE47E" w14:textId="77777777">
        <w:trPr>
          <w:trHeight w:val="360"/>
        </w:trPr>
        <w:tc>
          <w:tcPr>
            <w:tcW w:w="1455" w:type="dxa"/>
            <w:shd w:val="clear" w:color="auto" w:fill="auto"/>
            <w:tcMar>
              <w:top w:w="100" w:type="dxa"/>
              <w:left w:w="100" w:type="dxa"/>
              <w:bottom w:w="100" w:type="dxa"/>
              <w:right w:w="100" w:type="dxa"/>
            </w:tcMar>
          </w:tcPr>
          <w:p w14:paraId="2AD7201E" w14:textId="77777777" w:rsidR="00ED16EF" w:rsidRDefault="008E7222">
            <w:pPr>
              <w:widowControl w:val="0"/>
              <w:spacing w:line="240" w:lineRule="auto"/>
            </w:pPr>
            <w:r>
              <w:t>5710959</w:t>
            </w:r>
          </w:p>
        </w:tc>
        <w:tc>
          <w:tcPr>
            <w:tcW w:w="1455" w:type="dxa"/>
            <w:shd w:val="clear" w:color="auto" w:fill="auto"/>
            <w:tcMar>
              <w:top w:w="100" w:type="dxa"/>
              <w:left w:w="100" w:type="dxa"/>
              <w:bottom w:w="100" w:type="dxa"/>
              <w:right w:w="100" w:type="dxa"/>
            </w:tcMar>
          </w:tcPr>
          <w:p w14:paraId="19F7E303" w14:textId="77777777" w:rsidR="00ED16EF" w:rsidRDefault="008E7222">
            <w:pPr>
              <w:widowControl w:val="0"/>
              <w:spacing w:line="240" w:lineRule="auto"/>
            </w:pPr>
            <w:r>
              <w:t>NYEIN SOE</w:t>
            </w:r>
          </w:p>
        </w:tc>
        <w:tc>
          <w:tcPr>
            <w:tcW w:w="3225" w:type="dxa"/>
            <w:shd w:val="clear" w:color="auto" w:fill="auto"/>
            <w:tcMar>
              <w:top w:w="100" w:type="dxa"/>
              <w:left w:w="100" w:type="dxa"/>
              <w:bottom w:w="100" w:type="dxa"/>
              <w:right w:w="100" w:type="dxa"/>
            </w:tcMar>
          </w:tcPr>
          <w:p w14:paraId="55CCA1D6" w14:textId="77777777" w:rsidR="00ED16EF" w:rsidRDefault="008E7222">
            <w:pPr>
              <w:widowControl w:val="0"/>
              <w:spacing w:line="240" w:lineRule="auto"/>
            </w:pPr>
            <w:r>
              <w:t>90721870</w:t>
            </w:r>
          </w:p>
        </w:tc>
        <w:tc>
          <w:tcPr>
            <w:tcW w:w="3225" w:type="dxa"/>
            <w:shd w:val="clear" w:color="auto" w:fill="auto"/>
            <w:tcMar>
              <w:top w:w="100" w:type="dxa"/>
              <w:left w:w="100" w:type="dxa"/>
              <w:bottom w:w="100" w:type="dxa"/>
              <w:right w:w="100" w:type="dxa"/>
            </w:tcMar>
          </w:tcPr>
          <w:p w14:paraId="26696DFA" w14:textId="77777777" w:rsidR="00ED16EF" w:rsidRDefault="008E7222">
            <w:pPr>
              <w:widowControl w:val="0"/>
              <w:spacing w:line="240" w:lineRule="auto"/>
            </w:pPr>
            <w:r>
              <w:t>nyeinsoe.wayne@gmail.com</w:t>
            </w:r>
          </w:p>
        </w:tc>
      </w:tr>
      <w:tr w:rsidR="00ED16EF" w14:paraId="405659EB" w14:textId="77777777">
        <w:tc>
          <w:tcPr>
            <w:tcW w:w="1455" w:type="dxa"/>
            <w:shd w:val="clear" w:color="auto" w:fill="auto"/>
            <w:tcMar>
              <w:top w:w="100" w:type="dxa"/>
              <w:left w:w="100" w:type="dxa"/>
              <w:bottom w:w="100" w:type="dxa"/>
              <w:right w:w="100" w:type="dxa"/>
            </w:tcMar>
          </w:tcPr>
          <w:p w14:paraId="44C672FD" w14:textId="77777777" w:rsidR="00ED16EF" w:rsidRDefault="008E7222">
            <w:pPr>
              <w:widowControl w:val="0"/>
              <w:spacing w:line="240" w:lineRule="auto"/>
            </w:pPr>
            <w:r>
              <w:t>6212591</w:t>
            </w:r>
          </w:p>
        </w:tc>
        <w:tc>
          <w:tcPr>
            <w:tcW w:w="1455" w:type="dxa"/>
            <w:shd w:val="clear" w:color="auto" w:fill="auto"/>
            <w:tcMar>
              <w:top w:w="100" w:type="dxa"/>
              <w:left w:w="100" w:type="dxa"/>
              <w:bottom w:w="100" w:type="dxa"/>
              <w:right w:w="100" w:type="dxa"/>
            </w:tcMar>
          </w:tcPr>
          <w:p w14:paraId="0C363D1D" w14:textId="77777777" w:rsidR="00ED16EF" w:rsidRDefault="008E7222">
            <w:pPr>
              <w:widowControl w:val="0"/>
              <w:spacing w:line="240" w:lineRule="auto"/>
            </w:pPr>
            <w:r>
              <w:t>LIAO WEISHENG WILSON</w:t>
            </w:r>
          </w:p>
        </w:tc>
        <w:tc>
          <w:tcPr>
            <w:tcW w:w="3225" w:type="dxa"/>
            <w:shd w:val="clear" w:color="auto" w:fill="auto"/>
            <w:tcMar>
              <w:top w:w="100" w:type="dxa"/>
              <w:left w:w="100" w:type="dxa"/>
              <w:bottom w:w="100" w:type="dxa"/>
              <w:right w:w="100" w:type="dxa"/>
            </w:tcMar>
          </w:tcPr>
          <w:p w14:paraId="17D335EA" w14:textId="77777777" w:rsidR="00ED16EF" w:rsidRDefault="008E7222">
            <w:pPr>
              <w:widowControl w:val="0"/>
              <w:spacing w:line="240" w:lineRule="auto"/>
            </w:pPr>
            <w:r>
              <w:t>97591961</w:t>
            </w:r>
          </w:p>
        </w:tc>
        <w:tc>
          <w:tcPr>
            <w:tcW w:w="3225" w:type="dxa"/>
            <w:shd w:val="clear" w:color="auto" w:fill="auto"/>
            <w:tcMar>
              <w:top w:w="100" w:type="dxa"/>
              <w:left w:w="100" w:type="dxa"/>
              <w:bottom w:w="100" w:type="dxa"/>
              <w:right w:w="100" w:type="dxa"/>
            </w:tcMar>
          </w:tcPr>
          <w:p w14:paraId="1CC80436" w14:textId="537FB8CE" w:rsidR="00ED16EF" w:rsidRDefault="00B83D05">
            <w:pPr>
              <w:widowControl w:val="0"/>
              <w:spacing w:line="240" w:lineRule="auto"/>
            </w:pPr>
            <w:r>
              <w:rPr>
                <w:highlight w:val="white"/>
              </w:rPr>
              <w:t>z.irashi.z@gmail.com</w:t>
            </w:r>
          </w:p>
        </w:tc>
      </w:tr>
      <w:tr w:rsidR="00ED16EF" w14:paraId="7CDB8EBA" w14:textId="77777777">
        <w:tc>
          <w:tcPr>
            <w:tcW w:w="1455" w:type="dxa"/>
            <w:shd w:val="clear" w:color="auto" w:fill="auto"/>
            <w:tcMar>
              <w:top w:w="100" w:type="dxa"/>
              <w:left w:w="100" w:type="dxa"/>
              <w:bottom w:w="100" w:type="dxa"/>
              <w:right w:w="100" w:type="dxa"/>
            </w:tcMar>
          </w:tcPr>
          <w:p w14:paraId="4BC45F17" w14:textId="77777777" w:rsidR="00ED16EF" w:rsidRDefault="008E7222">
            <w:pPr>
              <w:widowControl w:val="0"/>
              <w:spacing w:line="240" w:lineRule="auto"/>
            </w:pPr>
            <w:r>
              <w:t>5709659</w:t>
            </w:r>
          </w:p>
        </w:tc>
        <w:tc>
          <w:tcPr>
            <w:tcW w:w="1455" w:type="dxa"/>
            <w:shd w:val="clear" w:color="auto" w:fill="auto"/>
            <w:tcMar>
              <w:top w:w="100" w:type="dxa"/>
              <w:left w:w="100" w:type="dxa"/>
              <w:bottom w:w="100" w:type="dxa"/>
              <w:right w:w="100" w:type="dxa"/>
            </w:tcMar>
          </w:tcPr>
          <w:p w14:paraId="4780E393" w14:textId="77777777" w:rsidR="00ED16EF" w:rsidRDefault="008E7222">
            <w:pPr>
              <w:widowControl w:val="0"/>
              <w:spacing w:line="240" w:lineRule="auto"/>
            </w:pPr>
            <w:r>
              <w:t>KAN KAR JUN ALVIN</w:t>
            </w:r>
          </w:p>
        </w:tc>
        <w:tc>
          <w:tcPr>
            <w:tcW w:w="3225" w:type="dxa"/>
            <w:shd w:val="clear" w:color="auto" w:fill="auto"/>
            <w:tcMar>
              <w:top w:w="100" w:type="dxa"/>
              <w:left w:w="100" w:type="dxa"/>
              <w:bottom w:w="100" w:type="dxa"/>
              <w:right w:w="100" w:type="dxa"/>
            </w:tcMar>
          </w:tcPr>
          <w:p w14:paraId="36A75FA9" w14:textId="77777777" w:rsidR="00ED16EF" w:rsidRDefault="008E7222">
            <w:pPr>
              <w:widowControl w:val="0"/>
              <w:spacing w:line="240" w:lineRule="auto"/>
            </w:pPr>
            <w:r>
              <w:t>98346884</w:t>
            </w:r>
          </w:p>
        </w:tc>
        <w:tc>
          <w:tcPr>
            <w:tcW w:w="3225" w:type="dxa"/>
            <w:shd w:val="clear" w:color="auto" w:fill="auto"/>
            <w:tcMar>
              <w:top w:w="100" w:type="dxa"/>
              <w:left w:w="100" w:type="dxa"/>
              <w:bottom w:w="100" w:type="dxa"/>
              <w:right w:w="100" w:type="dxa"/>
            </w:tcMar>
          </w:tcPr>
          <w:p w14:paraId="4E0DA764" w14:textId="65E197A4" w:rsidR="00ED16EF" w:rsidRDefault="00B83D05">
            <w:pPr>
              <w:widowControl w:val="0"/>
              <w:spacing w:line="240" w:lineRule="auto"/>
            </w:pPr>
            <w:r>
              <w:rPr>
                <w:highlight w:val="white"/>
              </w:rPr>
              <w:t>xalvin.k@gmail.com</w:t>
            </w:r>
          </w:p>
        </w:tc>
      </w:tr>
    </w:tbl>
    <w:p w14:paraId="0DFF68E3" w14:textId="77777777" w:rsidR="00ED16EF" w:rsidRDefault="008E7222">
      <w:pPr>
        <w:rPr>
          <w:b/>
        </w:rPr>
      </w:pPr>
      <w:r>
        <w:br w:type="page"/>
      </w:r>
    </w:p>
    <w:p w14:paraId="1A6794EC" w14:textId="6CBAEF34" w:rsidR="00ED16EF" w:rsidRPr="00272C24" w:rsidRDefault="007A62EC">
      <w:pPr>
        <w:rPr>
          <w:b/>
          <w:sz w:val="32"/>
        </w:rPr>
      </w:pPr>
      <w:r>
        <w:rPr>
          <w:b/>
          <w:sz w:val="32"/>
        </w:rPr>
        <w:lastRenderedPageBreak/>
        <w:t>9</w:t>
      </w:r>
      <w:r w:rsidR="008E7222" w:rsidRPr="00272C24">
        <w:rPr>
          <w:b/>
          <w:sz w:val="32"/>
        </w:rPr>
        <w:t>. References</w:t>
      </w:r>
    </w:p>
    <w:p w14:paraId="5D29D998" w14:textId="793EB6CD" w:rsidR="00ED16EF" w:rsidRDefault="005B6B3B">
      <w:pPr>
        <w:rPr>
          <w:b/>
        </w:rPr>
      </w:pPr>
      <w:bookmarkStart w:id="0" w:name="_GoBack"/>
      <w:bookmarkEnd w:id="0"/>
      <w:r>
        <w:rPr>
          <w:b/>
        </w:rPr>
        <w:t xml:space="preserve"> </w:t>
      </w:r>
    </w:p>
    <w:sectPr w:rsidR="00ED16EF" w:rsidSect="006F51A3">
      <w:headerReference w:type="default" r:id="rId24"/>
      <w:footerReference w:type="default" r:id="rId2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0AF77" w14:textId="77777777" w:rsidR="00F21619" w:rsidRDefault="00F21619" w:rsidP="00C6496F">
      <w:pPr>
        <w:spacing w:line="240" w:lineRule="auto"/>
      </w:pPr>
      <w:r>
        <w:separator/>
      </w:r>
    </w:p>
  </w:endnote>
  <w:endnote w:type="continuationSeparator" w:id="0">
    <w:p w14:paraId="68C6157D" w14:textId="77777777" w:rsidR="00F21619" w:rsidRDefault="00F21619" w:rsidP="00C64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98537"/>
      <w:docPartObj>
        <w:docPartGallery w:val="Page Numbers (Bottom of Page)"/>
        <w:docPartUnique/>
      </w:docPartObj>
    </w:sdtPr>
    <w:sdtEndPr/>
    <w:sdtContent>
      <w:sdt>
        <w:sdtPr>
          <w:id w:val="-1769616900"/>
          <w:docPartObj>
            <w:docPartGallery w:val="Page Numbers (Top of Page)"/>
            <w:docPartUnique/>
          </w:docPartObj>
        </w:sdtPr>
        <w:sdtEndPr/>
        <w:sdtContent>
          <w:p w14:paraId="0F4A818D" w14:textId="77777777" w:rsidR="00394A61" w:rsidRDefault="00394A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10A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10A3">
              <w:rPr>
                <w:b/>
                <w:bCs/>
                <w:noProof/>
              </w:rPr>
              <w:t>20</w:t>
            </w:r>
            <w:r>
              <w:rPr>
                <w:b/>
                <w:bCs/>
                <w:sz w:val="24"/>
                <w:szCs w:val="24"/>
              </w:rPr>
              <w:fldChar w:fldCharType="end"/>
            </w:r>
          </w:p>
        </w:sdtContent>
      </w:sdt>
    </w:sdtContent>
  </w:sdt>
  <w:p w14:paraId="3858B213" w14:textId="77777777" w:rsidR="00C6496F" w:rsidRDefault="00C6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78458" w14:textId="77777777" w:rsidR="00F21619" w:rsidRDefault="00F21619" w:rsidP="00C6496F">
      <w:pPr>
        <w:spacing w:line="240" w:lineRule="auto"/>
      </w:pPr>
      <w:r>
        <w:separator/>
      </w:r>
    </w:p>
  </w:footnote>
  <w:footnote w:type="continuationSeparator" w:id="0">
    <w:p w14:paraId="403CBCD3" w14:textId="77777777" w:rsidR="00F21619" w:rsidRDefault="00F21619" w:rsidP="00C64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9F32" w14:textId="77777777" w:rsidR="00C6496F" w:rsidRPr="00C6496F" w:rsidRDefault="00C6496F" w:rsidP="00C6496F">
    <w:pPr>
      <w:pStyle w:val="Header"/>
      <w:jc w:val="right"/>
      <w:rPr>
        <w:lang w:val="en-SG"/>
      </w:rPr>
    </w:pPr>
    <w:r w:rsidRPr="00C6496F">
      <w:rPr>
        <w:lang w:val="en-SG"/>
      </w:rPr>
      <w:t>Project Proposal | SSP19/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3E4"/>
    <w:multiLevelType w:val="multilevel"/>
    <w:tmpl w:val="28D605BC"/>
    <w:lvl w:ilvl="0">
      <w:start w:val="1"/>
      <w:numFmt w:val="decimal"/>
      <w:lvlText w:val="%1."/>
      <w:lvlJc w:val="left"/>
      <w:pPr>
        <w:ind w:left="720" w:hanging="360"/>
      </w:pPr>
      <w:rPr>
        <w:rFonts w:ascii="Arial" w:eastAsia="Arial" w:hAnsi="Arial" w:cs="Arial"/>
        <w:color w:val="777777"/>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88017E"/>
    <w:multiLevelType w:val="multilevel"/>
    <w:tmpl w:val="D182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E90B87"/>
    <w:multiLevelType w:val="multilevel"/>
    <w:tmpl w:val="B3DED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FC7AE6"/>
    <w:multiLevelType w:val="multilevel"/>
    <w:tmpl w:val="3EC68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7526E"/>
    <w:multiLevelType w:val="multilevel"/>
    <w:tmpl w:val="F982A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1D7754"/>
    <w:multiLevelType w:val="multilevel"/>
    <w:tmpl w:val="4D18FB4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2D3619DD"/>
    <w:multiLevelType w:val="hybridMultilevel"/>
    <w:tmpl w:val="A59A83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3B26C89"/>
    <w:multiLevelType w:val="multilevel"/>
    <w:tmpl w:val="3C04CA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9362C3"/>
    <w:multiLevelType w:val="hybridMultilevel"/>
    <w:tmpl w:val="3D5429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9AC41F2"/>
    <w:multiLevelType w:val="multilevel"/>
    <w:tmpl w:val="2D5A2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30EDA"/>
    <w:multiLevelType w:val="multilevel"/>
    <w:tmpl w:val="CCA8FC8C"/>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766199"/>
    <w:multiLevelType w:val="multilevel"/>
    <w:tmpl w:val="C64CD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1443688"/>
    <w:multiLevelType w:val="hybridMultilevel"/>
    <w:tmpl w:val="EA7EA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4537628"/>
    <w:multiLevelType w:val="multilevel"/>
    <w:tmpl w:val="549EA8DA"/>
    <w:lvl w:ilvl="0">
      <w:start w:val="1"/>
      <w:numFmt w:val="decimal"/>
      <w:lvlText w:val="%1."/>
      <w:lvlJc w:val="left"/>
      <w:pPr>
        <w:ind w:left="720" w:hanging="360"/>
      </w:pPr>
      <w:rPr>
        <w:rFonts w:ascii="Arial" w:eastAsia="Arial" w:hAnsi="Arial" w:cs="Arial"/>
        <w:color w:val="777777"/>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6502272"/>
    <w:multiLevelType w:val="hybridMultilevel"/>
    <w:tmpl w:val="D6D413CE"/>
    <w:lvl w:ilvl="0" w:tplc="1A1E524E">
      <w:start w:val="10"/>
      <w:numFmt w:val="bullet"/>
      <w:lvlText w:val="-"/>
      <w:lvlJc w:val="left"/>
      <w:pPr>
        <w:ind w:left="720" w:hanging="360"/>
      </w:pPr>
      <w:rPr>
        <w:rFonts w:ascii="Arial" w:eastAsia="Arial" w:hAnsi="Arial" w:cs="Arial" w:hint="default"/>
        <w:color w:val="auto"/>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9241C5A"/>
    <w:multiLevelType w:val="multilevel"/>
    <w:tmpl w:val="9C840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9"/>
  </w:num>
  <w:num w:numId="3">
    <w:abstractNumId w:val="3"/>
  </w:num>
  <w:num w:numId="4">
    <w:abstractNumId w:val="15"/>
  </w:num>
  <w:num w:numId="5">
    <w:abstractNumId w:val="2"/>
  </w:num>
  <w:num w:numId="6">
    <w:abstractNumId w:val="11"/>
  </w:num>
  <w:num w:numId="7">
    <w:abstractNumId w:val="0"/>
  </w:num>
  <w:num w:numId="8">
    <w:abstractNumId w:val="7"/>
  </w:num>
  <w:num w:numId="9">
    <w:abstractNumId w:val="13"/>
  </w:num>
  <w:num w:numId="10">
    <w:abstractNumId w:val="5"/>
  </w:num>
  <w:num w:numId="11">
    <w:abstractNumId w:val="4"/>
  </w:num>
  <w:num w:numId="12">
    <w:abstractNumId w:val="10"/>
  </w:num>
  <w:num w:numId="13">
    <w:abstractNumId w:val="6"/>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EF"/>
    <w:rsid w:val="00071C07"/>
    <w:rsid w:val="00091F4A"/>
    <w:rsid w:val="00093DE0"/>
    <w:rsid w:val="001476EC"/>
    <w:rsid w:val="001677C9"/>
    <w:rsid w:val="00246710"/>
    <w:rsid w:val="00272C24"/>
    <w:rsid w:val="002920D1"/>
    <w:rsid w:val="002A64F9"/>
    <w:rsid w:val="003256E1"/>
    <w:rsid w:val="0033016E"/>
    <w:rsid w:val="00394A61"/>
    <w:rsid w:val="004303EF"/>
    <w:rsid w:val="00451FF5"/>
    <w:rsid w:val="00493BDD"/>
    <w:rsid w:val="004C2C47"/>
    <w:rsid w:val="00531B2A"/>
    <w:rsid w:val="00531C89"/>
    <w:rsid w:val="00567DC3"/>
    <w:rsid w:val="00596085"/>
    <w:rsid w:val="005B6B3B"/>
    <w:rsid w:val="006C0C84"/>
    <w:rsid w:val="006E13F7"/>
    <w:rsid w:val="006F51A3"/>
    <w:rsid w:val="00751070"/>
    <w:rsid w:val="00753A58"/>
    <w:rsid w:val="007A62EC"/>
    <w:rsid w:val="007C10A3"/>
    <w:rsid w:val="007C2852"/>
    <w:rsid w:val="008260CB"/>
    <w:rsid w:val="008434AA"/>
    <w:rsid w:val="00865ABE"/>
    <w:rsid w:val="00893410"/>
    <w:rsid w:val="008E7222"/>
    <w:rsid w:val="00972960"/>
    <w:rsid w:val="00A24DAA"/>
    <w:rsid w:val="00AC7AC0"/>
    <w:rsid w:val="00AF3CE6"/>
    <w:rsid w:val="00B12915"/>
    <w:rsid w:val="00B33AAE"/>
    <w:rsid w:val="00B8137D"/>
    <w:rsid w:val="00B83D05"/>
    <w:rsid w:val="00BE27C7"/>
    <w:rsid w:val="00C6496F"/>
    <w:rsid w:val="00C83F96"/>
    <w:rsid w:val="00C845AF"/>
    <w:rsid w:val="00C85F39"/>
    <w:rsid w:val="00D43CFD"/>
    <w:rsid w:val="00DD3550"/>
    <w:rsid w:val="00E72571"/>
    <w:rsid w:val="00E80B60"/>
    <w:rsid w:val="00E97F17"/>
    <w:rsid w:val="00EA3354"/>
    <w:rsid w:val="00ED16EF"/>
    <w:rsid w:val="00F21619"/>
    <w:rsid w:val="00FF2A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9BAE"/>
  <w15:docId w15:val="{B95E02B4-C74E-497C-A86A-6925CDC7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67D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DC3"/>
    <w:rPr>
      <w:rFonts w:ascii="Segoe UI" w:hAnsi="Segoe UI" w:cs="Segoe UI"/>
      <w:sz w:val="18"/>
      <w:szCs w:val="18"/>
    </w:rPr>
  </w:style>
  <w:style w:type="paragraph" w:styleId="ListParagraph">
    <w:name w:val="List Paragraph"/>
    <w:basedOn w:val="Normal"/>
    <w:uiPriority w:val="34"/>
    <w:qFormat/>
    <w:rsid w:val="00567DC3"/>
    <w:pPr>
      <w:ind w:left="720"/>
      <w:contextualSpacing/>
    </w:pPr>
  </w:style>
  <w:style w:type="paragraph" w:styleId="Header">
    <w:name w:val="header"/>
    <w:basedOn w:val="Normal"/>
    <w:link w:val="HeaderChar"/>
    <w:uiPriority w:val="99"/>
    <w:unhideWhenUsed/>
    <w:rsid w:val="00C6496F"/>
    <w:pPr>
      <w:tabs>
        <w:tab w:val="center" w:pos="4513"/>
        <w:tab w:val="right" w:pos="9026"/>
      </w:tabs>
      <w:spacing w:line="240" w:lineRule="auto"/>
    </w:pPr>
  </w:style>
  <w:style w:type="character" w:customStyle="1" w:styleId="HeaderChar">
    <w:name w:val="Header Char"/>
    <w:basedOn w:val="DefaultParagraphFont"/>
    <w:link w:val="Header"/>
    <w:uiPriority w:val="99"/>
    <w:rsid w:val="00C6496F"/>
  </w:style>
  <w:style w:type="paragraph" w:styleId="Footer">
    <w:name w:val="footer"/>
    <w:basedOn w:val="Normal"/>
    <w:link w:val="FooterChar"/>
    <w:uiPriority w:val="99"/>
    <w:unhideWhenUsed/>
    <w:rsid w:val="00C6496F"/>
    <w:pPr>
      <w:tabs>
        <w:tab w:val="center" w:pos="4513"/>
        <w:tab w:val="right" w:pos="9026"/>
      </w:tabs>
      <w:spacing w:line="240" w:lineRule="auto"/>
    </w:pPr>
  </w:style>
  <w:style w:type="character" w:customStyle="1" w:styleId="FooterChar">
    <w:name w:val="Footer Char"/>
    <w:basedOn w:val="DefaultParagraphFont"/>
    <w:link w:val="Footer"/>
    <w:uiPriority w:val="99"/>
    <w:rsid w:val="00C6496F"/>
  </w:style>
  <w:style w:type="character" w:styleId="Hyperlink">
    <w:name w:val="Hyperlink"/>
    <w:basedOn w:val="DefaultParagraphFont"/>
    <w:uiPriority w:val="99"/>
    <w:unhideWhenUsed/>
    <w:rsid w:val="001476EC"/>
    <w:rPr>
      <w:color w:val="0563C1" w:themeColor="hyperlink"/>
      <w:u w:val="single"/>
    </w:rPr>
  </w:style>
  <w:style w:type="character" w:customStyle="1" w:styleId="UnresolvedMention1">
    <w:name w:val="Unresolved Mention1"/>
    <w:basedOn w:val="DefaultParagraphFont"/>
    <w:uiPriority w:val="99"/>
    <w:semiHidden/>
    <w:unhideWhenUsed/>
    <w:rsid w:val="001476EC"/>
    <w:rPr>
      <w:color w:val="605E5C"/>
      <w:shd w:val="clear" w:color="auto" w:fill="E1DFDD"/>
    </w:rPr>
  </w:style>
  <w:style w:type="character" w:styleId="FollowedHyperlink">
    <w:name w:val="FollowedHyperlink"/>
    <w:basedOn w:val="DefaultParagraphFont"/>
    <w:uiPriority w:val="99"/>
    <w:semiHidden/>
    <w:unhideWhenUsed/>
    <w:rsid w:val="001476EC"/>
    <w:rPr>
      <w:color w:val="954F72" w:themeColor="followedHyperlink"/>
      <w:u w:val="single"/>
    </w:rPr>
  </w:style>
  <w:style w:type="paragraph" w:styleId="NoSpacing">
    <w:name w:val="No Spacing"/>
    <w:link w:val="NoSpacingChar"/>
    <w:uiPriority w:val="1"/>
    <w:qFormat/>
    <w:rsid w:val="006F51A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F51A3"/>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B12915"/>
    <w:pPr>
      <w:spacing w:before="100" w:beforeAutospacing="1" w:after="100" w:afterAutospacing="1" w:line="240" w:lineRule="auto"/>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9815">
      <w:bodyDiv w:val="1"/>
      <w:marLeft w:val="0"/>
      <w:marRight w:val="0"/>
      <w:marTop w:val="0"/>
      <w:marBottom w:val="0"/>
      <w:divBdr>
        <w:top w:val="none" w:sz="0" w:space="0" w:color="auto"/>
        <w:left w:val="none" w:sz="0" w:space="0" w:color="auto"/>
        <w:bottom w:val="none" w:sz="0" w:space="0" w:color="auto"/>
        <w:right w:val="none" w:sz="0" w:space="0" w:color="auto"/>
      </w:divBdr>
    </w:div>
    <w:div w:id="123839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fewire.com/definition-of-network-switch-817588"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lifewire.com/introduction-to-packet-sniffing-2486803"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roid-network-sniffer.webnod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cwdld.com/bandwidth-monitors-best-free-network-tools" TargetMode="External"/><Relationship Id="rId23" Type="http://schemas.openxmlformats.org/officeDocument/2006/relationships/image" Target="media/image10.png"/><Relationship Id="rId10" Type="http://schemas.openxmlformats.org/officeDocument/2006/relationships/hyperlink" Target="https://android-network-sniffer.webnode.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curebox.comodo.com/ssl-sniffing/network-sniffing/key5sk1=fbdf6f7639540dba2706b006f150b765c0a209ec"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D5C15-7F75-48DB-A6D2-C69D1BFAE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53</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JECT PROPOSAL</vt:lpstr>
    </vt:vector>
  </TitlesOfParts>
  <Company>Team SSP19/2B</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NDROID NETWORK SNIFFER</dc:subject>
  <dc:creator>Alvin Kan</dc:creator>
  <cp:lastModifiedBy>Alvin</cp:lastModifiedBy>
  <cp:revision>3</cp:revision>
  <cp:lastPrinted>2019-07-13T14:11:00Z</cp:lastPrinted>
  <dcterms:created xsi:type="dcterms:W3CDTF">2019-08-27T12:11:00Z</dcterms:created>
  <dcterms:modified xsi:type="dcterms:W3CDTF">2019-08-27T12:12:00Z</dcterms:modified>
</cp:coreProperties>
</file>